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64" w:rsidRPr="007E19EE" w:rsidRDefault="00B97298" w:rsidP="00B63E64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668020" cy="843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64" w:rsidRPr="00E17D7B" w:rsidRDefault="00B63E64" w:rsidP="001502F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pacing w:val="30"/>
          <w:sz w:val="36"/>
          <w:szCs w:val="36"/>
          <w:lang w:val="ru-RU"/>
        </w:rPr>
      </w:pPr>
      <w:r w:rsidRPr="00E17D7B">
        <w:rPr>
          <w:rFonts w:ascii="Times New Roman" w:hAnsi="Times New Roman"/>
          <w:spacing w:val="30"/>
          <w:sz w:val="36"/>
          <w:szCs w:val="36"/>
          <w:lang w:val="ru-RU"/>
        </w:rPr>
        <w:t>АДМИНИСТРАЦИЯ</w:t>
      </w:r>
    </w:p>
    <w:p w:rsidR="00B63E64" w:rsidRPr="007E19EE" w:rsidRDefault="00B63E64" w:rsidP="001502F1">
      <w:pPr>
        <w:pStyle w:val="2"/>
        <w:keepNext w:val="0"/>
        <w:widowControl w:val="0"/>
        <w:spacing w:before="0" w:after="0"/>
        <w:jc w:val="center"/>
        <w:rPr>
          <w:i w:val="0"/>
          <w:spacing w:val="60"/>
          <w:sz w:val="32"/>
          <w:lang w:val="ru-RU"/>
        </w:rPr>
      </w:pPr>
      <w:r w:rsidRPr="007E19EE">
        <w:rPr>
          <w:i w:val="0"/>
          <w:spacing w:val="60"/>
          <w:sz w:val="32"/>
          <w:lang w:val="ru-RU"/>
        </w:rPr>
        <w:t>Эвенкийского муниципального района</w:t>
      </w:r>
    </w:p>
    <w:p w:rsidR="00B63E64" w:rsidRPr="007E19EE" w:rsidRDefault="00B63E64" w:rsidP="00435FE2">
      <w:pPr>
        <w:jc w:val="center"/>
        <w:rPr>
          <w:b/>
          <w:sz w:val="36"/>
          <w:szCs w:val="36"/>
          <w:lang w:val="ru-RU"/>
        </w:rPr>
      </w:pPr>
      <w:r w:rsidRPr="007E19EE">
        <w:rPr>
          <w:b/>
          <w:sz w:val="36"/>
          <w:szCs w:val="36"/>
          <w:lang w:val="ru-RU"/>
        </w:rPr>
        <w:t>Красноярского края</w:t>
      </w:r>
    </w:p>
    <w:p w:rsidR="00B63E64" w:rsidRPr="007E19EE" w:rsidRDefault="00A50C64" w:rsidP="00B63E64">
      <w:pPr>
        <w:jc w:val="center"/>
        <w:rPr>
          <w:b/>
          <w:w w:val="80"/>
          <w:position w:val="4"/>
          <w:sz w:val="36"/>
          <w:lang w:val="ru-RU"/>
        </w:rPr>
      </w:pPr>
      <w:r w:rsidRPr="00A50C64">
        <w:rPr>
          <w:noProof/>
        </w:rPr>
        <w:pict>
          <v:line id="_x0000_s1029" style="position:absolute;left:0;text-align:left;z-index:251657728" from="21.15pt,7.35pt" to="453.15pt,7.35pt" o:allowincell="f" strokeweight="3pt">
            <v:stroke linestyle="thinThin"/>
            <w10:wrap type="topAndBottom"/>
          </v:line>
        </w:pict>
      </w:r>
      <w:r w:rsidR="00B63E64" w:rsidRPr="007E19EE">
        <w:rPr>
          <w:b/>
          <w:w w:val="80"/>
          <w:position w:val="4"/>
          <w:sz w:val="36"/>
          <w:lang w:val="ru-RU"/>
        </w:rPr>
        <w:t>ПОСТАНОВЛЕНИЕ</w:t>
      </w:r>
    </w:p>
    <w:p w:rsidR="00B63E64" w:rsidRPr="004A1006" w:rsidRDefault="00B63E64" w:rsidP="00B63E64">
      <w:pPr>
        <w:rPr>
          <w:sz w:val="27"/>
          <w:szCs w:val="27"/>
          <w:lang w:val="ru-RU"/>
        </w:rPr>
      </w:pPr>
    </w:p>
    <w:p w:rsidR="00976D4D" w:rsidRPr="004A1006" w:rsidRDefault="00B63E64" w:rsidP="00976D4D">
      <w:pPr>
        <w:tabs>
          <w:tab w:val="left" w:pos="709"/>
        </w:tabs>
        <w:rPr>
          <w:sz w:val="27"/>
          <w:szCs w:val="27"/>
          <w:lang w:val="ru-RU"/>
        </w:rPr>
      </w:pPr>
      <w:r w:rsidRPr="004A1006">
        <w:rPr>
          <w:sz w:val="27"/>
          <w:szCs w:val="27"/>
          <w:lang w:val="ru-RU"/>
        </w:rPr>
        <w:t>«</w:t>
      </w:r>
      <w:r w:rsidR="005D35A0">
        <w:rPr>
          <w:sz w:val="27"/>
          <w:szCs w:val="27"/>
          <w:lang w:val="ru-RU"/>
        </w:rPr>
        <w:t>02</w:t>
      </w:r>
      <w:r w:rsidRPr="004A1006">
        <w:rPr>
          <w:sz w:val="27"/>
          <w:szCs w:val="27"/>
          <w:lang w:val="ru-RU"/>
        </w:rPr>
        <w:t>»</w:t>
      </w:r>
      <w:r w:rsidR="00C3760A" w:rsidRPr="004A1006">
        <w:rPr>
          <w:sz w:val="27"/>
          <w:szCs w:val="27"/>
          <w:lang w:val="ru-RU"/>
        </w:rPr>
        <w:t xml:space="preserve"> </w:t>
      </w:r>
      <w:r w:rsidR="005D35A0">
        <w:rPr>
          <w:sz w:val="27"/>
          <w:szCs w:val="27"/>
          <w:lang w:val="ru-RU"/>
        </w:rPr>
        <w:t>03</w:t>
      </w:r>
      <w:r w:rsidR="00B001C1">
        <w:rPr>
          <w:sz w:val="27"/>
          <w:szCs w:val="27"/>
          <w:lang w:val="ru-RU"/>
        </w:rPr>
        <w:t xml:space="preserve"> </w:t>
      </w:r>
      <w:r w:rsidRPr="004A1006">
        <w:rPr>
          <w:sz w:val="27"/>
          <w:szCs w:val="27"/>
          <w:lang w:val="ru-RU"/>
        </w:rPr>
        <w:t>20</w:t>
      </w:r>
      <w:r w:rsidR="00B13408" w:rsidRPr="004A1006">
        <w:rPr>
          <w:sz w:val="27"/>
          <w:szCs w:val="27"/>
          <w:lang w:val="ru-RU"/>
        </w:rPr>
        <w:t>2</w:t>
      </w:r>
      <w:r w:rsidR="00B001C1">
        <w:rPr>
          <w:sz w:val="27"/>
          <w:szCs w:val="27"/>
          <w:lang w:val="ru-RU"/>
        </w:rPr>
        <w:t>3</w:t>
      </w:r>
      <w:r w:rsidR="000158BA">
        <w:rPr>
          <w:sz w:val="27"/>
          <w:szCs w:val="27"/>
          <w:lang w:val="ru-RU"/>
        </w:rPr>
        <w:t xml:space="preserve">                    </w:t>
      </w:r>
      <w:r w:rsidR="00012EB5" w:rsidRPr="004A1006">
        <w:rPr>
          <w:sz w:val="27"/>
          <w:szCs w:val="27"/>
          <w:lang w:val="ru-RU"/>
        </w:rPr>
        <w:t xml:space="preserve">    </w:t>
      </w:r>
      <w:r w:rsidR="005D35A0">
        <w:rPr>
          <w:sz w:val="27"/>
          <w:szCs w:val="27"/>
          <w:lang w:val="ru-RU"/>
        </w:rPr>
        <w:t xml:space="preserve">    </w:t>
      </w:r>
      <w:r w:rsidR="00C3760A" w:rsidRPr="004A1006">
        <w:rPr>
          <w:sz w:val="27"/>
          <w:szCs w:val="27"/>
          <w:lang w:val="ru-RU"/>
        </w:rPr>
        <w:t xml:space="preserve">   </w:t>
      </w:r>
      <w:r w:rsidR="008A3555" w:rsidRPr="004A1006">
        <w:rPr>
          <w:sz w:val="27"/>
          <w:szCs w:val="27"/>
          <w:lang w:val="ru-RU"/>
        </w:rPr>
        <w:t xml:space="preserve">  </w:t>
      </w:r>
      <w:r w:rsidR="000158BA">
        <w:rPr>
          <w:sz w:val="27"/>
          <w:szCs w:val="27"/>
          <w:lang w:val="ru-RU"/>
        </w:rPr>
        <w:t xml:space="preserve">    </w:t>
      </w:r>
      <w:r w:rsidR="008A3555" w:rsidRPr="004A1006">
        <w:rPr>
          <w:sz w:val="27"/>
          <w:szCs w:val="27"/>
          <w:lang w:val="ru-RU"/>
        </w:rPr>
        <w:t xml:space="preserve">  п</w:t>
      </w:r>
      <w:r w:rsidRPr="004A1006">
        <w:rPr>
          <w:sz w:val="27"/>
          <w:szCs w:val="27"/>
          <w:lang w:val="ru-RU"/>
        </w:rPr>
        <w:t>. Тура</w:t>
      </w:r>
      <w:r w:rsidR="00F736EB" w:rsidRPr="004A1006">
        <w:rPr>
          <w:sz w:val="27"/>
          <w:szCs w:val="27"/>
          <w:lang w:val="ru-RU"/>
        </w:rPr>
        <w:t xml:space="preserve">               </w:t>
      </w:r>
      <w:r w:rsidR="0070114B" w:rsidRPr="004A1006">
        <w:rPr>
          <w:sz w:val="27"/>
          <w:szCs w:val="27"/>
          <w:lang w:val="ru-RU"/>
        </w:rPr>
        <w:t xml:space="preserve"> </w:t>
      </w:r>
      <w:r w:rsidR="00FE2754" w:rsidRPr="004A1006">
        <w:rPr>
          <w:sz w:val="27"/>
          <w:szCs w:val="27"/>
          <w:lang w:val="ru-RU"/>
        </w:rPr>
        <w:t xml:space="preserve">  </w:t>
      </w:r>
      <w:r w:rsidR="00F736EB" w:rsidRPr="004A1006">
        <w:rPr>
          <w:sz w:val="27"/>
          <w:szCs w:val="27"/>
          <w:lang w:val="ru-RU"/>
        </w:rPr>
        <w:t xml:space="preserve">    </w:t>
      </w:r>
      <w:r w:rsidR="00061740" w:rsidRPr="004A1006">
        <w:rPr>
          <w:sz w:val="27"/>
          <w:szCs w:val="27"/>
          <w:lang w:val="ru-RU"/>
        </w:rPr>
        <w:t xml:space="preserve"> </w:t>
      </w:r>
      <w:r w:rsidR="000158BA">
        <w:rPr>
          <w:sz w:val="27"/>
          <w:szCs w:val="27"/>
          <w:lang w:val="ru-RU"/>
        </w:rPr>
        <w:t xml:space="preserve">                </w:t>
      </w:r>
      <w:r w:rsidR="005D35A0">
        <w:rPr>
          <w:sz w:val="27"/>
          <w:szCs w:val="27"/>
          <w:lang w:val="ru-RU"/>
        </w:rPr>
        <w:t xml:space="preserve"> </w:t>
      </w:r>
      <w:r w:rsidR="000158BA">
        <w:rPr>
          <w:sz w:val="27"/>
          <w:szCs w:val="27"/>
          <w:lang w:val="ru-RU"/>
        </w:rPr>
        <w:t xml:space="preserve">     </w:t>
      </w:r>
      <w:r w:rsidR="008A3555" w:rsidRPr="004A1006">
        <w:rPr>
          <w:sz w:val="27"/>
          <w:szCs w:val="27"/>
          <w:lang w:val="ru-RU"/>
        </w:rPr>
        <w:t xml:space="preserve">  </w:t>
      </w:r>
      <w:r w:rsidR="000158BA">
        <w:rPr>
          <w:sz w:val="27"/>
          <w:szCs w:val="27"/>
          <w:lang w:val="ru-RU"/>
        </w:rPr>
        <w:t xml:space="preserve"> </w:t>
      </w:r>
      <w:r w:rsidR="008A3555" w:rsidRPr="004A1006">
        <w:rPr>
          <w:sz w:val="27"/>
          <w:szCs w:val="27"/>
          <w:lang w:val="ru-RU"/>
        </w:rPr>
        <w:t xml:space="preserve">  </w:t>
      </w:r>
      <w:r w:rsidRPr="004A1006">
        <w:rPr>
          <w:sz w:val="27"/>
          <w:szCs w:val="27"/>
          <w:lang w:val="ru-RU"/>
        </w:rPr>
        <w:t>№</w:t>
      </w:r>
      <w:r w:rsidR="00B001C1">
        <w:rPr>
          <w:sz w:val="27"/>
          <w:szCs w:val="27"/>
          <w:lang w:val="ru-RU"/>
        </w:rPr>
        <w:t xml:space="preserve"> </w:t>
      </w:r>
      <w:r w:rsidR="005D35A0">
        <w:rPr>
          <w:sz w:val="27"/>
          <w:szCs w:val="27"/>
          <w:lang w:val="ru-RU"/>
        </w:rPr>
        <w:t>102</w:t>
      </w:r>
      <w:r w:rsidR="00205056" w:rsidRPr="004A1006">
        <w:rPr>
          <w:sz w:val="27"/>
          <w:szCs w:val="27"/>
          <w:lang w:val="ru-RU"/>
        </w:rPr>
        <w:t>-п</w:t>
      </w:r>
    </w:p>
    <w:p w:rsidR="004A4DFB" w:rsidRPr="004A1006" w:rsidRDefault="004A4DFB" w:rsidP="00976D4D">
      <w:pPr>
        <w:tabs>
          <w:tab w:val="left" w:pos="709"/>
        </w:tabs>
        <w:rPr>
          <w:b/>
          <w:sz w:val="27"/>
          <w:szCs w:val="27"/>
          <w:lang w:val="ru-RU"/>
        </w:rPr>
      </w:pPr>
    </w:p>
    <w:p w:rsidR="0074537C" w:rsidRPr="004A1006" w:rsidRDefault="0074537C" w:rsidP="00461E62">
      <w:pPr>
        <w:jc w:val="center"/>
        <w:rPr>
          <w:b/>
          <w:sz w:val="27"/>
          <w:szCs w:val="27"/>
          <w:lang w:val="ru-RU"/>
        </w:rPr>
      </w:pPr>
    </w:p>
    <w:p w:rsidR="00976D4D" w:rsidRPr="004A1006" w:rsidRDefault="004A4DFB" w:rsidP="00EC248D">
      <w:pPr>
        <w:jc w:val="center"/>
        <w:rPr>
          <w:b/>
          <w:sz w:val="27"/>
          <w:szCs w:val="27"/>
          <w:lang w:val="ru-RU"/>
        </w:rPr>
      </w:pPr>
      <w:r w:rsidRPr="004A1006">
        <w:rPr>
          <w:b/>
          <w:sz w:val="27"/>
          <w:szCs w:val="27"/>
          <w:lang w:val="ru-RU"/>
        </w:rPr>
        <w:t>О внесении изменений в постановление Администрации Эвенкийског</w:t>
      </w:r>
      <w:r w:rsidR="00C75430" w:rsidRPr="004A1006">
        <w:rPr>
          <w:b/>
          <w:sz w:val="27"/>
          <w:szCs w:val="27"/>
          <w:lang w:val="ru-RU"/>
        </w:rPr>
        <w:t xml:space="preserve">о </w:t>
      </w:r>
      <w:proofErr w:type="gramStart"/>
      <w:r w:rsidR="00C75430" w:rsidRPr="004A1006">
        <w:rPr>
          <w:b/>
          <w:sz w:val="27"/>
          <w:szCs w:val="27"/>
          <w:lang w:val="ru-RU"/>
        </w:rPr>
        <w:t>муниципального</w:t>
      </w:r>
      <w:proofErr w:type="gramEnd"/>
      <w:r w:rsidR="00C75430" w:rsidRPr="004A1006">
        <w:rPr>
          <w:b/>
          <w:sz w:val="27"/>
          <w:szCs w:val="27"/>
          <w:lang w:val="ru-RU"/>
        </w:rPr>
        <w:t xml:space="preserve"> района от </w:t>
      </w:r>
      <w:r w:rsidR="00D0032F" w:rsidRPr="004A1006">
        <w:rPr>
          <w:b/>
          <w:sz w:val="27"/>
          <w:szCs w:val="27"/>
          <w:lang w:val="ru-RU"/>
        </w:rPr>
        <w:t>02.12.2019</w:t>
      </w:r>
      <w:r w:rsidRPr="004A1006">
        <w:rPr>
          <w:b/>
          <w:sz w:val="27"/>
          <w:szCs w:val="27"/>
          <w:lang w:val="ru-RU"/>
        </w:rPr>
        <w:t xml:space="preserve"> № </w:t>
      </w:r>
      <w:r w:rsidR="00976D4D" w:rsidRPr="004A1006">
        <w:rPr>
          <w:b/>
          <w:sz w:val="27"/>
          <w:szCs w:val="27"/>
          <w:lang w:val="ru-RU"/>
        </w:rPr>
        <w:t>535</w:t>
      </w:r>
      <w:r w:rsidRPr="004A1006">
        <w:rPr>
          <w:b/>
          <w:sz w:val="27"/>
          <w:szCs w:val="27"/>
          <w:lang w:val="ru-RU"/>
        </w:rPr>
        <w:t>-п «</w:t>
      </w:r>
      <w:r w:rsidR="00976D4D" w:rsidRPr="004A1006">
        <w:rPr>
          <w:b/>
          <w:sz w:val="27"/>
          <w:szCs w:val="27"/>
          <w:lang w:val="ru-RU"/>
        </w:rPr>
        <w:t>Об утверждении муниципальной программы Эвенкийского муниципального района «Культура Эвенкии» на 2020-202</w:t>
      </w:r>
      <w:r w:rsidR="00B001C1">
        <w:rPr>
          <w:b/>
          <w:sz w:val="27"/>
          <w:szCs w:val="27"/>
          <w:lang w:val="ru-RU"/>
        </w:rPr>
        <w:t>5</w:t>
      </w:r>
      <w:r w:rsidR="00E61253" w:rsidRPr="004A1006">
        <w:rPr>
          <w:b/>
          <w:sz w:val="27"/>
          <w:szCs w:val="27"/>
          <w:lang w:val="ru-RU"/>
        </w:rPr>
        <w:t xml:space="preserve"> </w:t>
      </w:r>
      <w:r w:rsidR="00976D4D" w:rsidRPr="004A1006">
        <w:rPr>
          <w:b/>
          <w:sz w:val="27"/>
          <w:szCs w:val="27"/>
          <w:lang w:val="ru-RU"/>
        </w:rPr>
        <w:t>годы</w:t>
      </w:r>
      <w:r w:rsidR="002F33E4" w:rsidRPr="004A1006">
        <w:rPr>
          <w:b/>
          <w:sz w:val="27"/>
          <w:szCs w:val="27"/>
          <w:lang w:val="ru-RU"/>
        </w:rPr>
        <w:t>»</w:t>
      </w:r>
    </w:p>
    <w:p w:rsidR="003E7A71" w:rsidRPr="004A1006" w:rsidRDefault="00D0032F" w:rsidP="001514C8">
      <w:pPr>
        <w:autoSpaceDE w:val="0"/>
        <w:autoSpaceDN w:val="0"/>
        <w:adjustRightInd w:val="0"/>
        <w:jc w:val="both"/>
        <w:rPr>
          <w:b/>
          <w:sz w:val="27"/>
          <w:szCs w:val="27"/>
          <w:lang w:val="ru-RU"/>
        </w:rPr>
      </w:pPr>
      <w:r w:rsidRPr="004A1006">
        <w:rPr>
          <w:sz w:val="27"/>
          <w:szCs w:val="27"/>
          <w:lang w:val="ru-RU" w:eastAsia="ru-RU"/>
        </w:rPr>
        <w:tab/>
      </w:r>
      <w:proofErr w:type="gramStart"/>
      <w:r w:rsidR="00B63E64" w:rsidRPr="004A1006">
        <w:rPr>
          <w:sz w:val="27"/>
          <w:szCs w:val="27"/>
          <w:lang w:val="ru-RU" w:eastAsia="ru-RU"/>
        </w:rPr>
        <w:t xml:space="preserve">В соответствии </w:t>
      </w:r>
      <w:r w:rsidR="00963AB8" w:rsidRPr="004A1006">
        <w:rPr>
          <w:sz w:val="27"/>
          <w:szCs w:val="27"/>
          <w:lang w:val="ru-RU" w:eastAsia="ru-RU"/>
        </w:rPr>
        <w:t>с постановлением А</w:t>
      </w:r>
      <w:r w:rsidR="00B63E64" w:rsidRPr="004A1006">
        <w:rPr>
          <w:sz w:val="27"/>
          <w:szCs w:val="27"/>
          <w:lang w:val="ru-RU" w:eastAsia="ru-RU"/>
        </w:rPr>
        <w:t>дминистрации Эвенкийского муниципального района Красно</w:t>
      </w:r>
      <w:r w:rsidR="00643E0A" w:rsidRPr="004A1006">
        <w:rPr>
          <w:sz w:val="27"/>
          <w:szCs w:val="27"/>
          <w:lang w:val="ru-RU" w:eastAsia="ru-RU"/>
        </w:rPr>
        <w:t>ярского края от 06.10.2020</w:t>
      </w:r>
      <w:r w:rsidR="00B63E64" w:rsidRPr="004A1006">
        <w:rPr>
          <w:sz w:val="27"/>
          <w:szCs w:val="27"/>
          <w:lang w:val="ru-RU" w:eastAsia="ru-RU"/>
        </w:rPr>
        <w:t xml:space="preserve"> № 4</w:t>
      </w:r>
      <w:r w:rsidR="00E61253" w:rsidRPr="004A1006">
        <w:rPr>
          <w:sz w:val="27"/>
          <w:szCs w:val="27"/>
          <w:lang w:val="ru-RU" w:eastAsia="ru-RU"/>
        </w:rPr>
        <w:t>72</w:t>
      </w:r>
      <w:r w:rsidR="00B63E64" w:rsidRPr="004A1006">
        <w:rPr>
          <w:sz w:val="27"/>
          <w:szCs w:val="27"/>
          <w:lang w:val="ru-RU" w:eastAsia="ru-RU"/>
        </w:rPr>
        <w:t>-п «</w:t>
      </w:r>
      <w:r w:rsidR="00E61253" w:rsidRPr="004A1006">
        <w:rPr>
          <w:sz w:val="27"/>
          <w:szCs w:val="27"/>
          <w:lang w:val="ru-RU" w:eastAsia="ru-RU"/>
        </w:rPr>
        <w:t>Об утверждении Порядка принятия решений о разработке муниципальных программ Эвенкийского муниципального района, их формировании и реализации» (с изменениями от 26.10.2020 №519-п)</w:t>
      </w:r>
      <w:r w:rsidR="00B63E64" w:rsidRPr="004A1006">
        <w:rPr>
          <w:sz w:val="27"/>
          <w:szCs w:val="27"/>
          <w:lang w:val="ru-RU"/>
        </w:rPr>
        <w:t>,</w:t>
      </w:r>
      <w:r w:rsidR="007F0D45" w:rsidRPr="004A1006">
        <w:rPr>
          <w:sz w:val="27"/>
          <w:szCs w:val="27"/>
          <w:lang w:val="ru-RU"/>
        </w:rPr>
        <w:t xml:space="preserve"> </w:t>
      </w:r>
      <w:r w:rsidR="004F5CD7" w:rsidRPr="004F5CD7">
        <w:rPr>
          <w:sz w:val="28"/>
          <w:szCs w:val="28"/>
          <w:lang w:val="ru-RU"/>
        </w:rPr>
        <w:t xml:space="preserve">решением </w:t>
      </w:r>
      <w:r w:rsidR="000A3D5F" w:rsidRPr="000A3D5F">
        <w:rPr>
          <w:sz w:val="28"/>
          <w:szCs w:val="28"/>
          <w:lang w:val="ru-RU"/>
        </w:rPr>
        <w:t>Эвенкийского районного Совета депутатов</w:t>
      </w:r>
      <w:r w:rsidR="004F5CD7" w:rsidRPr="004F5CD7">
        <w:rPr>
          <w:sz w:val="28"/>
          <w:szCs w:val="28"/>
          <w:lang w:val="ru-RU"/>
        </w:rPr>
        <w:t xml:space="preserve"> от 16.12.2022 № 5-2091-7 «О районном бюджете на 2023 год и плановый период 2024 - 2025 годов»</w:t>
      </w:r>
      <w:r w:rsidR="001514C8" w:rsidRPr="004A1006">
        <w:rPr>
          <w:sz w:val="27"/>
          <w:szCs w:val="27"/>
          <w:lang w:val="ru-RU" w:eastAsia="ru-RU"/>
        </w:rPr>
        <w:t>,</w:t>
      </w:r>
      <w:r w:rsidR="00C3760A" w:rsidRPr="004A1006">
        <w:rPr>
          <w:sz w:val="27"/>
          <w:szCs w:val="27"/>
          <w:lang w:val="ru-RU"/>
        </w:rPr>
        <w:t xml:space="preserve"> </w:t>
      </w:r>
      <w:r w:rsidR="00C3760A" w:rsidRPr="004A1006">
        <w:rPr>
          <w:b/>
          <w:sz w:val="27"/>
          <w:szCs w:val="27"/>
          <w:lang w:val="ru-RU"/>
        </w:rPr>
        <w:t>ПОСТАНОВЛЯ</w:t>
      </w:r>
      <w:r w:rsidR="00B63E64" w:rsidRPr="004A1006">
        <w:rPr>
          <w:b/>
          <w:sz w:val="27"/>
          <w:szCs w:val="27"/>
          <w:lang w:val="ru-RU"/>
        </w:rPr>
        <w:t>Ю:</w:t>
      </w:r>
      <w:proofErr w:type="gramEnd"/>
    </w:p>
    <w:p w:rsidR="00E61253" w:rsidRPr="004A1006" w:rsidRDefault="00E61253" w:rsidP="00C50B2D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1.</w:t>
      </w:r>
      <w:r w:rsidR="00C50B2D" w:rsidRPr="004A1006">
        <w:rPr>
          <w:rFonts w:ascii="Times New Roman" w:hAnsi="Times New Roman" w:cs="Times New Roman"/>
          <w:sz w:val="27"/>
          <w:szCs w:val="27"/>
        </w:rPr>
        <w:tab/>
      </w:r>
      <w:r w:rsidRPr="004A1006">
        <w:rPr>
          <w:rFonts w:ascii="Times New Roman" w:hAnsi="Times New Roman" w:cs="Times New Roman"/>
          <w:sz w:val="27"/>
          <w:szCs w:val="27"/>
        </w:rPr>
        <w:t xml:space="preserve">В приложении </w:t>
      </w:r>
      <w:r w:rsidR="000A3D5F">
        <w:rPr>
          <w:rFonts w:ascii="Times New Roman" w:hAnsi="Times New Roman" w:cs="Times New Roman"/>
          <w:sz w:val="27"/>
          <w:szCs w:val="27"/>
        </w:rPr>
        <w:t xml:space="preserve">№ 1 </w:t>
      </w:r>
      <w:r w:rsidRPr="004A1006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Эвенкийского </w:t>
      </w:r>
      <w:proofErr w:type="gramStart"/>
      <w:r w:rsidRPr="004A1006">
        <w:rPr>
          <w:rFonts w:ascii="Times New Roman" w:hAnsi="Times New Roman" w:cs="Times New Roman"/>
          <w:sz w:val="27"/>
          <w:szCs w:val="27"/>
        </w:rPr>
        <w:t>муниц</w:t>
      </w:r>
      <w:r w:rsidR="000158BA">
        <w:rPr>
          <w:rFonts w:ascii="Times New Roman" w:hAnsi="Times New Roman" w:cs="Times New Roman"/>
          <w:sz w:val="27"/>
          <w:szCs w:val="27"/>
        </w:rPr>
        <w:t>ипального</w:t>
      </w:r>
      <w:proofErr w:type="gramEnd"/>
      <w:r w:rsidR="000158BA">
        <w:rPr>
          <w:rFonts w:ascii="Times New Roman" w:hAnsi="Times New Roman" w:cs="Times New Roman"/>
          <w:sz w:val="27"/>
          <w:szCs w:val="27"/>
        </w:rPr>
        <w:t xml:space="preserve"> района от 02.12.2019 </w:t>
      </w:r>
      <w:r w:rsidRPr="004A1006">
        <w:rPr>
          <w:rFonts w:ascii="Times New Roman" w:hAnsi="Times New Roman" w:cs="Times New Roman"/>
          <w:sz w:val="27"/>
          <w:szCs w:val="27"/>
        </w:rPr>
        <w:t xml:space="preserve">№ 535-п «Об утверждении муниципальной программы Эвенкийского муниципального района «Культура </w:t>
      </w:r>
      <w:proofErr w:type="gramStart"/>
      <w:r w:rsidRPr="004A1006">
        <w:rPr>
          <w:rFonts w:ascii="Times New Roman" w:hAnsi="Times New Roman" w:cs="Times New Roman"/>
          <w:sz w:val="27"/>
          <w:szCs w:val="27"/>
        </w:rPr>
        <w:t>Эвенкии» на 2020-202</w:t>
      </w:r>
      <w:r w:rsidR="00B001C1">
        <w:rPr>
          <w:rFonts w:ascii="Times New Roman" w:hAnsi="Times New Roman" w:cs="Times New Roman"/>
          <w:sz w:val="27"/>
          <w:szCs w:val="27"/>
        </w:rPr>
        <w:t>5</w:t>
      </w:r>
      <w:r w:rsidRPr="004A1006">
        <w:rPr>
          <w:rFonts w:ascii="Times New Roman" w:hAnsi="Times New Roman" w:cs="Times New Roman"/>
          <w:sz w:val="27"/>
          <w:szCs w:val="27"/>
        </w:rPr>
        <w:t xml:space="preserve"> годы» (</w:t>
      </w:r>
      <w:r w:rsidR="00B001C1" w:rsidRPr="00290EC1">
        <w:rPr>
          <w:rFonts w:ascii="Times New Roman" w:hAnsi="Times New Roman"/>
          <w:sz w:val="28"/>
          <w:szCs w:val="28"/>
        </w:rPr>
        <w:t xml:space="preserve">в </w:t>
      </w:r>
      <w:r w:rsidR="00B001C1" w:rsidRPr="00BA4A2B">
        <w:rPr>
          <w:rFonts w:ascii="Times New Roman" w:hAnsi="Times New Roman"/>
          <w:sz w:val="28"/>
          <w:szCs w:val="28"/>
        </w:rPr>
        <w:t>редакции изменения от 06.05.2020 № 223-п, от 09.07.2020 № 316-п, от 17.11.2020 № 567-п, от 02.04.2021 № 156-п, от 29.09.2021 № 458-п, от 28.01.2022 №44-п, от 04.05.2022 № 252-п, от 25.05.2022 № 282-п, от 14.06. 2022 № 313-п</w:t>
      </w:r>
      <w:r w:rsidR="00B001C1">
        <w:rPr>
          <w:rFonts w:ascii="Times New Roman" w:hAnsi="Times New Roman"/>
          <w:sz w:val="28"/>
          <w:szCs w:val="28"/>
        </w:rPr>
        <w:t>, от 25.11.2022 №</w:t>
      </w:r>
      <w:r w:rsidR="004F5CD7">
        <w:rPr>
          <w:rFonts w:ascii="Times New Roman" w:hAnsi="Times New Roman"/>
          <w:sz w:val="28"/>
          <w:szCs w:val="28"/>
        </w:rPr>
        <w:t xml:space="preserve"> </w:t>
      </w:r>
      <w:r w:rsidR="00B001C1">
        <w:rPr>
          <w:rFonts w:ascii="Times New Roman" w:hAnsi="Times New Roman"/>
          <w:sz w:val="28"/>
          <w:szCs w:val="28"/>
        </w:rPr>
        <w:t>605-п</w:t>
      </w:r>
      <w:r w:rsidRPr="004A1006">
        <w:rPr>
          <w:rFonts w:ascii="Times New Roman" w:hAnsi="Times New Roman" w:cs="Times New Roman"/>
          <w:sz w:val="27"/>
          <w:szCs w:val="27"/>
        </w:rPr>
        <w:t>)</w:t>
      </w:r>
      <w:r w:rsidRPr="004A1006">
        <w:rPr>
          <w:sz w:val="27"/>
          <w:szCs w:val="27"/>
        </w:rPr>
        <w:t xml:space="preserve"> </w:t>
      </w:r>
      <w:r w:rsidRPr="004A1006">
        <w:rPr>
          <w:rFonts w:ascii="Times New Roman" w:hAnsi="Times New Roman" w:cs="Times New Roman"/>
          <w:sz w:val="27"/>
          <w:szCs w:val="27"/>
        </w:rPr>
        <w:t>строку «</w:t>
      </w:r>
      <w:r w:rsidRPr="004A1006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Программы» </w:t>
      </w:r>
      <w:r w:rsidRPr="004A1006">
        <w:rPr>
          <w:rFonts w:ascii="Times New Roman" w:hAnsi="Times New Roman" w:cs="Times New Roman"/>
          <w:sz w:val="27"/>
          <w:szCs w:val="27"/>
        </w:rPr>
        <w:t>раздела 1.</w:t>
      </w:r>
      <w:proofErr w:type="gramEnd"/>
      <w:r w:rsidRPr="004A1006">
        <w:rPr>
          <w:rFonts w:ascii="Times New Roman" w:hAnsi="Times New Roman" w:cs="Times New Roman"/>
          <w:sz w:val="27"/>
          <w:szCs w:val="27"/>
        </w:rPr>
        <w:t xml:space="preserve"> Паспорт муниципальной программы изложить в новой редакции:</w:t>
      </w:r>
    </w:p>
    <w:p w:rsidR="008A3555" w:rsidRPr="004A1006" w:rsidRDefault="00E61253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«</w:t>
      </w:r>
      <w:r w:rsidR="008A3555" w:rsidRPr="004A1006">
        <w:rPr>
          <w:rFonts w:ascii="Times New Roman" w:hAnsi="Times New Roman" w:cs="Times New Roman"/>
          <w:sz w:val="27"/>
          <w:szCs w:val="27"/>
        </w:rPr>
        <w:t xml:space="preserve">Общий объем бюджетных ассигнований на реализацию программы составляет </w:t>
      </w:r>
      <w:r w:rsidR="00884CBC">
        <w:rPr>
          <w:rFonts w:ascii="Times New Roman" w:hAnsi="Times New Roman" w:cs="Times New Roman"/>
          <w:sz w:val="27"/>
          <w:szCs w:val="27"/>
        </w:rPr>
        <w:t>3 526</w:t>
      </w:r>
      <w:r w:rsidR="006D2E24">
        <w:rPr>
          <w:rFonts w:ascii="Times New Roman" w:hAnsi="Times New Roman" w:cs="Times New Roman"/>
          <w:sz w:val="27"/>
          <w:szCs w:val="27"/>
        </w:rPr>
        <w:t> 361,89</w:t>
      </w:r>
      <w:r w:rsidR="008A3555" w:rsidRPr="004A1006">
        <w:rPr>
          <w:rFonts w:ascii="Times New Roman" w:hAnsi="Times New Roman" w:cs="Times New Roman"/>
          <w:sz w:val="27"/>
          <w:szCs w:val="27"/>
        </w:rPr>
        <w:t xml:space="preserve"> тыс. рублей, из них по годам: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2020 год     531 536,</w:t>
      </w:r>
      <w:r w:rsidRPr="006D2E24">
        <w:rPr>
          <w:rFonts w:ascii="Times New Roman" w:hAnsi="Times New Roman" w:cs="Times New Roman"/>
          <w:sz w:val="27"/>
          <w:szCs w:val="27"/>
        </w:rPr>
        <w:t>22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 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2021 год     546 </w:t>
      </w:r>
      <w:r w:rsidR="00AD7570">
        <w:rPr>
          <w:rFonts w:ascii="Times New Roman" w:hAnsi="Times New Roman" w:cs="Times New Roman"/>
          <w:sz w:val="27"/>
          <w:szCs w:val="27"/>
        </w:rPr>
        <w:t>8</w:t>
      </w:r>
      <w:r w:rsidRPr="004A1006">
        <w:rPr>
          <w:rFonts w:ascii="Times New Roman" w:hAnsi="Times New Roman" w:cs="Times New Roman"/>
          <w:sz w:val="27"/>
          <w:szCs w:val="27"/>
        </w:rPr>
        <w:t>40</w:t>
      </w:r>
      <w:r w:rsidRPr="006D2E24">
        <w:rPr>
          <w:rFonts w:ascii="Times New Roman" w:hAnsi="Times New Roman" w:cs="Times New Roman"/>
          <w:sz w:val="27"/>
          <w:szCs w:val="27"/>
        </w:rPr>
        <w:t>,</w:t>
      </w:r>
      <w:r w:rsidR="006D2E24">
        <w:rPr>
          <w:rFonts w:ascii="Times New Roman" w:hAnsi="Times New Roman" w:cs="Times New Roman"/>
          <w:sz w:val="27"/>
          <w:szCs w:val="27"/>
        </w:rPr>
        <w:t>33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8A3555" w:rsidRPr="00330489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2 год     </w:t>
      </w:r>
      <w:r w:rsidR="00FF1AE5" w:rsidRPr="004A1006">
        <w:rPr>
          <w:rFonts w:ascii="Times New Roman" w:hAnsi="Times New Roman" w:cs="Times New Roman"/>
          <w:sz w:val="27"/>
          <w:szCs w:val="27"/>
        </w:rPr>
        <w:t>5</w:t>
      </w:r>
      <w:r w:rsidR="00884CBC">
        <w:rPr>
          <w:rFonts w:ascii="Times New Roman" w:hAnsi="Times New Roman" w:cs="Times New Roman"/>
          <w:sz w:val="27"/>
          <w:szCs w:val="27"/>
        </w:rPr>
        <w:t>9</w:t>
      </w:r>
      <w:r w:rsidR="00FF1AE5" w:rsidRPr="004A1006">
        <w:rPr>
          <w:rFonts w:ascii="Times New Roman" w:hAnsi="Times New Roman" w:cs="Times New Roman"/>
          <w:sz w:val="27"/>
          <w:szCs w:val="27"/>
        </w:rPr>
        <w:t>7 </w:t>
      </w:r>
      <w:r w:rsidR="00884CBC" w:rsidRPr="00330489">
        <w:rPr>
          <w:rFonts w:ascii="Times New Roman" w:hAnsi="Times New Roman" w:cs="Times New Roman"/>
          <w:sz w:val="27"/>
          <w:szCs w:val="27"/>
        </w:rPr>
        <w:t>629</w:t>
      </w:r>
      <w:r w:rsidR="00FF1AE5" w:rsidRPr="00330489">
        <w:rPr>
          <w:rFonts w:ascii="Times New Roman" w:hAnsi="Times New Roman" w:cs="Times New Roman"/>
          <w:sz w:val="27"/>
          <w:szCs w:val="27"/>
        </w:rPr>
        <w:t>,</w:t>
      </w:r>
      <w:r w:rsidR="00884CBC" w:rsidRPr="00330489">
        <w:rPr>
          <w:rFonts w:ascii="Times New Roman" w:hAnsi="Times New Roman" w:cs="Times New Roman"/>
          <w:sz w:val="27"/>
          <w:szCs w:val="27"/>
        </w:rPr>
        <w:t>16</w:t>
      </w:r>
      <w:r w:rsidRPr="00330489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330489">
        <w:rPr>
          <w:rFonts w:ascii="Times New Roman" w:hAnsi="Times New Roman" w:cs="Times New Roman"/>
          <w:sz w:val="27"/>
          <w:szCs w:val="27"/>
        </w:rPr>
        <w:t xml:space="preserve">2023 год     </w:t>
      </w:r>
      <w:r w:rsidR="00884CBC" w:rsidRPr="00330489">
        <w:rPr>
          <w:rFonts w:ascii="Times New Roman" w:hAnsi="Times New Roman" w:cs="Times New Roman"/>
          <w:sz w:val="27"/>
          <w:szCs w:val="27"/>
        </w:rPr>
        <w:t>624 85</w:t>
      </w:r>
      <w:r w:rsidR="00F75F1E" w:rsidRPr="00330489">
        <w:rPr>
          <w:rFonts w:ascii="Times New Roman" w:hAnsi="Times New Roman" w:cs="Times New Roman"/>
          <w:sz w:val="27"/>
          <w:szCs w:val="27"/>
        </w:rPr>
        <w:t>1</w:t>
      </w:r>
      <w:r w:rsidR="00884CBC" w:rsidRPr="00330489">
        <w:rPr>
          <w:rFonts w:ascii="Times New Roman" w:hAnsi="Times New Roman" w:cs="Times New Roman"/>
          <w:sz w:val="27"/>
          <w:szCs w:val="27"/>
        </w:rPr>
        <w:t>,</w:t>
      </w:r>
      <w:r w:rsidR="00F75F1E" w:rsidRPr="00330489">
        <w:rPr>
          <w:rFonts w:ascii="Times New Roman" w:hAnsi="Times New Roman" w:cs="Times New Roman"/>
          <w:sz w:val="27"/>
          <w:szCs w:val="27"/>
        </w:rPr>
        <w:t>96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8A3555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4 год     </w:t>
      </w:r>
      <w:r w:rsidR="00884CBC">
        <w:rPr>
          <w:rFonts w:ascii="Times New Roman" w:hAnsi="Times New Roman" w:cs="Times New Roman"/>
          <w:sz w:val="27"/>
          <w:szCs w:val="27"/>
        </w:rPr>
        <w:t>612 75</w:t>
      </w:r>
      <w:r w:rsidR="006D2E24">
        <w:rPr>
          <w:rFonts w:ascii="Times New Roman" w:hAnsi="Times New Roman" w:cs="Times New Roman"/>
          <w:sz w:val="27"/>
          <w:szCs w:val="27"/>
        </w:rPr>
        <w:t>1</w:t>
      </w:r>
      <w:r w:rsidR="00884CBC">
        <w:rPr>
          <w:rFonts w:ascii="Times New Roman" w:hAnsi="Times New Roman" w:cs="Times New Roman"/>
          <w:sz w:val="27"/>
          <w:szCs w:val="27"/>
        </w:rPr>
        <w:t>,</w:t>
      </w:r>
      <w:r w:rsidR="006D2E24">
        <w:rPr>
          <w:rFonts w:ascii="Times New Roman" w:hAnsi="Times New Roman" w:cs="Times New Roman"/>
          <w:sz w:val="27"/>
          <w:szCs w:val="27"/>
        </w:rPr>
        <w:t>96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B001C1" w:rsidRPr="004A1006" w:rsidRDefault="00B001C1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5 год </w:t>
      </w:r>
      <w:r w:rsidR="00884CBC">
        <w:rPr>
          <w:rFonts w:ascii="Times New Roman" w:hAnsi="Times New Roman" w:cs="Times New Roman"/>
          <w:sz w:val="27"/>
          <w:szCs w:val="27"/>
        </w:rPr>
        <w:t>– 612 75</w:t>
      </w:r>
      <w:r w:rsidR="00F75F1E">
        <w:rPr>
          <w:rFonts w:ascii="Times New Roman" w:hAnsi="Times New Roman" w:cs="Times New Roman"/>
          <w:sz w:val="27"/>
          <w:szCs w:val="27"/>
        </w:rPr>
        <w:t>2</w:t>
      </w:r>
      <w:r w:rsidR="00884CBC">
        <w:rPr>
          <w:rFonts w:ascii="Times New Roman" w:hAnsi="Times New Roman" w:cs="Times New Roman"/>
          <w:sz w:val="27"/>
          <w:szCs w:val="27"/>
        </w:rPr>
        <w:t>,</w:t>
      </w:r>
      <w:r w:rsidR="00F75F1E">
        <w:rPr>
          <w:rFonts w:ascii="Times New Roman" w:hAnsi="Times New Roman" w:cs="Times New Roman"/>
          <w:sz w:val="27"/>
          <w:szCs w:val="27"/>
        </w:rPr>
        <w:t>26</w:t>
      </w:r>
      <w:r w:rsidR="000158BA" w:rsidRPr="000158BA">
        <w:rPr>
          <w:rFonts w:ascii="Times New Roman" w:hAnsi="Times New Roman" w:cs="Times New Roman"/>
          <w:sz w:val="27"/>
          <w:szCs w:val="27"/>
        </w:rPr>
        <w:t xml:space="preserve"> </w:t>
      </w:r>
      <w:r w:rsidR="000158BA">
        <w:rPr>
          <w:rFonts w:ascii="Times New Roman" w:hAnsi="Times New Roman" w:cs="Times New Roman"/>
          <w:sz w:val="27"/>
          <w:szCs w:val="27"/>
        </w:rPr>
        <w:t xml:space="preserve"> </w:t>
      </w:r>
      <w:r w:rsidR="000158BA" w:rsidRPr="004A1006">
        <w:rPr>
          <w:rFonts w:ascii="Times New Roman" w:hAnsi="Times New Roman" w:cs="Times New Roman"/>
          <w:sz w:val="27"/>
          <w:szCs w:val="27"/>
        </w:rPr>
        <w:t>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Общий объем финансирования за счет средств районного бюджета – </w:t>
      </w:r>
      <w:r w:rsidR="00884CBC">
        <w:rPr>
          <w:rFonts w:ascii="Times New Roman" w:hAnsi="Times New Roman" w:cs="Times New Roman"/>
          <w:sz w:val="27"/>
          <w:szCs w:val="27"/>
        </w:rPr>
        <w:t>3 490 7</w:t>
      </w:r>
      <w:r w:rsidR="00F75F1E">
        <w:rPr>
          <w:rFonts w:ascii="Times New Roman" w:hAnsi="Times New Roman" w:cs="Times New Roman"/>
          <w:sz w:val="27"/>
          <w:szCs w:val="27"/>
        </w:rPr>
        <w:t>8</w:t>
      </w:r>
      <w:r w:rsidR="00884CBC">
        <w:rPr>
          <w:rFonts w:ascii="Times New Roman" w:hAnsi="Times New Roman" w:cs="Times New Roman"/>
          <w:sz w:val="27"/>
          <w:szCs w:val="27"/>
        </w:rPr>
        <w:t>4,</w:t>
      </w:r>
      <w:r w:rsidR="00F75F1E">
        <w:rPr>
          <w:rFonts w:ascii="Times New Roman" w:hAnsi="Times New Roman" w:cs="Times New Roman"/>
          <w:sz w:val="27"/>
          <w:szCs w:val="27"/>
        </w:rPr>
        <w:t>79</w:t>
      </w:r>
      <w:r w:rsidRPr="004A1006">
        <w:rPr>
          <w:rFonts w:ascii="Times New Roman" w:hAnsi="Times New Roman" w:cs="Times New Roman"/>
          <w:sz w:val="27"/>
          <w:szCs w:val="27"/>
        </w:rPr>
        <w:t xml:space="preserve"> тыс. рублей, из них по годам</w:t>
      </w:r>
      <w:r w:rsidRPr="004A1006">
        <w:rPr>
          <w:rFonts w:ascii="Times New Roman" w:hAnsi="Times New Roman" w:cs="Times New Roman"/>
          <w:b/>
          <w:sz w:val="27"/>
          <w:szCs w:val="27"/>
        </w:rPr>
        <w:t>: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2020 год – 527 644,06 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lastRenderedPageBreak/>
        <w:t>2021 год – 542</w:t>
      </w:r>
      <w:r w:rsidR="00884CBC">
        <w:rPr>
          <w:rFonts w:ascii="Times New Roman" w:hAnsi="Times New Roman" w:cs="Times New Roman"/>
          <w:sz w:val="27"/>
          <w:szCs w:val="27"/>
        </w:rPr>
        <w:t> 530,93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884CBC">
        <w:rPr>
          <w:rFonts w:ascii="Times New Roman" w:hAnsi="Times New Roman" w:cs="Times New Roman"/>
          <w:sz w:val="27"/>
          <w:szCs w:val="27"/>
        </w:rPr>
        <w:t>572 928,22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3 год – </w:t>
      </w:r>
      <w:r w:rsidR="000C25A0">
        <w:rPr>
          <w:rFonts w:ascii="Times New Roman" w:hAnsi="Times New Roman" w:cs="Times New Roman"/>
          <w:sz w:val="27"/>
          <w:szCs w:val="27"/>
        </w:rPr>
        <w:t>623 89</w:t>
      </w:r>
      <w:r w:rsidR="00F75F1E">
        <w:rPr>
          <w:rFonts w:ascii="Times New Roman" w:hAnsi="Times New Roman" w:cs="Times New Roman"/>
          <w:sz w:val="27"/>
          <w:szCs w:val="27"/>
        </w:rPr>
        <w:t>3</w:t>
      </w:r>
      <w:r w:rsidR="000C25A0">
        <w:rPr>
          <w:rFonts w:ascii="Times New Roman" w:hAnsi="Times New Roman" w:cs="Times New Roman"/>
          <w:sz w:val="27"/>
          <w:szCs w:val="27"/>
        </w:rPr>
        <w:t>,</w:t>
      </w:r>
      <w:r w:rsidR="00F75F1E">
        <w:rPr>
          <w:rFonts w:ascii="Times New Roman" w:hAnsi="Times New Roman" w:cs="Times New Roman"/>
          <w:sz w:val="27"/>
          <w:szCs w:val="27"/>
        </w:rPr>
        <w:t>86</w:t>
      </w:r>
      <w:r w:rsidRPr="004A1006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8A3555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0C25A0">
        <w:rPr>
          <w:rFonts w:ascii="Times New Roman" w:hAnsi="Times New Roman" w:cs="Times New Roman"/>
          <w:sz w:val="27"/>
          <w:szCs w:val="27"/>
        </w:rPr>
        <w:t>611 89</w:t>
      </w:r>
      <w:r w:rsidR="00F75F1E">
        <w:rPr>
          <w:rFonts w:ascii="Times New Roman" w:hAnsi="Times New Roman" w:cs="Times New Roman"/>
          <w:sz w:val="27"/>
          <w:szCs w:val="27"/>
        </w:rPr>
        <w:t>3</w:t>
      </w:r>
      <w:r w:rsidR="000C25A0">
        <w:rPr>
          <w:rFonts w:ascii="Times New Roman" w:hAnsi="Times New Roman" w:cs="Times New Roman"/>
          <w:sz w:val="27"/>
          <w:szCs w:val="27"/>
        </w:rPr>
        <w:t>,</w:t>
      </w:r>
      <w:r w:rsidR="00F75F1E">
        <w:rPr>
          <w:rFonts w:ascii="Times New Roman" w:hAnsi="Times New Roman" w:cs="Times New Roman"/>
          <w:sz w:val="27"/>
          <w:szCs w:val="27"/>
        </w:rPr>
        <w:t>86</w:t>
      </w:r>
      <w:r w:rsidRPr="004A1006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B001C1" w:rsidRPr="004A1006" w:rsidRDefault="00B001C1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 год</w:t>
      </w:r>
      <w:r w:rsidR="000C25A0">
        <w:rPr>
          <w:rFonts w:ascii="Times New Roman" w:hAnsi="Times New Roman" w:cs="Times New Roman"/>
          <w:sz w:val="27"/>
          <w:szCs w:val="27"/>
        </w:rPr>
        <w:t xml:space="preserve"> </w:t>
      </w:r>
      <w:r w:rsidR="000C25A0" w:rsidRPr="004A1006">
        <w:rPr>
          <w:rFonts w:ascii="Times New Roman" w:hAnsi="Times New Roman" w:cs="Times New Roman"/>
          <w:sz w:val="27"/>
          <w:szCs w:val="27"/>
        </w:rPr>
        <w:t>–</w:t>
      </w:r>
      <w:r w:rsidR="000C25A0">
        <w:rPr>
          <w:rFonts w:ascii="Times New Roman" w:hAnsi="Times New Roman" w:cs="Times New Roman"/>
          <w:sz w:val="27"/>
          <w:szCs w:val="27"/>
        </w:rPr>
        <w:t xml:space="preserve"> 611 89</w:t>
      </w:r>
      <w:r w:rsidR="00F75F1E">
        <w:rPr>
          <w:rFonts w:ascii="Times New Roman" w:hAnsi="Times New Roman" w:cs="Times New Roman"/>
          <w:sz w:val="27"/>
          <w:szCs w:val="27"/>
        </w:rPr>
        <w:t>3</w:t>
      </w:r>
      <w:r w:rsidR="000C25A0">
        <w:rPr>
          <w:rFonts w:ascii="Times New Roman" w:hAnsi="Times New Roman" w:cs="Times New Roman"/>
          <w:sz w:val="27"/>
          <w:szCs w:val="27"/>
        </w:rPr>
        <w:t>,</w:t>
      </w:r>
      <w:r w:rsidR="00F75F1E">
        <w:rPr>
          <w:rFonts w:ascii="Times New Roman" w:hAnsi="Times New Roman" w:cs="Times New Roman"/>
          <w:sz w:val="27"/>
          <w:szCs w:val="27"/>
        </w:rPr>
        <w:t>86</w:t>
      </w:r>
      <w:r w:rsidR="000C25A0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Объем финансирования за счет сре</w:t>
      </w:r>
      <w:proofErr w:type="gramStart"/>
      <w:r w:rsidRPr="004A1006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Pr="004A1006">
        <w:rPr>
          <w:rFonts w:ascii="Times New Roman" w:hAnsi="Times New Roman" w:cs="Times New Roman"/>
          <w:sz w:val="27"/>
          <w:szCs w:val="27"/>
        </w:rPr>
        <w:t xml:space="preserve">аевого бюджета – </w:t>
      </w:r>
      <w:r w:rsidR="00F75F1E">
        <w:rPr>
          <w:rFonts w:ascii="Times New Roman" w:hAnsi="Times New Roman" w:cs="Times New Roman"/>
          <w:sz w:val="27"/>
          <w:szCs w:val="27"/>
        </w:rPr>
        <w:t>35 577,0</w:t>
      </w:r>
      <w:r w:rsidR="000C25A0">
        <w:rPr>
          <w:rFonts w:ascii="Times New Roman" w:hAnsi="Times New Roman" w:cs="Times New Roman"/>
          <w:sz w:val="27"/>
          <w:szCs w:val="27"/>
        </w:rPr>
        <w:t>9</w:t>
      </w:r>
      <w:r w:rsidRPr="004A1006">
        <w:rPr>
          <w:rFonts w:ascii="Times New Roman" w:hAnsi="Times New Roman" w:cs="Times New Roman"/>
          <w:sz w:val="27"/>
          <w:szCs w:val="27"/>
        </w:rPr>
        <w:t xml:space="preserve"> тыс. рублей, из них по годам: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2020 год – 3 892,16 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2A701B" w:rsidRPr="004A1006">
        <w:rPr>
          <w:rFonts w:ascii="Times New Roman" w:hAnsi="Times New Roman" w:cs="Times New Roman"/>
          <w:sz w:val="27"/>
          <w:szCs w:val="27"/>
        </w:rPr>
        <w:t>4 </w:t>
      </w:r>
      <w:r w:rsidR="00F75F1E">
        <w:rPr>
          <w:rFonts w:ascii="Times New Roman" w:hAnsi="Times New Roman" w:cs="Times New Roman"/>
          <w:sz w:val="27"/>
          <w:szCs w:val="27"/>
        </w:rPr>
        <w:t>309,4</w:t>
      </w:r>
      <w:r w:rsidR="008C6FB4" w:rsidRPr="004A1006">
        <w:rPr>
          <w:rFonts w:ascii="Times New Roman" w:hAnsi="Times New Roman" w:cs="Times New Roman"/>
          <w:sz w:val="27"/>
          <w:szCs w:val="27"/>
        </w:rPr>
        <w:t>0</w:t>
      </w:r>
      <w:r w:rsidRPr="004A1006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4A1006" w:rsidRPr="004A1006">
        <w:rPr>
          <w:rFonts w:ascii="Times New Roman" w:hAnsi="Times New Roman" w:cs="Times New Roman"/>
          <w:sz w:val="27"/>
          <w:szCs w:val="27"/>
        </w:rPr>
        <w:t>24</w:t>
      </w:r>
      <w:r w:rsidR="000C25A0">
        <w:rPr>
          <w:rFonts w:ascii="Times New Roman" w:hAnsi="Times New Roman" w:cs="Times New Roman"/>
          <w:sz w:val="27"/>
          <w:szCs w:val="27"/>
        </w:rPr>
        <w:t> 700,93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8A3555" w:rsidRPr="004A1006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 xml:space="preserve">2023 год – </w:t>
      </w:r>
      <w:r w:rsidR="000C25A0">
        <w:rPr>
          <w:rFonts w:ascii="Times New Roman" w:hAnsi="Times New Roman" w:cs="Times New Roman"/>
          <w:sz w:val="27"/>
          <w:szCs w:val="27"/>
        </w:rPr>
        <w:t>958,10</w:t>
      </w:r>
      <w:r w:rsidRPr="004A1006">
        <w:rPr>
          <w:rFonts w:ascii="Times New Roman" w:hAnsi="Times New Roman" w:cs="Times New Roman"/>
          <w:sz w:val="27"/>
          <w:szCs w:val="27"/>
        </w:rPr>
        <w:t xml:space="preserve">  тыс. рублей</w:t>
      </w:r>
    </w:p>
    <w:p w:rsidR="00B001C1" w:rsidRDefault="008A3555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A1006">
        <w:rPr>
          <w:rFonts w:ascii="Times New Roman" w:hAnsi="Times New Roman" w:cs="Times New Roman"/>
          <w:sz w:val="27"/>
          <w:szCs w:val="27"/>
        </w:rPr>
        <w:t>2024 год –</w:t>
      </w:r>
      <w:r w:rsidR="000C25A0">
        <w:rPr>
          <w:rFonts w:ascii="Times New Roman" w:hAnsi="Times New Roman" w:cs="Times New Roman"/>
          <w:sz w:val="27"/>
          <w:szCs w:val="27"/>
        </w:rPr>
        <w:t xml:space="preserve"> 858,10</w:t>
      </w:r>
      <w:r w:rsidR="00E43F3D" w:rsidRPr="004A1006">
        <w:rPr>
          <w:rFonts w:ascii="Times New Roman" w:hAnsi="Times New Roman" w:cs="Times New Roman"/>
          <w:sz w:val="27"/>
          <w:szCs w:val="27"/>
        </w:rPr>
        <w:t xml:space="preserve"> </w:t>
      </w:r>
      <w:r w:rsidRPr="004A1006">
        <w:rPr>
          <w:rFonts w:ascii="Times New Roman" w:hAnsi="Times New Roman" w:cs="Times New Roman"/>
          <w:sz w:val="27"/>
          <w:szCs w:val="27"/>
        </w:rPr>
        <w:t>тыс. рублей</w:t>
      </w:r>
    </w:p>
    <w:p w:rsidR="00E61253" w:rsidRPr="004A1006" w:rsidRDefault="00B001C1" w:rsidP="008A3555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 год</w:t>
      </w:r>
      <w:r w:rsidR="000C25A0">
        <w:rPr>
          <w:rFonts w:ascii="Times New Roman" w:hAnsi="Times New Roman" w:cs="Times New Roman"/>
          <w:sz w:val="27"/>
          <w:szCs w:val="27"/>
        </w:rPr>
        <w:t xml:space="preserve"> </w:t>
      </w:r>
      <w:r w:rsidR="000C25A0" w:rsidRPr="004A1006">
        <w:rPr>
          <w:rFonts w:ascii="Times New Roman" w:hAnsi="Times New Roman" w:cs="Times New Roman"/>
          <w:sz w:val="27"/>
          <w:szCs w:val="27"/>
        </w:rPr>
        <w:t>–</w:t>
      </w:r>
      <w:r w:rsidR="000158BA">
        <w:rPr>
          <w:rFonts w:ascii="Times New Roman" w:hAnsi="Times New Roman" w:cs="Times New Roman"/>
          <w:sz w:val="27"/>
          <w:szCs w:val="27"/>
        </w:rPr>
        <w:t xml:space="preserve"> 858,40 тыс. рублей</w:t>
      </w:r>
      <w:r w:rsidR="000A3D5F">
        <w:rPr>
          <w:rFonts w:ascii="Times New Roman" w:hAnsi="Times New Roman" w:cs="Times New Roman"/>
          <w:sz w:val="27"/>
          <w:szCs w:val="27"/>
        </w:rPr>
        <w:t>»</w:t>
      </w:r>
    </w:p>
    <w:p w:rsidR="00E61253" w:rsidRPr="004A1006" w:rsidRDefault="004F5CD7" w:rsidP="00E61253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E61253" w:rsidRPr="004A1006">
        <w:rPr>
          <w:rFonts w:ascii="Times New Roman" w:hAnsi="Times New Roman" w:cs="Times New Roman"/>
          <w:sz w:val="27"/>
          <w:szCs w:val="27"/>
        </w:rPr>
        <w:t>.</w:t>
      </w:r>
      <w:r w:rsidR="00C50B2D" w:rsidRPr="004A1006">
        <w:rPr>
          <w:rFonts w:ascii="Times New Roman" w:hAnsi="Times New Roman" w:cs="Times New Roman"/>
          <w:sz w:val="27"/>
          <w:szCs w:val="27"/>
        </w:rPr>
        <w:tab/>
      </w:r>
      <w:r w:rsidR="00E61253" w:rsidRPr="004A1006">
        <w:rPr>
          <w:rFonts w:ascii="Times New Roman" w:hAnsi="Times New Roman" w:cs="Times New Roman"/>
          <w:sz w:val="27"/>
          <w:szCs w:val="27"/>
        </w:rPr>
        <w:t>Приложение № 2 к муниципальной программе Эвенкийского муниципального района «Культура Эвенкии» на 2020-202</w:t>
      </w:r>
      <w:r w:rsidR="00B001C1">
        <w:rPr>
          <w:rFonts w:ascii="Times New Roman" w:hAnsi="Times New Roman" w:cs="Times New Roman"/>
          <w:sz w:val="27"/>
          <w:szCs w:val="27"/>
        </w:rPr>
        <w:t>5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 годы изложить в новой редакции согласно Приложению № </w:t>
      </w:r>
      <w:r w:rsidR="00B001C1">
        <w:rPr>
          <w:rFonts w:ascii="Times New Roman" w:hAnsi="Times New Roman" w:cs="Times New Roman"/>
          <w:sz w:val="27"/>
          <w:szCs w:val="27"/>
        </w:rPr>
        <w:t>1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E61253" w:rsidRPr="004A1006" w:rsidRDefault="004F5CD7" w:rsidP="005A4BD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E61253" w:rsidRPr="004A1006">
        <w:rPr>
          <w:rFonts w:ascii="Times New Roman" w:hAnsi="Times New Roman" w:cs="Times New Roman"/>
          <w:sz w:val="27"/>
          <w:szCs w:val="27"/>
        </w:rPr>
        <w:t>.</w:t>
      </w:r>
      <w:r w:rsidR="00C50B2D" w:rsidRPr="004A1006">
        <w:rPr>
          <w:rFonts w:ascii="Times New Roman" w:hAnsi="Times New Roman" w:cs="Times New Roman"/>
          <w:sz w:val="27"/>
          <w:szCs w:val="27"/>
        </w:rPr>
        <w:tab/>
      </w:r>
      <w:r w:rsidR="00E61253" w:rsidRPr="004A1006">
        <w:rPr>
          <w:rFonts w:ascii="Times New Roman" w:hAnsi="Times New Roman" w:cs="Times New Roman"/>
          <w:sz w:val="27"/>
          <w:szCs w:val="27"/>
        </w:rPr>
        <w:t>Приложение № 3 к муниципальной программе Эвенкийского муниципального района «Культура Эвенкии» на 2020-202</w:t>
      </w:r>
      <w:r w:rsidR="00B001C1">
        <w:rPr>
          <w:rFonts w:ascii="Times New Roman" w:hAnsi="Times New Roman" w:cs="Times New Roman"/>
          <w:sz w:val="27"/>
          <w:szCs w:val="27"/>
        </w:rPr>
        <w:t>5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 годы изложить в новой редакции согласно Приложению № </w:t>
      </w:r>
      <w:r w:rsidR="00B001C1">
        <w:rPr>
          <w:rFonts w:ascii="Times New Roman" w:hAnsi="Times New Roman" w:cs="Times New Roman"/>
          <w:sz w:val="27"/>
          <w:szCs w:val="27"/>
        </w:rPr>
        <w:t>2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E61253" w:rsidRPr="004A1006" w:rsidRDefault="004F5CD7" w:rsidP="000158BA">
      <w:pPr>
        <w:pStyle w:val="ConsPlusTitle"/>
        <w:tabs>
          <w:tab w:val="left" w:pos="709"/>
          <w:tab w:val="left" w:pos="504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4</w:t>
      </w:r>
      <w:r w:rsidR="000158BA">
        <w:rPr>
          <w:b w:val="0"/>
          <w:sz w:val="27"/>
          <w:szCs w:val="27"/>
        </w:rPr>
        <w:t>.</w:t>
      </w:r>
      <w:r w:rsidR="000158BA">
        <w:rPr>
          <w:b w:val="0"/>
          <w:sz w:val="27"/>
          <w:szCs w:val="27"/>
        </w:rPr>
        <w:tab/>
      </w:r>
      <w:r w:rsidR="00E61253" w:rsidRPr="004A1006">
        <w:rPr>
          <w:b w:val="0"/>
          <w:sz w:val="27"/>
          <w:szCs w:val="27"/>
        </w:rPr>
        <w:t xml:space="preserve">Внести в приложение № </w:t>
      </w:r>
      <w:r w:rsidR="000A3D5F">
        <w:rPr>
          <w:b w:val="0"/>
          <w:sz w:val="27"/>
          <w:szCs w:val="27"/>
        </w:rPr>
        <w:t>5</w:t>
      </w:r>
      <w:r w:rsidR="00E61253" w:rsidRPr="004A1006">
        <w:rPr>
          <w:b w:val="0"/>
          <w:sz w:val="27"/>
          <w:szCs w:val="27"/>
        </w:rPr>
        <w:t xml:space="preserve"> к муниципальной программе Эвенкийского муниципального района «Культура Эвенкии» на 2020 – 202</w:t>
      </w:r>
      <w:r>
        <w:rPr>
          <w:b w:val="0"/>
          <w:sz w:val="27"/>
          <w:szCs w:val="27"/>
        </w:rPr>
        <w:t>5 годы «Подпрограмма 1</w:t>
      </w:r>
      <w:r w:rsidR="00E61253" w:rsidRPr="004A1006">
        <w:rPr>
          <w:b w:val="0"/>
          <w:sz w:val="27"/>
          <w:szCs w:val="27"/>
        </w:rPr>
        <w:t xml:space="preserve"> «</w:t>
      </w:r>
      <w:r w:rsidRPr="009B6B0A">
        <w:rPr>
          <w:b w:val="0"/>
        </w:rPr>
        <w:t>Сохранение культурного наследия»</w:t>
      </w:r>
      <w:r>
        <w:rPr>
          <w:b w:val="0"/>
        </w:rPr>
        <w:t xml:space="preserve"> </w:t>
      </w:r>
      <w:r w:rsidR="00E61253" w:rsidRPr="004A1006">
        <w:rPr>
          <w:b w:val="0"/>
          <w:sz w:val="27"/>
          <w:szCs w:val="27"/>
        </w:rPr>
        <w:t>следующие изменения:</w:t>
      </w:r>
    </w:p>
    <w:p w:rsidR="00E61253" w:rsidRPr="004A1006" w:rsidRDefault="004F5CD7" w:rsidP="00E64EFD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0158BA">
        <w:rPr>
          <w:rFonts w:ascii="Times New Roman" w:hAnsi="Times New Roman" w:cs="Times New Roman"/>
          <w:sz w:val="27"/>
          <w:szCs w:val="27"/>
        </w:rPr>
        <w:t>.1.</w:t>
      </w:r>
      <w:r w:rsidR="000158BA">
        <w:rPr>
          <w:rFonts w:ascii="Times New Roman" w:hAnsi="Times New Roman" w:cs="Times New Roman"/>
          <w:sz w:val="27"/>
          <w:szCs w:val="27"/>
        </w:rPr>
        <w:tab/>
      </w:r>
      <w:r w:rsidR="00E61253" w:rsidRPr="004A1006">
        <w:rPr>
          <w:rFonts w:ascii="Times New Roman" w:hAnsi="Times New Roman" w:cs="Times New Roman"/>
          <w:sz w:val="27"/>
          <w:szCs w:val="27"/>
        </w:rPr>
        <w:t>Строку «Объемы и источники финансирования подпрограммы» раздела 1. Паспорт подпрогр</w:t>
      </w:r>
      <w:r w:rsidR="000158BA">
        <w:rPr>
          <w:rFonts w:ascii="Times New Roman" w:hAnsi="Times New Roman" w:cs="Times New Roman"/>
          <w:sz w:val="27"/>
          <w:szCs w:val="27"/>
        </w:rPr>
        <w:t>аммы изложить в новой редакции:</w:t>
      </w:r>
    </w:p>
    <w:p w:rsidR="004F5CD7" w:rsidRPr="004F5CD7" w:rsidRDefault="00E61253" w:rsidP="004F5CD7">
      <w:pPr>
        <w:jc w:val="both"/>
        <w:rPr>
          <w:sz w:val="28"/>
          <w:szCs w:val="28"/>
          <w:lang w:val="ru-RU"/>
        </w:rPr>
      </w:pPr>
      <w:r w:rsidRPr="004F5CD7">
        <w:rPr>
          <w:sz w:val="27"/>
          <w:szCs w:val="27"/>
          <w:lang w:val="ru-RU"/>
        </w:rPr>
        <w:t>«</w:t>
      </w:r>
      <w:r w:rsidR="004F5CD7" w:rsidRPr="004F5CD7">
        <w:rPr>
          <w:sz w:val="28"/>
          <w:szCs w:val="28"/>
          <w:lang w:val="ru-RU"/>
        </w:rPr>
        <w:t>Общий объем бюджетных ассигнований на реализацию подпрограммы составляет 836</w:t>
      </w:r>
      <w:r w:rsidR="004F5CD7">
        <w:rPr>
          <w:sz w:val="28"/>
          <w:szCs w:val="28"/>
        </w:rPr>
        <w:t> </w:t>
      </w:r>
      <w:r w:rsidR="000C25A0">
        <w:rPr>
          <w:sz w:val="28"/>
          <w:szCs w:val="28"/>
          <w:lang w:val="ru-RU"/>
        </w:rPr>
        <w:t>911</w:t>
      </w:r>
      <w:r w:rsidR="004F5CD7" w:rsidRPr="004F5CD7">
        <w:rPr>
          <w:sz w:val="28"/>
          <w:szCs w:val="28"/>
          <w:lang w:val="ru-RU"/>
        </w:rPr>
        <w:t>,</w:t>
      </w:r>
      <w:r w:rsidR="00F75F1E">
        <w:rPr>
          <w:sz w:val="28"/>
          <w:szCs w:val="28"/>
          <w:lang w:val="ru-RU"/>
        </w:rPr>
        <w:t>3</w:t>
      </w:r>
      <w:r w:rsidR="000C25A0">
        <w:rPr>
          <w:sz w:val="28"/>
          <w:szCs w:val="28"/>
          <w:lang w:val="ru-RU"/>
        </w:rPr>
        <w:t>2</w:t>
      </w:r>
      <w:r w:rsidR="004F5CD7" w:rsidRPr="004F5CD7">
        <w:rPr>
          <w:sz w:val="28"/>
          <w:szCs w:val="28"/>
          <w:lang w:val="ru-RU"/>
        </w:rPr>
        <w:t xml:space="preserve">  тыс. рублей, в том числе:</w:t>
      </w:r>
    </w:p>
    <w:p w:rsidR="004F5CD7" w:rsidRPr="004F5CD7" w:rsidRDefault="004F5CD7" w:rsidP="004F5CD7">
      <w:pPr>
        <w:jc w:val="both"/>
        <w:rPr>
          <w:sz w:val="28"/>
          <w:szCs w:val="28"/>
          <w:lang w:val="ru-RU"/>
        </w:rPr>
      </w:pPr>
      <w:r w:rsidRPr="004F5CD7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 </w:t>
      </w:r>
      <w:r w:rsidR="000C25A0">
        <w:rPr>
          <w:sz w:val="28"/>
          <w:szCs w:val="28"/>
          <w:lang w:val="ru-RU"/>
        </w:rPr>
        <w:t>711</w:t>
      </w:r>
      <w:r w:rsidRPr="004F5CD7">
        <w:rPr>
          <w:sz w:val="28"/>
          <w:szCs w:val="28"/>
          <w:lang w:val="ru-RU"/>
        </w:rPr>
        <w:t>,</w:t>
      </w:r>
      <w:r w:rsidR="00F75F1E">
        <w:rPr>
          <w:sz w:val="28"/>
          <w:szCs w:val="28"/>
          <w:lang w:val="ru-RU"/>
        </w:rPr>
        <w:t>5</w:t>
      </w:r>
      <w:r w:rsidRPr="004F5CD7">
        <w:rPr>
          <w:sz w:val="28"/>
          <w:szCs w:val="28"/>
          <w:lang w:val="ru-RU"/>
        </w:rPr>
        <w:t>0 тыс. рублей – средства краевого бюджета;</w:t>
      </w:r>
    </w:p>
    <w:p w:rsidR="004F5CD7" w:rsidRPr="004F5CD7" w:rsidRDefault="004F5CD7" w:rsidP="004F5CD7">
      <w:pPr>
        <w:jc w:val="both"/>
        <w:rPr>
          <w:sz w:val="28"/>
          <w:szCs w:val="28"/>
          <w:lang w:val="ru-RU"/>
        </w:rPr>
      </w:pPr>
      <w:r w:rsidRPr="004F5CD7">
        <w:rPr>
          <w:sz w:val="28"/>
          <w:szCs w:val="28"/>
          <w:lang w:val="ru-RU"/>
        </w:rPr>
        <w:t>833</w:t>
      </w:r>
      <w:r>
        <w:rPr>
          <w:sz w:val="28"/>
          <w:szCs w:val="28"/>
        </w:rPr>
        <w:t> </w:t>
      </w:r>
      <w:r w:rsidRPr="004F5CD7">
        <w:rPr>
          <w:sz w:val="28"/>
          <w:szCs w:val="28"/>
          <w:lang w:val="ru-RU"/>
        </w:rPr>
        <w:t>19</w:t>
      </w:r>
      <w:r w:rsidR="000C25A0">
        <w:rPr>
          <w:sz w:val="28"/>
          <w:szCs w:val="28"/>
          <w:lang w:val="ru-RU"/>
        </w:rPr>
        <w:t>9</w:t>
      </w:r>
      <w:r w:rsidRPr="004F5CD7">
        <w:rPr>
          <w:sz w:val="28"/>
          <w:szCs w:val="28"/>
          <w:lang w:val="ru-RU"/>
        </w:rPr>
        <w:t>,</w:t>
      </w:r>
      <w:r w:rsidR="000C25A0">
        <w:rPr>
          <w:sz w:val="28"/>
          <w:szCs w:val="28"/>
          <w:lang w:val="ru-RU"/>
        </w:rPr>
        <w:t>82</w:t>
      </w:r>
      <w:r w:rsidRPr="004F5CD7">
        <w:rPr>
          <w:sz w:val="28"/>
          <w:szCs w:val="28"/>
          <w:lang w:val="ru-RU"/>
        </w:rPr>
        <w:t xml:space="preserve"> тыс. рублей – средства районного бюджета.</w:t>
      </w:r>
    </w:p>
    <w:p w:rsidR="004F5CD7" w:rsidRPr="004F5CD7" w:rsidRDefault="004F5CD7" w:rsidP="004F5CD7">
      <w:pPr>
        <w:jc w:val="both"/>
        <w:rPr>
          <w:sz w:val="28"/>
          <w:szCs w:val="28"/>
          <w:lang w:val="ru-RU"/>
        </w:rPr>
      </w:pPr>
      <w:r w:rsidRPr="004F5CD7">
        <w:rPr>
          <w:sz w:val="28"/>
          <w:szCs w:val="28"/>
          <w:lang w:val="ru-RU"/>
        </w:rPr>
        <w:t>Объем финансирования по годам реализации подпрограммы:</w:t>
      </w:r>
    </w:p>
    <w:p w:rsidR="004F5CD7" w:rsidRPr="004F5CD7" w:rsidRDefault="004F5CD7" w:rsidP="004F5CD7">
      <w:pPr>
        <w:jc w:val="both"/>
        <w:rPr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0 год –126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332,98 тыс. рублей, в том числе: 351,40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2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981,58 тыс. рублей - средства районного бюджета</w:t>
      </w:r>
      <w:proofErr w:type="gramEnd"/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1 год –133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 xml:space="preserve">704,45 тыс. рублей, в том числе: </w:t>
      </w:r>
      <w:r w:rsidR="00F75F1E">
        <w:rPr>
          <w:bCs/>
          <w:sz w:val="28"/>
          <w:szCs w:val="28"/>
          <w:lang w:val="ru-RU"/>
        </w:rPr>
        <w:t>596,30</w:t>
      </w:r>
      <w:r w:rsidRPr="004F5CD7">
        <w:rPr>
          <w:bCs/>
          <w:sz w:val="28"/>
          <w:szCs w:val="28"/>
          <w:lang w:val="ru-RU"/>
        </w:rPr>
        <w:t xml:space="preserve">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33</w:t>
      </w:r>
      <w:r w:rsidRPr="00A55CCA">
        <w:rPr>
          <w:bCs/>
          <w:sz w:val="28"/>
          <w:szCs w:val="28"/>
        </w:rPr>
        <w:t> </w:t>
      </w:r>
      <w:r w:rsidR="00F75F1E">
        <w:rPr>
          <w:bCs/>
          <w:sz w:val="28"/>
          <w:szCs w:val="28"/>
          <w:lang w:val="ru-RU"/>
        </w:rPr>
        <w:t>108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1</w:t>
      </w:r>
      <w:r w:rsidRPr="004F5CD7">
        <w:rPr>
          <w:bCs/>
          <w:sz w:val="28"/>
          <w:szCs w:val="28"/>
          <w:lang w:val="ru-RU"/>
        </w:rPr>
        <w:t>5 тыс. рублей - средства районного бюджета;</w:t>
      </w:r>
      <w:proofErr w:type="gramEnd"/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r w:rsidRPr="004F5CD7">
        <w:rPr>
          <w:bCs/>
          <w:sz w:val="28"/>
          <w:szCs w:val="28"/>
          <w:lang w:val="ru-RU"/>
        </w:rPr>
        <w:t>2022 год –139</w:t>
      </w:r>
      <w:r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563,93 тыс. рублей, в том числе: 690,10 тыс. рублей - средства краевого бюджета 138</w:t>
      </w:r>
      <w:r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873,83 тыс. рублей - средства районного бюджета;</w:t>
      </w:r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3 год –145</w:t>
      </w:r>
      <w:r w:rsidRPr="00A55CCA">
        <w:rPr>
          <w:bCs/>
          <w:sz w:val="28"/>
          <w:szCs w:val="28"/>
        </w:rPr>
        <w:t> </w:t>
      </w:r>
      <w:r w:rsidR="00F75F1E">
        <w:rPr>
          <w:bCs/>
          <w:sz w:val="28"/>
          <w:szCs w:val="28"/>
          <w:lang w:val="ru-RU"/>
        </w:rPr>
        <w:t>836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55</w:t>
      </w:r>
      <w:r w:rsidRPr="004F5CD7">
        <w:rPr>
          <w:bCs/>
          <w:sz w:val="28"/>
          <w:szCs w:val="28"/>
          <w:lang w:val="ru-RU"/>
        </w:rPr>
        <w:t xml:space="preserve"> тыс. рублей, в том числе: </w:t>
      </w:r>
      <w:r w:rsidR="00F75F1E">
        <w:rPr>
          <w:bCs/>
          <w:sz w:val="28"/>
          <w:szCs w:val="28"/>
          <w:lang w:val="ru-RU"/>
        </w:rPr>
        <w:t>757,80</w:t>
      </w:r>
      <w:r w:rsidRPr="004F5CD7">
        <w:rPr>
          <w:bCs/>
          <w:sz w:val="28"/>
          <w:szCs w:val="28"/>
          <w:lang w:val="ru-RU"/>
        </w:rPr>
        <w:t xml:space="preserve">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4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07</w:t>
      </w:r>
      <w:r w:rsidR="00F75F1E">
        <w:rPr>
          <w:bCs/>
          <w:sz w:val="28"/>
          <w:szCs w:val="28"/>
          <w:lang w:val="ru-RU"/>
        </w:rPr>
        <w:t>8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75</w:t>
      </w:r>
      <w:r w:rsidRPr="004F5CD7">
        <w:rPr>
          <w:bCs/>
          <w:sz w:val="28"/>
          <w:szCs w:val="28"/>
          <w:lang w:val="ru-RU"/>
        </w:rPr>
        <w:t xml:space="preserve"> тыс. рублей - средства районного бюджета;</w:t>
      </w:r>
      <w:proofErr w:type="gramEnd"/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4 год –14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7</w:t>
      </w:r>
      <w:r w:rsidR="00F75F1E">
        <w:rPr>
          <w:bCs/>
          <w:sz w:val="28"/>
          <w:szCs w:val="28"/>
          <w:lang w:val="ru-RU"/>
        </w:rPr>
        <w:t>36,55</w:t>
      </w:r>
      <w:r w:rsidRPr="004F5CD7">
        <w:rPr>
          <w:bCs/>
          <w:sz w:val="28"/>
          <w:szCs w:val="28"/>
          <w:lang w:val="ru-RU"/>
        </w:rPr>
        <w:t xml:space="preserve"> тыс. рублей, в том числе: </w:t>
      </w:r>
      <w:r w:rsidR="00F75F1E">
        <w:rPr>
          <w:bCs/>
          <w:sz w:val="28"/>
          <w:szCs w:val="28"/>
          <w:lang w:val="ru-RU"/>
        </w:rPr>
        <w:t>657,80</w:t>
      </w:r>
      <w:r w:rsidRPr="004F5CD7">
        <w:rPr>
          <w:bCs/>
          <w:sz w:val="28"/>
          <w:szCs w:val="28"/>
          <w:lang w:val="ru-RU"/>
        </w:rPr>
        <w:t xml:space="preserve">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4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07</w:t>
      </w:r>
      <w:r w:rsidR="00F75F1E">
        <w:rPr>
          <w:bCs/>
          <w:sz w:val="28"/>
          <w:szCs w:val="28"/>
          <w:lang w:val="ru-RU"/>
        </w:rPr>
        <w:t>8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75</w:t>
      </w:r>
      <w:r w:rsidRPr="004F5CD7">
        <w:rPr>
          <w:bCs/>
          <w:sz w:val="28"/>
          <w:szCs w:val="28"/>
          <w:lang w:val="ru-RU"/>
        </w:rPr>
        <w:t xml:space="preserve"> тыс. рублей - средства районного бюджета;</w:t>
      </w:r>
      <w:proofErr w:type="gramEnd"/>
    </w:p>
    <w:p w:rsidR="00E61253" w:rsidRPr="004F5CD7" w:rsidRDefault="004F5CD7" w:rsidP="004F5CD7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F5CD7">
        <w:rPr>
          <w:rFonts w:ascii="Times New Roman" w:hAnsi="Times New Roman" w:cs="Times New Roman"/>
          <w:bCs/>
          <w:sz w:val="28"/>
          <w:szCs w:val="28"/>
        </w:rPr>
        <w:t>2025 год –145</w:t>
      </w:r>
      <w:r w:rsidR="00F75F1E">
        <w:rPr>
          <w:rFonts w:ascii="Times New Roman" w:hAnsi="Times New Roman" w:cs="Times New Roman"/>
          <w:bCs/>
          <w:sz w:val="28"/>
          <w:szCs w:val="28"/>
        </w:rPr>
        <w:t> 736,85</w:t>
      </w:r>
      <w:r w:rsidRPr="004F5CD7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</w:t>
      </w:r>
      <w:r w:rsidR="00F75F1E">
        <w:rPr>
          <w:rFonts w:ascii="Times New Roman" w:hAnsi="Times New Roman" w:cs="Times New Roman"/>
          <w:bCs/>
          <w:sz w:val="28"/>
          <w:szCs w:val="28"/>
        </w:rPr>
        <w:t>658,10</w:t>
      </w:r>
      <w:r w:rsidRPr="004F5CD7">
        <w:rPr>
          <w:rFonts w:ascii="Times New Roman" w:hAnsi="Times New Roman" w:cs="Times New Roman"/>
          <w:bCs/>
          <w:sz w:val="28"/>
          <w:szCs w:val="28"/>
        </w:rPr>
        <w:t xml:space="preserve"> тыс. рублей - средства краевого бюджета</w:t>
      </w:r>
      <w:r w:rsidR="00F75F1E">
        <w:rPr>
          <w:rFonts w:ascii="Times New Roman" w:hAnsi="Times New Roman" w:cs="Times New Roman"/>
          <w:bCs/>
          <w:sz w:val="28"/>
          <w:szCs w:val="28"/>
        </w:rPr>
        <w:t>,</w:t>
      </w:r>
      <w:r w:rsidRPr="004F5CD7">
        <w:rPr>
          <w:rFonts w:ascii="Times New Roman" w:hAnsi="Times New Roman" w:cs="Times New Roman"/>
          <w:bCs/>
          <w:sz w:val="28"/>
          <w:szCs w:val="28"/>
        </w:rPr>
        <w:t xml:space="preserve"> 145 07</w:t>
      </w:r>
      <w:r w:rsidR="00F75F1E">
        <w:rPr>
          <w:rFonts w:ascii="Times New Roman" w:hAnsi="Times New Roman" w:cs="Times New Roman"/>
          <w:bCs/>
          <w:sz w:val="28"/>
          <w:szCs w:val="28"/>
        </w:rPr>
        <w:t>8</w:t>
      </w:r>
      <w:r w:rsidRPr="004F5CD7">
        <w:rPr>
          <w:rFonts w:ascii="Times New Roman" w:hAnsi="Times New Roman" w:cs="Times New Roman"/>
          <w:bCs/>
          <w:sz w:val="28"/>
          <w:szCs w:val="28"/>
        </w:rPr>
        <w:t>,</w:t>
      </w:r>
      <w:r w:rsidR="00F75F1E">
        <w:rPr>
          <w:rFonts w:ascii="Times New Roman" w:hAnsi="Times New Roman" w:cs="Times New Roman"/>
          <w:bCs/>
          <w:sz w:val="28"/>
          <w:szCs w:val="28"/>
        </w:rPr>
        <w:t>75</w:t>
      </w:r>
      <w:r w:rsidRPr="004F5CD7">
        <w:rPr>
          <w:rFonts w:ascii="Times New Roman" w:hAnsi="Times New Roman" w:cs="Times New Roman"/>
          <w:bCs/>
          <w:sz w:val="28"/>
          <w:szCs w:val="28"/>
        </w:rPr>
        <w:t xml:space="preserve"> тыс. рублей - средства районного бюджета.</w:t>
      </w:r>
      <w:r w:rsidR="00E61253" w:rsidRPr="004F5CD7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E61253" w:rsidRPr="004A1006" w:rsidRDefault="004F5CD7" w:rsidP="00E61253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E61253" w:rsidRPr="004A1006">
        <w:rPr>
          <w:rFonts w:ascii="Times New Roman" w:hAnsi="Times New Roman" w:cs="Times New Roman"/>
          <w:sz w:val="27"/>
          <w:szCs w:val="27"/>
        </w:rPr>
        <w:t>.2.</w:t>
      </w:r>
      <w:r w:rsidR="000158BA">
        <w:rPr>
          <w:rFonts w:ascii="Times New Roman" w:hAnsi="Times New Roman" w:cs="Times New Roman"/>
          <w:sz w:val="27"/>
          <w:szCs w:val="27"/>
        </w:rPr>
        <w:tab/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Пункт 2.7. Обоснование финансовых, материальных и трудовых затрат (ресурсное обеспечение подпрограммы) с указанием источников финансирования раздела </w:t>
      </w:r>
      <w:r w:rsidR="00F75F1E">
        <w:rPr>
          <w:rFonts w:ascii="Times New Roman" w:hAnsi="Times New Roman" w:cs="Times New Roman"/>
          <w:sz w:val="27"/>
          <w:szCs w:val="27"/>
        </w:rPr>
        <w:t xml:space="preserve"> </w:t>
      </w:r>
      <w:r w:rsidR="00E61253" w:rsidRPr="004A1006">
        <w:rPr>
          <w:rFonts w:ascii="Times New Roman" w:hAnsi="Times New Roman" w:cs="Times New Roman"/>
          <w:sz w:val="27"/>
          <w:szCs w:val="27"/>
        </w:rPr>
        <w:t>2. Основные разделы подпрограммы</w:t>
      </w:r>
      <w:r w:rsidR="000A3D5F">
        <w:rPr>
          <w:rFonts w:ascii="Times New Roman" w:hAnsi="Times New Roman" w:cs="Times New Roman"/>
          <w:sz w:val="27"/>
          <w:szCs w:val="27"/>
        </w:rPr>
        <w:t>,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 изложить в </w:t>
      </w:r>
      <w:r w:rsidR="000158BA">
        <w:rPr>
          <w:rFonts w:ascii="Times New Roman" w:hAnsi="Times New Roman" w:cs="Times New Roman"/>
          <w:sz w:val="27"/>
          <w:szCs w:val="27"/>
        </w:rPr>
        <w:lastRenderedPageBreak/>
        <w:t>новой редакции:</w:t>
      </w:r>
    </w:p>
    <w:p w:rsidR="004F5CD7" w:rsidRPr="004F5CD7" w:rsidRDefault="00E61253" w:rsidP="004F5C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F5CD7">
        <w:rPr>
          <w:sz w:val="27"/>
          <w:szCs w:val="27"/>
          <w:lang w:val="ru-RU"/>
        </w:rPr>
        <w:t>«</w:t>
      </w:r>
      <w:r w:rsidR="004F5CD7" w:rsidRPr="004F5CD7">
        <w:rPr>
          <w:sz w:val="28"/>
          <w:szCs w:val="28"/>
          <w:lang w:val="ru-RU"/>
        </w:rPr>
        <w:t>Мероприятия подпрограммы реализуются за счет сре</w:t>
      </w:r>
      <w:proofErr w:type="gramStart"/>
      <w:r w:rsidR="004F5CD7" w:rsidRPr="004F5CD7">
        <w:rPr>
          <w:sz w:val="28"/>
          <w:szCs w:val="28"/>
          <w:lang w:val="ru-RU"/>
        </w:rPr>
        <w:t>дств кр</w:t>
      </w:r>
      <w:proofErr w:type="gramEnd"/>
      <w:r w:rsidR="004F5CD7" w:rsidRPr="004F5CD7">
        <w:rPr>
          <w:sz w:val="28"/>
          <w:szCs w:val="28"/>
          <w:lang w:val="ru-RU"/>
        </w:rPr>
        <w:t>аевого и районного бюджетов, предусмотренных на оплату муниципальных контрактов (договоров) на выполнение работ, оказание услуг.</w:t>
      </w:r>
    </w:p>
    <w:p w:rsidR="004F5CD7" w:rsidRPr="004F5CD7" w:rsidRDefault="004F5CD7" w:rsidP="004F5CD7">
      <w:pPr>
        <w:jc w:val="both"/>
        <w:rPr>
          <w:sz w:val="28"/>
          <w:szCs w:val="28"/>
          <w:lang w:val="ru-RU"/>
        </w:rPr>
      </w:pPr>
      <w:r w:rsidRPr="004F5CD7">
        <w:rPr>
          <w:sz w:val="28"/>
          <w:szCs w:val="28"/>
          <w:lang w:val="ru-RU"/>
        </w:rPr>
        <w:t>Общий объем бюджетных ассигнований на реализацию подпрограммы составляет 836</w:t>
      </w:r>
      <w:r>
        <w:rPr>
          <w:sz w:val="28"/>
          <w:szCs w:val="28"/>
        </w:rPr>
        <w:t> </w:t>
      </w:r>
      <w:r w:rsidR="00F75F1E">
        <w:rPr>
          <w:sz w:val="28"/>
          <w:szCs w:val="28"/>
          <w:lang w:val="ru-RU"/>
        </w:rPr>
        <w:t>911,32</w:t>
      </w:r>
      <w:r w:rsidRPr="004F5CD7">
        <w:rPr>
          <w:sz w:val="28"/>
          <w:szCs w:val="28"/>
          <w:lang w:val="ru-RU"/>
        </w:rPr>
        <w:t xml:space="preserve">  тыс. рублей, в том числе: </w:t>
      </w:r>
      <w:r w:rsidR="00F75F1E">
        <w:rPr>
          <w:sz w:val="28"/>
          <w:szCs w:val="28"/>
          <w:lang w:val="ru-RU"/>
        </w:rPr>
        <w:t>3 711,50</w:t>
      </w:r>
      <w:r w:rsidRPr="004F5CD7">
        <w:rPr>
          <w:sz w:val="28"/>
          <w:szCs w:val="28"/>
          <w:lang w:val="ru-RU"/>
        </w:rPr>
        <w:t xml:space="preserve"> тыс. рублей – средства краевого бюджета; </w:t>
      </w:r>
      <w:r w:rsidR="00F75F1E">
        <w:rPr>
          <w:sz w:val="28"/>
          <w:szCs w:val="28"/>
          <w:lang w:val="ru-RU"/>
        </w:rPr>
        <w:t>833 199,82</w:t>
      </w:r>
      <w:r w:rsidRPr="004F5CD7">
        <w:rPr>
          <w:sz w:val="28"/>
          <w:szCs w:val="28"/>
          <w:lang w:val="ru-RU"/>
        </w:rPr>
        <w:t xml:space="preserve"> тыс. рублей – средства районного бюджета.</w:t>
      </w:r>
    </w:p>
    <w:p w:rsidR="004F5CD7" w:rsidRPr="004F5CD7" w:rsidRDefault="004F5CD7" w:rsidP="004F5CD7">
      <w:pPr>
        <w:jc w:val="both"/>
        <w:rPr>
          <w:sz w:val="28"/>
          <w:szCs w:val="28"/>
          <w:lang w:val="ru-RU"/>
        </w:rPr>
      </w:pPr>
      <w:r w:rsidRPr="004F5CD7">
        <w:rPr>
          <w:sz w:val="28"/>
          <w:szCs w:val="28"/>
          <w:lang w:val="ru-RU"/>
        </w:rPr>
        <w:t>Объем финансирования по годам реализации подпрограммы:</w:t>
      </w:r>
    </w:p>
    <w:p w:rsidR="004F5CD7" w:rsidRPr="004F5CD7" w:rsidRDefault="004F5CD7" w:rsidP="004F5CD7">
      <w:pPr>
        <w:jc w:val="both"/>
        <w:rPr>
          <w:sz w:val="28"/>
          <w:szCs w:val="28"/>
          <w:lang w:val="ru-RU"/>
        </w:rPr>
      </w:pPr>
      <w:r w:rsidRPr="004F5CD7">
        <w:rPr>
          <w:bCs/>
          <w:sz w:val="28"/>
          <w:szCs w:val="28"/>
          <w:lang w:val="ru-RU"/>
        </w:rPr>
        <w:t>2020 год –126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332,98 тыс. рублей, в том числе: 351,40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2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981,58 тыс. рублей - средства районного бюджета</w:t>
      </w:r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1 год –133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 xml:space="preserve">704,45 тыс. рублей, в том числе: </w:t>
      </w:r>
      <w:r w:rsidR="00F75F1E">
        <w:rPr>
          <w:bCs/>
          <w:sz w:val="28"/>
          <w:szCs w:val="28"/>
          <w:lang w:val="ru-RU"/>
        </w:rPr>
        <w:t>596,30</w:t>
      </w:r>
      <w:r w:rsidRPr="004F5CD7">
        <w:rPr>
          <w:bCs/>
          <w:sz w:val="28"/>
          <w:szCs w:val="28"/>
          <w:lang w:val="ru-RU"/>
        </w:rPr>
        <w:t xml:space="preserve">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</w:t>
      </w:r>
      <w:r w:rsidR="00F75F1E">
        <w:rPr>
          <w:bCs/>
          <w:sz w:val="28"/>
          <w:szCs w:val="28"/>
          <w:lang w:val="ru-RU"/>
        </w:rPr>
        <w:t>133 108,15</w:t>
      </w:r>
      <w:r w:rsidRPr="004F5CD7">
        <w:rPr>
          <w:bCs/>
          <w:sz w:val="28"/>
          <w:szCs w:val="28"/>
          <w:lang w:val="ru-RU"/>
        </w:rPr>
        <w:t xml:space="preserve"> тыс. рублей - средства районного бюджета;</w:t>
      </w:r>
      <w:proofErr w:type="gramEnd"/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2 год –139</w:t>
      </w:r>
      <w:r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563,93 тыс. рублей, в том числе: 690,10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38</w:t>
      </w:r>
      <w:r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873,83 тыс. рублей - средства районного бюджета;</w:t>
      </w:r>
      <w:proofErr w:type="gramEnd"/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3 год –145</w:t>
      </w:r>
      <w:r w:rsidR="00F75F1E">
        <w:rPr>
          <w:bCs/>
          <w:sz w:val="28"/>
          <w:szCs w:val="28"/>
        </w:rPr>
        <w:t> </w:t>
      </w:r>
      <w:r w:rsidR="00F75F1E">
        <w:rPr>
          <w:bCs/>
          <w:sz w:val="28"/>
          <w:szCs w:val="28"/>
          <w:lang w:val="ru-RU"/>
        </w:rPr>
        <w:t>736,55</w:t>
      </w:r>
      <w:r w:rsidRPr="004F5CD7">
        <w:rPr>
          <w:bCs/>
          <w:sz w:val="28"/>
          <w:szCs w:val="28"/>
          <w:lang w:val="ru-RU"/>
        </w:rPr>
        <w:t xml:space="preserve"> тыс. рублей, в том числе: </w:t>
      </w:r>
      <w:r w:rsidR="00F75F1E">
        <w:rPr>
          <w:bCs/>
          <w:sz w:val="28"/>
          <w:szCs w:val="28"/>
          <w:lang w:val="ru-RU"/>
        </w:rPr>
        <w:t>757,80</w:t>
      </w:r>
      <w:r w:rsidRPr="004F5CD7">
        <w:rPr>
          <w:bCs/>
          <w:sz w:val="28"/>
          <w:szCs w:val="28"/>
          <w:lang w:val="ru-RU"/>
        </w:rPr>
        <w:t xml:space="preserve">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4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07</w:t>
      </w:r>
      <w:r w:rsidR="00F75F1E">
        <w:rPr>
          <w:bCs/>
          <w:sz w:val="28"/>
          <w:szCs w:val="28"/>
          <w:lang w:val="ru-RU"/>
        </w:rPr>
        <w:t>8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75</w:t>
      </w:r>
      <w:r w:rsidRPr="004F5CD7">
        <w:rPr>
          <w:bCs/>
          <w:sz w:val="28"/>
          <w:szCs w:val="28"/>
          <w:lang w:val="ru-RU"/>
        </w:rPr>
        <w:t xml:space="preserve"> тыс. рублей - средства районного бюджета;</w:t>
      </w:r>
      <w:proofErr w:type="gramEnd"/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4 год –14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7</w:t>
      </w:r>
      <w:r w:rsidR="00F75F1E">
        <w:rPr>
          <w:bCs/>
          <w:sz w:val="28"/>
          <w:szCs w:val="28"/>
          <w:lang w:val="ru-RU"/>
        </w:rPr>
        <w:t>36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55</w:t>
      </w:r>
      <w:r w:rsidRPr="004F5CD7">
        <w:rPr>
          <w:bCs/>
          <w:sz w:val="28"/>
          <w:szCs w:val="28"/>
          <w:lang w:val="ru-RU"/>
        </w:rPr>
        <w:t xml:space="preserve"> тыс. рублей, в том числе: </w:t>
      </w:r>
      <w:r w:rsidR="00F75F1E">
        <w:rPr>
          <w:bCs/>
          <w:sz w:val="28"/>
          <w:szCs w:val="28"/>
          <w:lang w:val="ru-RU"/>
        </w:rPr>
        <w:t>657,80</w:t>
      </w:r>
      <w:r w:rsidRPr="004F5CD7">
        <w:rPr>
          <w:bCs/>
          <w:sz w:val="28"/>
          <w:szCs w:val="28"/>
          <w:lang w:val="ru-RU"/>
        </w:rPr>
        <w:t xml:space="preserve"> 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4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07</w:t>
      </w:r>
      <w:r w:rsidR="00F75F1E">
        <w:rPr>
          <w:bCs/>
          <w:sz w:val="28"/>
          <w:szCs w:val="28"/>
          <w:lang w:val="ru-RU"/>
        </w:rPr>
        <w:t>8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75</w:t>
      </w:r>
      <w:r w:rsidRPr="004F5CD7">
        <w:rPr>
          <w:bCs/>
          <w:sz w:val="28"/>
          <w:szCs w:val="28"/>
          <w:lang w:val="ru-RU"/>
        </w:rPr>
        <w:t xml:space="preserve"> тыс. рублей - средства районного бюджета;</w:t>
      </w:r>
      <w:proofErr w:type="gramEnd"/>
    </w:p>
    <w:p w:rsidR="004F5CD7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proofErr w:type="gramStart"/>
      <w:r w:rsidRPr="004F5CD7">
        <w:rPr>
          <w:bCs/>
          <w:sz w:val="28"/>
          <w:szCs w:val="28"/>
          <w:lang w:val="ru-RU"/>
        </w:rPr>
        <w:t>2025 год –145</w:t>
      </w:r>
      <w:r w:rsidR="00F75F1E">
        <w:rPr>
          <w:bCs/>
          <w:sz w:val="28"/>
          <w:szCs w:val="28"/>
        </w:rPr>
        <w:t> </w:t>
      </w:r>
      <w:r w:rsidR="00F75F1E">
        <w:rPr>
          <w:bCs/>
          <w:sz w:val="28"/>
          <w:szCs w:val="28"/>
          <w:lang w:val="ru-RU"/>
        </w:rPr>
        <w:t>736,85</w:t>
      </w:r>
      <w:r w:rsidRPr="004F5CD7">
        <w:rPr>
          <w:bCs/>
          <w:sz w:val="28"/>
          <w:szCs w:val="28"/>
          <w:lang w:val="ru-RU"/>
        </w:rPr>
        <w:t xml:space="preserve"> тыс. рублей, в том числе: </w:t>
      </w:r>
      <w:r w:rsidR="00F75F1E">
        <w:rPr>
          <w:bCs/>
          <w:sz w:val="28"/>
          <w:szCs w:val="28"/>
          <w:lang w:val="ru-RU"/>
        </w:rPr>
        <w:t xml:space="preserve">658,10 </w:t>
      </w:r>
      <w:r w:rsidRPr="004F5CD7">
        <w:rPr>
          <w:bCs/>
          <w:sz w:val="28"/>
          <w:szCs w:val="28"/>
          <w:lang w:val="ru-RU"/>
        </w:rPr>
        <w:t>тыс. рублей - средства краевого бюджета</w:t>
      </w:r>
      <w:r w:rsidR="00F75F1E">
        <w:rPr>
          <w:bCs/>
          <w:sz w:val="28"/>
          <w:szCs w:val="28"/>
          <w:lang w:val="ru-RU"/>
        </w:rPr>
        <w:t>,</w:t>
      </w:r>
      <w:r w:rsidRPr="004F5CD7">
        <w:rPr>
          <w:bCs/>
          <w:sz w:val="28"/>
          <w:szCs w:val="28"/>
          <w:lang w:val="ru-RU"/>
        </w:rPr>
        <w:t xml:space="preserve"> 145</w:t>
      </w:r>
      <w:r w:rsidRPr="00A55CCA">
        <w:rPr>
          <w:bCs/>
          <w:sz w:val="28"/>
          <w:szCs w:val="28"/>
        </w:rPr>
        <w:t> </w:t>
      </w:r>
      <w:r w:rsidRPr="004F5CD7">
        <w:rPr>
          <w:bCs/>
          <w:sz w:val="28"/>
          <w:szCs w:val="28"/>
          <w:lang w:val="ru-RU"/>
        </w:rPr>
        <w:t>07</w:t>
      </w:r>
      <w:r w:rsidR="00F75F1E">
        <w:rPr>
          <w:bCs/>
          <w:sz w:val="28"/>
          <w:szCs w:val="28"/>
          <w:lang w:val="ru-RU"/>
        </w:rPr>
        <w:t>8</w:t>
      </w:r>
      <w:r w:rsidRPr="004F5CD7">
        <w:rPr>
          <w:bCs/>
          <w:sz w:val="28"/>
          <w:szCs w:val="28"/>
          <w:lang w:val="ru-RU"/>
        </w:rPr>
        <w:t>,</w:t>
      </w:r>
      <w:r w:rsidR="00F75F1E">
        <w:rPr>
          <w:bCs/>
          <w:sz w:val="28"/>
          <w:szCs w:val="28"/>
          <w:lang w:val="ru-RU"/>
        </w:rPr>
        <w:t>75</w:t>
      </w:r>
      <w:r w:rsidRPr="004F5CD7">
        <w:rPr>
          <w:bCs/>
          <w:sz w:val="28"/>
          <w:szCs w:val="28"/>
          <w:lang w:val="ru-RU"/>
        </w:rPr>
        <w:t xml:space="preserve"> тыс. рублей - средства районного бюджета.</w:t>
      </w:r>
      <w:proofErr w:type="gramEnd"/>
    </w:p>
    <w:p w:rsidR="00E61253" w:rsidRPr="004F5CD7" w:rsidRDefault="004F5CD7" w:rsidP="004F5CD7">
      <w:pPr>
        <w:jc w:val="both"/>
        <w:rPr>
          <w:bCs/>
          <w:sz w:val="28"/>
          <w:szCs w:val="28"/>
          <w:lang w:val="ru-RU"/>
        </w:rPr>
      </w:pPr>
      <w:r w:rsidRPr="004F5CD7">
        <w:rPr>
          <w:bCs/>
          <w:sz w:val="28"/>
          <w:szCs w:val="28"/>
          <w:lang w:val="ru-RU"/>
        </w:rPr>
        <w:t>Дополнительные материальные и трудовые затраты не предусмотрены</w:t>
      </w:r>
      <w:proofErr w:type="gramStart"/>
      <w:r w:rsidRPr="004F5CD7">
        <w:rPr>
          <w:bCs/>
          <w:sz w:val="28"/>
          <w:szCs w:val="28"/>
          <w:lang w:val="ru-RU"/>
        </w:rPr>
        <w:t>.</w:t>
      </w:r>
      <w:r w:rsidR="00E61253" w:rsidRPr="004F5CD7">
        <w:rPr>
          <w:sz w:val="27"/>
          <w:szCs w:val="27"/>
          <w:lang w:val="ru-RU"/>
        </w:rPr>
        <w:t>».</w:t>
      </w:r>
      <w:proofErr w:type="gramEnd"/>
    </w:p>
    <w:p w:rsidR="00E61253" w:rsidRPr="004A1006" w:rsidRDefault="004F5CD7" w:rsidP="00C50B2D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50B2D" w:rsidRPr="004A1006">
        <w:rPr>
          <w:rFonts w:ascii="Times New Roman" w:hAnsi="Times New Roman" w:cs="Times New Roman"/>
          <w:sz w:val="27"/>
          <w:szCs w:val="27"/>
        </w:rPr>
        <w:t>.3.</w:t>
      </w:r>
      <w:r w:rsidR="000158BA">
        <w:rPr>
          <w:rFonts w:ascii="Times New Roman" w:hAnsi="Times New Roman" w:cs="Times New Roman"/>
          <w:sz w:val="27"/>
          <w:szCs w:val="27"/>
        </w:rPr>
        <w:tab/>
      </w:r>
      <w:r w:rsidR="00DE7538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0A3D5F">
        <w:rPr>
          <w:rFonts w:ascii="Times New Roman" w:hAnsi="Times New Roman" w:cs="Times New Roman"/>
          <w:sz w:val="27"/>
          <w:szCs w:val="27"/>
        </w:rPr>
        <w:t>2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 к подпрограмме </w:t>
      </w:r>
      <w:r w:rsidR="00DE7538">
        <w:rPr>
          <w:rFonts w:ascii="Times New Roman" w:hAnsi="Times New Roman" w:cs="Times New Roman"/>
          <w:sz w:val="27"/>
          <w:szCs w:val="27"/>
        </w:rPr>
        <w:t>1</w:t>
      </w:r>
      <w:r w:rsidR="000158BA">
        <w:rPr>
          <w:rFonts w:ascii="Times New Roman" w:hAnsi="Times New Roman" w:cs="Times New Roman"/>
          <w:sz w:val="27"/>
          <w:szCs w:val="27"/>
        </w:rPr>
        <w:t xml:space="preserve"> </w:t>
      </w:r>
      <w:r w:rsidR="00E61253" w:rsidRPr="004A1006">
        <w:rPr>
          <w:rFonts w:ascii="Times New Roman" w:hAnsi="Times New Roman" w:cs="Times New Roman"/>
          <w:sz w:val="27"/>
          <w:szCs w:val="27"/>
        </w:rPr>
        <w:t>«</w:t>
      </w:r>
      <w:r w:rsidR="00DE7538">
        <w:rPr>
          <w:rFonts w:ascii="Times New Roman" w:hAnsi="Times New Roman" w:cs="Times New Roman"/>
          <w:sz w:val="27"/>
          <w:szCs w:val="27"/>
        </w:rPr>
        <w:t>Сохранение культурного наследия</w:t>
      </w:r>
      <w:r w:rsidR="000158BA">
        <w:rPr>
          <w:rFonts w:ascii="Times New Roman" w:hAnsi="Times New Roman" w:cs="Times New Roman"/>
          <w:sz w:val="27"/>
          <w:szCs w:val="27"/>
        </w:rPr>
        <w:t xml:space="preserve">» 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изложить в новой </w:t>
      </w:r>
      <w:r w:rsidR="004642AC" w:rsidRPr="004A1006">
        <w:rPr>
          <w:rFonts w:ascii="Times New Roman" w:hAnsi="Times New Roman" w:cs="Times New Roman"/>
          <w:sz w:val="27"/>
          <w:szCs w:val="27"/>
        </w:rPr>
        <w:t xml:space="preserve">редакции согласно Приложению № </w:t>
      </w:r>
      <w:r w:rsidR="00DE7538">
        <w:rPr>
          <w:rFonts w:ascii="Times New Roman" w:hAnsi="Times New Roman" w:cs="Times New Roman"/>
          <w:sz w:val="27"/>
          <w:szCs w:val="27"/>
        </w:rPr>
        <w:t>3</w:t>
      </w:r>
      <w:r w:rsidR="00E61253" w:rsidRPr="004A1006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E61253" w:rsidRPr="004A1006" w:rsidRDefault="004F5CD7" w:rsidP="00E61253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5</w:t>
      </w:r>
      <w:r w:rsidR="000158BA">
        <w:rPr>
          <w:sz w:val="27"/>
          <w:szCs w:val="27"/>
          <w:lang w:val="ru-RU"/>
        </w:rPr>
        <w:t>.</w:t>
      </w:r>
      <w:r w:rsidR="00E61253" w:rsidRPr="004A1006">
        <w:rPr>
          <w:sz w:val="27"/>
          <w:szCs w:val="27"/>
          <w:lang w:val="ru-RU"/>
        </w:rPr>
        <w:tab/>
        <w:t>Контроль исполнения настоящего постановления возложить на заместителя Главы Эвенкийского муниципального района по социальным вопросам А.В. Николаенко.</w:t>
      </w:r>
    </w:p>
    <w:p w:rsidR="000F7D93" w:rsidRPr="004A1006" w:rsidRDefault="004F5CD7" w:rsidP="004A1006">
      <w:pPr>
        <w:tabs>
          <w:tab w:val="left" w:pos="709"/>
        </w:tabs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6</w:t>
      </w:r>
      <w:r w:rsidR="00E61253" w:rsidRPr="004A1006">
        <w:rPr>
          <w:sz w:val="27"/>
          <w:szCs w:val="27"/>
          <w:lang w:val="ru-RU"/>
        </w:rPr>
        <w:t>.</w:t>
      </w:r>
      <w:r w:rsidR="00E61253" w:rsidRPr="004A1006">
        <w:rPr>
          <w:sz w:val="27"/>
          <w:szCs w:val="27"/>
          <w:lang w:val="ru-RU"/>
        </w:rPr>
        <w:tab/>
      </w:r>
      <w:r w:rsidR="00D32385" w:rsidRPr="00D32385">
        <w:rPr>
          <w:color w:val="000000"/>
          <w:sz w:val="28"/>
          <w:szCs w:val="28"/>
          <w:lang w:val="ru-RU" w:eastAsia="ru-RU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:rsidR="004A1006" w:rsidRDefault="004A1006" w:rsidP="007420CF">
      <w:pPr>
        <w:tabs>
          <w:tab w:val="left" w:pos="7187"/>
        </w:tabs>
        <w:jc w:val="both"/>
        <w:rPr>
          <w:sz w:val="27"/>
          <w:szCs w:val="27"/>
          <w:lang w:val="ru-RU"/>
        </w:rPr>
      </w:pPr>
    </w:p>
    <w:p w:rsidR="004A1006" w:rsidRDefault="004A1006" w:rsidP="007420CF">
      <w:pPr>
        <w:tabs>
          <w:tab w:val="left" w:pos="7187"/>
        </w:tabs>
        <w:jc w:val="both"/>
        <w:rPr>
          <w:sz w:val="27"/>
          <w:szCs w:val="27"/>
          <w:lang w:val="ru-RU"/>
        </w:rPr>
      </w:pPr>
    </w:p>
    <w:p w:rsidR="004A1006" w:rsidRDefault="004A1006" w:rsidP="007420CF">
      <w:pPr>
        <w:tabs>
          <w:tab w:val="left" w:pos="7187"/>
        </w:tabs>
        <w:jc w:val="both"/>
        <w:rPr>
          <w:sz w:val="27"/>
          <w:szCs w:val="27"/>
          <w:lang w:val="ru-RU"/>
        </w:rPr>
      </w:pPr>
    </w:p>
    <w:p w:rsidR="0070114B" w:rsidRPr="004A1006" w:rsidRDefault="00D30F6F" w:rsidP="007420CF">
      <w:pPr>
        <w:tabs>
          <w:tab w:val="left" w:pos="7187"/>
        </w:tabs>
        <w:jc w:val="both"/>
        <w:rPr>
          <w:sz w:val="27"/>
          <w:szCs w:val="27"/>
          <w:lang w:val="ru-RU"/>
        </w:rPr>
      </w:pPr>
      <w:r w:rsidRPr="004A1006">
        <w:rPr>
          <w:sz w:val="27"/>
          <w:szCs w:val="27"/>
          <w:lang w:val="ru-RU"/>
        </w:rPr>
        <w:t>Г</w:t>
      </w:r>
      <w:r w:rsidR="0070114B" w:rsidRPr="004A1006">
        <w:rPr>
          <w:sz w:val="27"/>
          <w:szCs w:val="27"/>
          <w:lang w:val="ru-RU"/>
        </w:rPr>
        <w:t>лав</w:t>
      </w:r>
      <w:r w:rsidR="00D25608" w:rsidRPr="004A1006">
        <w:rPr>
          <w:sz w:val="27"/>
          <w:szCs w:val="27"/>
          <w:lang w:val="ru-RU"/>
        </w:rPr>
        <w:t>а</w:t>
      </w:r>
    </w:p>
    <w:p w:rsidR="0089604C" w:rsidRPr="004A1006" w:rsidRDefault="006227CA" w:rsidP="004A1006">
      <w:pPr>
        <w:tabs>
          <w:tab w:val="left" w:pos="7187"/>
        </w:tabs>
        <w:jc w:val="both"/>
        <w:rPr>
          <w:color w:val="000000"/>
          <w:sz w:val="27"/>
          <w:szCs w:val="27"/>
          <w:lang w:val="ru-RU" w:eastAsia="ru-RU"/>
        </w:rPr>
      </w:pPr>
      <w:r w:rsidRPr="004A1006">
        <w:rPr>
          <w:sz w:val="27"/>
          <w:szCs w:val="27"/>
          <w:lang w:val="ru-RU"/>
        </w:rPr>
        <w:t>Э</w:t>
      </w:r>
      <w:r w:rsidR="007B0548" w:rsidRPr="004A1006">
        <w:rPr>
          <w:sz w:val="27"/>
          <w:szCs w:val="27"/>
          <w:lang w:val="ru-RU"/>
        </w:rPr>
        <w:t xml:space="preserve">венкийского </w:t>
      </w:r>
      <w:r w:rsidR="00466623" w:rsidRPr="004A1006">
        <w:rPr>
          <w:sz w:val="27"/>
          <w:szCs w:val="27"/>
          <w:lang w:val="ru-RU"/>
        </w:rPr>
        <w:t>м</w:t>
      </w:r>
      <w:r w:rsidR="00E25DB8" w:rsidRPr="004A1006">
        <w:rPr>
          <w:sz w:val="27"/>
          <w:szCs w:val="27"/>
          <w:lang w:val="ru-RU"/>
        </w:rPr>
        <w:t xml:space="preserve">униципального района     </w:t>
      </w:r>
      <w:r w:rsidR="0005398D" w:rsidRPr="004A1006">
        <w:rPr>
          <w:sz w:val="27"/>
          <w:szCs w:val="27"/>
          <w:lang w:val="ru-RU"/>
        </w:rPr>
        <w:t xml:space="preserve">      </w:t>
      </w:r>
      <w:r w:rsidR="001502F1" w:rsidRPr="004A1006">
        <w:rPr>
          <w:sz w:val="27"/>
          <w:szCs w:val="27"/>
          <w:lang w:val="ru-RU"/>
        </w:rPr>
        <w:t xml:space="preserve">  </w:t>
      </w:r>
      <w:r w:rsidR="0005398D" w:rsidRPr="004A1006">
        <w:rPr>
          <w:sz w:val="27"/>
          <w:szCs w:val="27"/>
          <w:lang w:val="ru-RU"/>
        </w:rPr>
        <w:t xml:space="preserve"> </w:t>
      </w:r>
      <w:r w:rsidR="00ED25B6" w:rsidRPr="004A1006">
        <w:rPr>
          <w:sz w:val="27"/>
          <w:szCs w:val="27"/>
          <w:lang w:val="ru-RU"/>
        </w:rPr>
        <w:t xml:space="preserve">       </w:t>
      </w:r>
      <w:proofErr w:type="spellStart"/>
      <w:proofErr w:type="gramStart"/>
      <w:r w:rsidR="005D35A0">
        <w:rPr>
          <w:sz w:val="27"/>
          <w:szCs w:val="27"/>
          <w:lang w:val="ru-RU"/>
        </w:rPr>
        <w:t>п</w:t>
      </w:r>
      <w:proofErr w:type="spellEnd"/>
      <w:proofErr w:type="gramEnd"/>
      <w:r w:rsidR="005D35A0">
        <w:rPr>
          <w:sz w:val="27"/>
          <w:szCs w:val="27"/>
          <w:lang w:val="ru-RU"/>
        </w:rPr>
        <w:t>/</w:t>
      </w:r>
      <w:proofErr w:type="spellStart"/>
      <w:r w:rsidR="005D35A0">
        <w:rPr>
          <w:sz w:val="27"/>
          <w:szCs w:val="27"/>
          <w:lang w:val="ru-RU"/>
        </w:rPr>
        <w:t>п</w:t>
      </w:r>
      <w:proofErr w:type="spellEnd"/>
      <w:r w:rsidR="00916512" w:rsidRPr="004A1006">
        <w:rPr>
          <w:sz w:val="27"/>
          <w:szCs w:val="27"/>
          <w:lang w:val="ru-RU"/>
        </w:rPr>
        <w:t xml:space="preserve"> </w:t>
      </w:r>
      <w:r w:rsidR="00ED25B6" w:rsidRPr="004A1006">
        <w:rPr>
          <w:sz w:val="27"/>
          <w:szCs w:val="27"/>
          <w:lang w:val="ru-RU"/>
        </w:rPr>
        <w:t xml:space="preserve">       </w:t>
      </w:r>
      <w:r w:rsidR="00C3760A" w:rsidRPr="004A1006">
        <w:rPr>
          <w:sz w:val="27"/>
          <w:szCs w:val="27"/>
          <w:lang w:val="ru-RU"/>
        </w:rPr>
        <w:t xml:space="preserve">      </w:t>
      </w:r>
      <w:r w:rsidR="0070114B" w:rsidRPr="004A1006">
        <w:rPr>
          <w:sz w:val="27"/>
          <w:szCs w:val="27"/>
          <w:lang w:val="ru-RU"/>
        </w:rPr>
        <w:t xml:space="preserve">  </w:t>
      </w:r>
      <w:r w:rsidR="005F463D" w:rsidRPr="004A1006">
        <w:rPr>
          <w:sz w:val="27"/>
          <w:szCs w:val="27"/>
          <w:lang w:val="ru-RU"/>
        </w:rPr>
        <w:t>А.Ю. Черкасов</w:t>
      </w:r>
    </w:p>
    <w:p w:rsidR="00770822" w:rsidRDefault="00770822" w:rsidP="00B452B7">
      <w:pPr>
        <w:ind w:left="5670"/>
        <w:rPr>
          <w:color w:val="000000"/>
          <w:sz w:val="28"/>
          <w:szCs w:val="28"/>
          <w:lang w:val="ru-RU" w:eastAsia="ru-RU"/>
        </w:rPr>
      </w:pPr>
    </w:p>
    <w:p w:rsidR="00A33A75" w:rsidRDefault="00A33A75" w:rsidP="00A33A75">
      <w:pPr>
        <w:rPr>
          <w:color w:val="000000"/>
          <w:sz w:val="28"/>
          <w:szCs w:val="28"/>
          <w:lang w:val="ru-RU" w:eastAsia="ru-RU"/>
        </w:rPr>
        <w:sectPr w:rsidR="00A33A75" w:rsidSect="000158BA">
          <w:footerReference w:type="default" r:id="rId9"/>
          <w:pgSz w:w="11906" w:h="16838"/>
          <w:pgMar w:top="1134" w:right="851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0"/>
          <w:cols w:space="708"/>
          <w:titlePg/>
          <w:docGrid w:linePitch="360"/>
        </w:sectPr>
      </w:pPr>
    </w:p>
    <w:p w:rsidR="001514C8" w:rsidRDefault="001514C8" w:rsidP="000158BA">
      <w:pPr>
        <w:ind w:left="5670"/>
        <w:rPr>
          <w:color w:val="000000"/>
          <w:sz w:val="28"/>
          <w:szCs w:val="28"/>
          <w:lang w:val="ru-RU" w:eastAsia="ru-RU"/>
        </w:rPr>
      </w:pPr>
    </w:p>
    <w:p w:rsidR="002460E7" w:rsidRPr="00356A77" w:rsidRDefault="002460E7" w:rsidP="000158BA">
      <w:pPr>
        <w:ind w:left="11057"/>
        <w:rPr>
          <w:color w:val="000000"/>
          <w:sz w:val="26"/>
          <w:szCs w:val="26"/>
          <w:lang w:val="ru-RU" w:eastAsia="ru-RU"/>
        </w:rPr>
      </w:pPr>
      <w:r w:rsidRPr="00356A77">
        <w:rPr>
          <w:color w:val="000000"/>
          <w:sz w:val="26"/>
          <w:szCs w:val="26"/>
          <w:lang w:val="ru-RU" w:eastAsia="ru-RU"/>
        </w:rPr>
        <w:t>Приложение №</w:t>
      </w:r>
      <w:r w:rsidR="004F5CD7">
        <w:rPr>
          <w:color w:val="000000"/>
          <w:sz w:val="26"/>
          <w:szCs w:val="26"/>
          <w:lang w:val="ru-RU" w:eastAsia="ru-RU"/>
        </w:rPr>
        <w:t>1</w:t>
      </w:r>
    </w:p>
    <w:p w:rsidR="002460E7" w:rsidRPr="00356A77" w:rsidRDefault="000158BA" w:rsidP="000158BA">
      <w:pPr>
        <w:ind w:left="11057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к постановлению</w:t>
      </w:r>
    </w:p>
    <w:p w:rsidR="002460E7" w:rsidRPr="00356A77" w:rsidRDefault="000158BA" w:rsidP="000158BA">
      <w:pPr>
        <w:ind w:left="11057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Администрации ЭМР</w:t>
      </w:r>
    </w:p>
    <w:p w:rsidR="000B1292" w:rsidRPr="00437EFE" w:rsidRDefault="000B1292" w:rsidP="000158BA">
      <w:pPr>
        <w:ind w:left="11057"/>
        <w:rPr>
          <w:color w:val="000000"/>
          <w:sz w:val="26"/>
          <w:szCs w:val="26"/>
          <w:lang w:val="ru-RU" w:eastAsia="ru-RU"/>
        </w:rPr>
      </w:pPr>
      <w:r w:rsidRPr="00437EFE">
        <w:rPr>
          <w:color w:val="000000"/>
          <w:sz w:val="26"/>
          <w:szCs w:val="26"/>
          <w:lang w:val="ru-RU" w:eastAsia="ru-RU"/>
        </w:rPr>
        <w:t>от «</w:t>
      </w:r>
      <w:r w:rsidR="005D35A0">
        <w:rPr>
          <w:color w:val="000000"/>
          <w:sz w:val="26"/>
          <w:szCs w:val="26"/>
          <w:lang w:val="ru-RU" w:eastAsia="ru-RU"/>
        </w:rPr>
        <w:t>02</w:t>
      </w:r>
      <w:r w:rsidRPr="00437EFE">
        <w:rPr>
          <w:color w:val="000000"/>
          <w:sz w:val="26"/>
          <w:szCs w:val="26"/>
          <w:lang w:val="ru-RU" w:eastAsia="ru-RU"/>
        </w:rPr>
        <w:t>»</w:t>
      </w:r>
      <w:r w:rsidR="005D35A0">
        <w:rPr>
          <w:color w:val="000000"/>
          <w:sz w:val="26"/>
          <w:szCs w:val="26"/>
          <w:lang w:val="ru-RU" w:eastAsia="ru-RU"/>
        </w:rPr>
        <w:t xml:space="preserve"> 03</w:t>
      </w:r>
      <w:r w:rsidRPr="00437EFE">
        <w:rPr>
          <w:color w:val="000000"/>
          <w:sz w:val="26"/>
          <w:szCs w:val="26"/>
          <w:lang w:val="ru-RU" w:eastAsia="ru-RU"/>
        </w:rPr>
        <w:t xml:space="preserve"> №</w:t>
      </w:r>
      <w:r>
        <w:rPr>
          <w:color w:val="000000"/>
          <w:sz w:val="26"/>
          <w:szCs w:val="26"/>
          <w:lang w:val="ru-RU" w:eastAsia="ru-RU"/>
        </w:rPr>
        <w:t xml:space="preserve"> </w:t>
      </w:r>
      <w:r w:rsidR="005D35A0">
        <w:rPr>
          <w:color w:val="000000"/>
          <w:sz w:val="26"/>
          <w:szCs w:val="26"/>
          <w:lang w:val="ru-RU" w:eastAsia="ru-RU"/>
        </w:rPr>
        <w:t>102</w:t>
      </w:r>
      <w:r>
        <w:rPr>
          <w:color w:val="000000"/>
          <w:sz w:val="26"/>
          <w:szCs w:val="26"/>
          <w:lang w:val="ru-RU" w:eastAsia="ru-RU"/>
        </w:rPr>
        <w:t>-</w:t>
      </w:r>
      <w:r w:rsidRPr="00437EFE">
        <w:rPr>
          <w:color w:val="000000"/>
          <w:sz w:val="26"/>
          <w:szCs w:val="26"/>
          <w:lang w:val="ru-RU" w:eastAsia="ru-RU"/>
        </w:rPr>
        <w:t>п</w:t>
      </w:r>
    </w:p>
    <w:p w:rsidR="002460E7" w:rsidRDefault="002460E7" w:rsidP="002460E7">
      <w:pPr>
        <w:ind w:left="5670"/>
        <w:jc w:val="right"/>
        <w:rPr>
          <w:color w:val="000000"/>
          <w:sz w:val="28"/>
          <w:szCs w:val="28"/>
          <w:lang w:val="ru-RU" w:eastAsia="ru-RU"/>
        </w:rPr>
      </w:pPr>
    </w:p>
    <w:p w:rsidR="000158BA" w:rsidRDefault="002460E7" w:rsidP="002460E7">
      <w:pPr>
        <w:ind w:left="5670"/>
        <w:jc w:val="right"/>
        <w:rPr>
          <w:color w:val="000000"/>
          <w:sz w:val="20"/>
          <w:szCs w:val="20"/>
          <w:lang w:val="ru-RU" w:eastAsia="ru-RU"/>
        </w:rPr>
      </w:pPr>
      <w:r w:rsidRPr="00D77065">
        <w:rPr>
          <w:color w:val="000000"/>
          <w:sz w:val="20"/>
          <w:szCs w:val="20"/>
          <w:lang w:val="ru-RU" w:eastAsia="ru-RU"/>
        </w:rPr>
        <w:t>приложение № 2</w:t>
      </w:r>
    </w:p>
    <w:p w:rsidR="002460E7" w:rsidRDefault="000158BA" w:rsidP="002460E7">
      <w:pPr>
        <w:ind w:left="5670"/>
        <w:jc w:val="right"/>
        <w:rPr>
          <w:color w:val="000000"/>
          <w:sz w:val="20"/>
          <w:szCs w:val="20"/>
          <w:lang w:val="ru-RU" w:eastAsia="ru-RU"/>
        </w:rPr>
      </w:pPr>
      <w:r>
        <w:rPr>
          <w:color w:val="000000"/>
          <w:sz w:val="20"/>
          <w:szCs w:val="20"/>
          <w:lang w:val="ru-RU" w:eastAsia="ru-RU"/>
        </w:rPr>
        <w:t>к муниципальной программе</w:t>
      </w:r>
    </w:p>
    <w:p w:rsidR="000158BA" w:rsidRDefault="002460E7" w:rsidP="002460E7">
      <w:pPr>
        <w:ind w:left="5670"/>
        <w:jc w:val="right"/>
        <w:rPr>
          <w:color w:val="000000"/>
          <w:sz w:val="20"/>
          <w:szCs w:val="20"/>
          <w:lang w:val="ru-RU" w:eastAsia="ru-RU"/>
        </w:rPr>
      </w:pPr>
      <w:r w:rsidRPr="00D77065">
        <w:rPr>
          <w:color w:val="000000"/>
          <w:sz w:val="20"/>
          <w:szCs w:val="20"/>
          <w:lang w:val="ru-RU" w:eastAsia="ru-RU"/>
        </w:rPr>
        <w:t>Эвенкийского муниципального района</w:t>
      </w:r>
    </w:p>
    <w:p w:rsidR="002460E7" w:rsidRPr="00C50B2D" w:rsidRDefault="002460E7" w:rsidP="002460E7">
      <w:pPr>
        <w:ind w:left="5670"/>
        <w:jc w:val="right"/>
        <w:rPr>
          <w:color w:val="000000"/>
          <w:sz w:val="28"/>
          <w:szCs w:val="28"/>
          <w:lang w:val="ru-RU" w:eastAsia="ru-RU"/>
        </w:rPr>
      </w:pPr>
      <w:r w:rsidRPr="00D77065">
        <w:rPr>
          <w:color w:val="000000"/>
          <w:sz w:val="20"/>
          <w:szCs w:val="20"/>
          <w:lang w:val="ru-RU" w:eastAsia="ru-RU"/>
        </w:rPr>
        <w:t>«Культура Эвенкии» на 2020-202</w:t>
      </w:r>
      <w:r w:rsidR="004F5CD7">
        <w:rPr>
          <w:color w:val="000000"/>
          <w:sz w:val="20"/>
          <w:szCs w:val="20"/>
          <w:lang w:val="ru-RU" w:eastAsia="ru-RU"/>
        </w:rPr>
        <w:t xml:space="preserve">5 </w:t>
      </w:r>
      <w:r w:rsidRPr="00D77065">
        <w:rPr>
          <w:color w:val="000000"/>
          <w:sz w:val="20"/>
          <w:szCs w:val="20"/>
          <w:lang w:val="ru-RU" w:eastAsia="ru-RU"/>
        </w:rPr>
        <w:t>годы</w:t>
      </w:r>
    </w:p>
    <w:tbl>
      <w:tblPr>
        <w:tblW w:w="7561" w:type="dxa"/>
        <w:tblInd w:w="-1310" w:type="dxa"/>
        <w:tblLayout w:type="fixed"/>
        <w:tblLook w:val="04A0"/>
      </w:tblPr>
      <w:tblGrid>
        <w:gridCol w:w="1418"/>
        <w:gridCol w:w="1277"/>
        <w:gridCol w:w="1133"/>
        <w:gridCol w:w="709"/>
        <w:gridCol w:w="567"/>
        <w:gridCol w:w="567"/>
        <w:gridCol w:w="236"/>
        <w:gridCol w:w="236"/>
        <w:gridCol w:w="425"/>
        <w:gridCol w:w="993"/>
      </w:tblGrid>
      <w:tr w:rsidR="002460E7" w:rsidRPr="000158BA" w:rsidTr="002460E7">
        <w:trPr>
          <w:trHeight w:val="1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  <w:bookmarkStart w:id="0" w:name="RANGE!A1:N24"/>
            <w:bookmarkEnd w:id="0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E7" w:rsidRPr="002A632B" w:rsidRDefault="002460E7" w:rsidP="00437EFE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E7" w:rsidRPr="002A632B" w:rsidRDefault="002460E7" w:rsidP="00437E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E23084" w:rsidRPr="0087633C" w:rsidRDefault="00E23084" w:rsidP="002460E7">
      <w:pPr>
        <w:jc w:val="center"/>
        <w:rPr>
          <w:b/>
          <w:lang w:val="ru-RU"/>
        </w:rPr>
      </w:pPr>
      <w:r w:rsidRPr="0087633C">
        <w:rPr>
          <w:b/>
          <w:lang w:val="ru-RU"/>
        </w:rPr>
        <w:t>Распределение планируемых расходов</w:t>
      </w:r>
    </w:p>
    <w:p w:rsidR="0098015E" w:rsidRPr="0087633C" w:rsidRDefault="00E23084" w:rsidP="00E23084">
      <w:pPr>
        <w:jc w:val="center"/>
        <w:rPr>
          <w:b/>
          <w:lang w:val="ru-RU"/>
        </w:rPr>
      </w:pPr>
      <w:r w:rsidRPr="0087633C">
        <w:rPr>
          <w:b/>
          <w:lang w:val="ru-RU"/>
        </w:rPr>
        <w:t>по отдельным мероприятиям программы, подпрограммам муниципальной программы Эвенкийского муниципального района «Культура Эвенкии»</w:t>
      </w:r>
    </w:p>
    <w:p w:rsidR="000C25A0" w:rsidRPr="007C57B2" w:rsidRDefault="000C25A0" w:rsidP="00E23084">
      <w:pPr>
        <w:jc w:val="center"/>
        <w:rPr>
          <w:sz w:val="22"/>
          <w:szCs w:val="22"/>
          <w:lang w:val="ru-RU"/>
        </w:rPr>
      </w:pPr>
    </w:p>
    <w:p w:rsidR="008F675B" w:rsidRPr="000C25A0" w:rsidRDefault="008F675B" w:rsidP="008F675B">
      <w:pPr>
        <w:jc w:val="right"/>
        <w:rPr>
          <w:sz w:val="16"/>
          <w:szCs w:val="16"/>
          <w:lang w:val="ru-RU"/>
        </w:rPr>
      </w:pPr>
    </w:p>
    <w:tbl>
      <w:tblPr>
        <w:tblpPr w:leftFromText="180" w:rightFromText="180" w:vertAnchor="text" w:tblpX="-1168" w:tblpY="1"/>
        <w:tblOverlap w:val="never"/>
        <w:tblW w:w="9042" w:type="dxa"/>
        <w:tblLayout w:type="fixed"/>
        <w:tblLook w:val="04A0"/>
      </w:tblPr>
      <w:tblGrid>
        <w:gridCol w:w="1226"/>
        <w:gridCol w:w="337"/>
        <w:gridCol w:w="1477"/>
        <w:gridCol w:w="1446"/>
        <w:gridCol w:w="236"/>
        <w:gridCol w:w="236"/>
        <w:gridCol w:w="283"/>
        <w:gridCol w:w="236"/>
        <w:gridCol w:w="236"/>
        <w:gridCol w:w="458"/>
        <w:gridCol w:w="236"/>
        <w:gridCol w:w="586"/>
        <w:gridCol w:w="785"/>
        <w:gridCol w:w="612"/>
        <w:gridCol w:w="652"/>
      </w:tblGrid>
      <w:tr w:rsidR="002460E7" w:rsidRPr="005D35A0" w:rsidTr="008D0A87">
        <w:trPr>
          <w:trHeight w:val="315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84" w:rsidRPr="000C25A0" w:rsidRDefault="00E23084" w:rsidP="008F675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C25A0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</w:tbl>
    <w:tbl>
      <w:tblPr>
        <w:tblW w:w="15594" w:type="dxa"/>
        <w:tblInd w:w="-318" w:type="dxa"/>
        <w:tblLayout w:type="fixed"/>
        <w:tblLook w:val="04A0"/>
      </w:tblPr>
      <w:tblGrid>
        <w:gridCol w:w="1277"/>
        <w:gridCol w:w="1417"/>
        <w:gridCol w:w="1701"/>
        <w:gridCol w:w="709"/>
        <w:gridCol w:w="709"/>
        <w:gridCol w:w="1134"/>
        <w:gridCol w:w="567"/>
        <w:gridCol w:w="1275"/>
        <w:gridCol w:w="1134"/>
        <w:gridCol w:w="993"/>
        <w:gridCol w:w="1134"/>
        <w:gridCol w:w="1134"/>
        <w:gridCol w:w="1134"/>
        <w:gridCol w:w="1276"/>
      </w:tblGrid>
      <w:tr w:rsidR="00AD7570" w:rsidRPr="005D35A0" w:rsidTr="00AD7570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Расходы по годам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(тыс. руб.)</w:t>
            </w:r>
          </w:p>
        </w:tc>
      </w:tr>
      <w:tr w:rsidR="00AD7570" w:rsidRPr="00AD7570" w:rsidTr="00AD7570">
        <w:trPr>
          <w:trHeight w:val="5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3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BA" w:rsidRDefault="000158BA" w:rsidP="000158B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Итого на </w:t>
            </w:r>
          </w:p>
          <w:p w:rsidR="00AD7570" w:rsidRPr="00AD7570" w:rsidRDefault="00AD7570" w:rsidP="000158B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0-2025 года</w:t>
            </w:r>
          </w:p>
        </w:tc>
      </w:tr>
      <w:tr w:rsidR="00AD7570" w:rsidRPr="00AD7570" w:rsidTr="00AD7570">
        <w:trPr>
          <w:trHeight w:val="7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BA" w:rsidRDefault="00AD7570" w:rsidP="000158B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Эвенкийского </w:t>
            </w:r>
            <w:proofErr w:type="gram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>муниципального</w:t>
            </w:r>
            <w:proofErr w:type="gramEnd"/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  <w:p w:rsidR="00AD7570" w:rsidRPr="00AD7570" w:rsidRDefault="00AD7570" w:rsidP="000158B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«Культура Эвенкии» на 2020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531 536,</w:t>
            </w:r>
            <w:r w:rsidRPr="0078262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 w:rsidR="0078262E" w:rsidRPr="0078262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546 840,</w:t>
            </w:r>
            <w:r w:rsidRPr="0078262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597 62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2A69BB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624</w:t>
            </w:r>
            <w:r w:rsidR="002A69BB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 8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612 7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612 7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7D76C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3048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3 526 36</w:t>
            </w:r>
            <w:r w:rsidR="007D76C7" w:rsidRPr="0033048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  <w:r w:rsidRPr="0033048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  <w:r w:rsidR="007D76C7" w:rsidRPr="00330489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</w:tr>
      <w:tr w:rsidR="00AD7570" w:rsidRPr="00AD7570" w:rsidTr="00AD7570">
        <w:trPr>
          <w:trHeight w:val="6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D7570" w:rsidRPr="00AD7570" w:rsidTr="00AD7570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481 01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521 31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543 3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2A69BB" w:rsidP="002A69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89 145</w:t>
            </w:r>
            <w:r w:rsidR="00AD7570" w:rsidRPr="00AD7570">
              <w:rPr>
                <w:color w:val="000000"/>
                <w:sz w:val="16"/>
                <w:szCs w:val="16"/>
                <w:lang w:val="ru-RU" w:eastAsia="ru-RU"/>
              </w:rPr>
              <w:t>,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589 0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589 0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7D76C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 312 96</w:t>
            </w:r>
            <w:r w:rsidR="007D76C7"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AD7570">
              <w:rPr>
                <w:color w:val="000000"/>
                <w:sz w:val="16"/>
                <w:szCs w:val="16"/>
                <w:lang w:val="ru-RU" w:eastAsia="ru-RU"/>
              </w:rPr>
              <w:t>,</w:t>
            </w:r>
            <w:r w:rsidR="007D76C7">
              <w:rPr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</w:tr>
      <w:tr w:rsidR="00AD7570" w:rsidRPr="00AD7570" w:rsidTr="00AD7570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Администрация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9 61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1 53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1 8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143,90</w:t>
            </w:r>
          </w:p>
        </w:tc>
      </w:tr>
      <w:tr w:rsidR="00AD7570" w:rsidRPr="00AD7570" w:rsidTr="00AD7570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Департамент капитального строительства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 9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 9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2 35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79 254,92</w:t>
            </w:r>
          </w:p>
        </w:tc>
      </w:tr>
      <w:tr w:rsidR="00AD7570" w:rsidRPr="00AD7570" w:rsidTr="00AD7570">
        <w:trPr>
          <w:trHeight w:val="7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  <w:r w:rsidRPr="00AD7570">
              <w:rPr>
                <w:sz w:val="16"/>
                <w:szCs w:val="16"/>
                <w:lang w:val="ru-RU" w:eastAsia="ru-RU"/>
              </w:rPr>
              <w:t>Сохранение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26 33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3 70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9 5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5 8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5 7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5 7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836 911,32</w:t>
            </w:r>
          </w:p>
        </w:tc>
      </w:tr>
      <w:tr w:rsidR="00AD7570" w:rsidRPr="00AD7570" w:rsidTr="00AD7570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D7570" w:rsidRPr="00AD7570" w:rsidTr="00AD7570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26 33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3 70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9 5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5 8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5 7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5 7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836 911,32</w:t>
            </w:r>
          </w:p>
        </w:tc>
      </w:tr>
      <w:tr w:rsidR="00AD7570" w:rsidRPr="00AD7570" w:rsidTr="00AD7570">
        <w:trPr>
          <w:trHeight w:val="7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Развитие архивного дела в Эвенкий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9 61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1 53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1 8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143,90</w:t>
            </w:r>
          </w:p>
        </w:tc>
      </w:tr>
      <w:tr w:rsidR="00AD7570" w:rsidRPr="00AD7570" w:rsidTr="00AD7570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D7570" w:rsidRPr="00AD7570" w:rsidTr="00AD7570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Администрация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9 61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1 53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1 8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3 7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143,90</w:t>
            </w:r>
          </w:p>
        </w:tc>
      </w:tr>
      <w:tr w:rsidR="00AD7570" w:rsidRPr="00AD7570" w:rsidTr="00AD7570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Подпрограмма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  <w:r w:rsidRPr="00AD7570">
              <w:rPr>
                <w:sz w:val="16"/>
                <w:szCs w:val="16"/>
                <w:lang w:val="ru-RU" w:eastAsia="ru-RU"/>
              </w:rPr>
              <w:t>Поддержка искусства и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54 4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76 27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88 06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8 4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8 4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8 4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 744 153,91</w:t>
            </w:r>
          </w:p>
        </w:tc>
      </w:tr>
      <w:tr w:rsidR="00AD7570" w:rsidRPr="00AD7570" w:rsidTr="00AD7570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D7570" w:rsidRPr="00AD7570" w:rsidTr="00AD7570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Управление культуры </w:t>
            </w:r>
            <w:proofErr w:type="spell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>Админстрации</w:t>
            </w:r>
            <w:proofErr w:type="spellEnd"/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54 4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76 27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88 06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8 4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8 4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8 4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 744 153,91</w:t>
            </w:r>
          </w:p>
        </w:tc>
      </w:tr>
      <w:tr w:rsidR="00AD7570" w:rsidRPr="00AD7570" w:rsidTr="00AD7570">
        <w:trPr>
          <w:trHeight w:val="7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Подпрограмма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1 1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15 3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8 12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46 8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8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84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811 155,86</w:t>
            </w:r>
          </w:p>
        </w:tc>
      </w:tr>
      <w:tr w:rsidR="00AD7570" w:rsidRPr="00AD7570" w:rsidTr="00AD7570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D7570" w:rsidRPr="00AD7570" w:rsidTr="00AD7570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00 2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11 33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15 7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8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8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34 84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731 900,93</w:t>
            </w:r>
          </w:p>
        </w:tc>
      </w:tr>
      <w:tr w:rsidR="00AD7570" w:rsidRPr="00AD7570" w:rsidTr="00AD7570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Департамент капитального строительства Администрации Эвенкийского муниципальн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0 9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 9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32 35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79 254,92</w:t>
            </w:r>
          </w:p>
        </w:tc>
      </w:tr>
    </w:tbl>
    <w:p w:rsidR="008F675B" w:rsidRPr="000C25A0" w:rsidRDefault="008F675B" w:rsidP="00E23084">
      <w:pPr>
        <w:jc w:val="center"/>
        <w:rPr>
          <w:sz w:val="16"/>
          <w:szCs w:val="16"/>
          <w:lang w:val="ru-RU"/>
        </w:rPr>
      </w:pPr>
    </w:p>
    <w:p w:rsidR="008C6FB4" w:rsidRPr="000C25A0" w:rsidRDefault="008C6FB4" w:rsidP="00437EFE">
      <w:pPr>
        <w:jc w:val="right"/>
        <w:rPr>
          <w:sz w:val="16"/>
          <w:szCs w:val="16"/>
          <w:lang w:val="ru-RU"/>
        </w:rPr>
      </w:pPr>
    </w:p>
    <w:p w:rsidR="008C6FB4" w:rsidRPr="007C57B2" w:rsidRDefault="008C6FB4" w:rsidP="00437EFE">
      <w:pPr>
        <w:jc w:val="right"/>
        <w:rPr>
          <w:sz w:val="16"/>
          <w:szCs w:val="16"/>
          <w:lang w:val="ru-RU"/>
        </w:rPr>
      </w:pPr>
    </w:p>
    <w:p w:rsidR="009A4EA4" w:rsidRPr="007C57B2" w:rsidRDefault="009A4EA4" w:rsidP="00437EFE">
      <w:pPr>
        <w:jc w:val="right"/>
        <w:rPr>
          <w:sz w:val="16"/>
          <w:szCs w:val="16"/>
          <w:lang w:val="ru-RU"/>
        </w:rPr>
      </w:pPr>
    </w:p>
    <w:p w:rsidR="009A4EA4" w:rsidRPr="007C57B2" w:rsidRDefault="009A4EA4" w:rsidP="00437EFE">
      <w:pPr>
        <w:jc w:val="right"/>
        <w:rPr>
          <w:sz w:val="16"/>
          <w:szCs w:val="16"/>
          <w:lang w:val="ru-RU"/>
        </w:rPr>
      </w:pPr>
    </w:p>
    <w:p w:rsidR="009A4EA4" w:rsidRPr="007C57B2" w:rsidRDefault="009A4EA4" w:rsidP="00437EFE">
      <w:pPr>
        <w:jc w:val="right"/>
        <w:rPr>
          <w:sz w:val="16"/>
          <w:szCs w:val="16"/>
          <w:lang w:val="ru-RU"/>
        </w:rPr>
      </w:pPr>
    </w:p>
    <w:p w:rsidR="009A4EA4" w:rsidRPr="007C57B2" w:rsidRDefault="009A4EA4" w:rsidP="00437EFE">
      <w:pPr>
        <w:jc w:val="right"/>
        <w:rPr>
          <w:sz w:val="16"/>
          <w:szCs w:val="16"/>
          <w:lang w:val="ru-RU"/>
        </w:rPr>
      </w:pPr>
    </w:p>
    <w:p w:rsidR="009A4EA4" w:rsidRPr="007C57B2" w:rsidRDefault="009A4EA4" w:rsidP="00437EFE">
      <w:pPr>
        <w:jc w:val="right"/>
        <w:rPr>
          <w:sz w:val="16"/>
          <w:szCs w:val="16"/>
          <w:lang w:val="ru-RU"/>
        </w:rPr>
      </w:pPr>
    </w:p>
    <w:p w:rsidR="009A4EA4" w:rsidRDefault="009A4EA4" w:rsidP="00437EFE">
      <w:pPr>
        <w:jc w:val="right"/>
        <w:rPr>
          <w:sz w:val="20"/>
          <w:szCs w:val="20"/>
          <w:lang w:val="ru-RU"/>
        </w:rPr>
      </w:pPr>
    </w:p>
    <w:p w:rsidR="009A4EA4" w:rsidRDefault="009A4EA4" w:rsidP="00437EFE">
      <w:pPr>
        <w:jc w:val="right"/>
        <w:rPr>
          <w:sz w:val="20"/>
          <w:szCs w:val="20"/>
          <w:lang w:val="ru-RU"/>
        </w:rPr>
      </w:pPr>
    </w:p>
    <w:p w:rsidR="009A4EA4" w:rsidRDefault="009A4EA4" w:rsidP="00437EFE">
      <w:pPr>
        <w:jc w:val="right"/>
        <w:rPr>
          <w:sz w:val="20"/>
          <w:szCs w:val="20"/>
          <w:lang w:val="ru-RU"/>
        </w:rPr>
      </w:pPr>
    </w:p>
    <w:p w:rsidR="009A4EA4" w:rsidRDefault="009A4EA4" w:rsidP="00437EFE">
      <w:pPr>
        <w:jc w:val="right"/>
        <w:rPr>
          <w:sz w:val="20"/>
          <w:szCs w:val="20"/>
          <w:lang w:val="ru-RU"/>
        </w:rPr>
      </w:pPr>
    </w:p>
    <w:p w:rsidR="009A4EA4" w:rsidRDefault="009A4EA4" w:rsidP="00437EFE">
      <w:pPr>
        <w:jc w:val="right"/>
        <w:rPr>
          <w:sz w:val="20"/>
          <w:szCs w:val="20"/>
          <w:lang w:val="ru-RU"/>
        </w:rPr>
      </w:pPr>
    </w:p>
    <w:p w:rsidR="007C57B2" w:rsidRDefault="007C57B2" w:rsidP="00437EFE">
      <w:pPr>
        <w:jc w:val="right"/>
        <w:rPr>
          <w:sz w:val="20"/>
          <w:szCs w:val="20"/>
          <w:lang w:val="ru-RU"/>
        </w:rPr>
      </w:pPr>
    </w:p>
    <w:p w:rsidR="007C57B2" w:rsidRDefault="007C57B2" w:rsidP="00437EFE">
      <w:pPr>
        <w:jc w:val="right"/>
        <w:rPr>
          <w:sz w:val="20"/>
          <w:szCs w:val="20"/>
          <w:lang w:val="ru-RU"/>
        </w:rPr>
      </w:pPr>
    </w:p>
    <w:p w:rsidR="007C57B2" w:rsidRDefault="007C57B2" w:rsidP="00437EFE">
      <w:pPr>
        <w:jc w:val="right"/>
        <w:rPr>
          <w:sz w:val="20"/>
          <w:szCs w:val="20"/>
          <w:lang w:val="ru-RU"/>
        </w:rPr>
      </w:pPr>
    </w:p>
    <w:p w:rsidR="007C57B2" w:rsidRDefault="007C57B2" w:rsidP="00437EFE">
      <w:pPr>
        <w:jc w:val="right"/>
        <w:rPr>
          <w:sz w:val="20"/>
          <w:szCs w:val="20"/>
          <w:lang w:val="ru-RU"/>
        </w:rPr>
      </w:pPr>
    </w:p>
    <w:p w:rsidR="00437EFE" w:rsidRPr="0087633C" w:rsidRDefault="00437EFE" w:rsidP="000158BA">
      <w:pPr>
        <w:ind w:left="10915"/>
        <w:rPr>
          <w:sz w:val="20"/>
          <w:szCs w:val="20"/>
          <w:lang w:val="ru-RU"/>
        </w:rPr>
      </w:pPr>
      <w:r w:rsidRPr="00437EFE">
        <w:rPr>
          <w:color w:val="000000"/>
          <w:sz w:val="26"/>
          <w:szCs w:val="26"/>
          <w:lang w:val="ru-RU" w:eastAsia="ru-RU"/>
        </w:rPr>
        <w:t>Приложение №</w:t>
      </w:r>
      <w:r w:rsidR="004F5CD7">
        <w:rPr>
          <w:color w:val="000000"/>
          <w:sz w:val="26"/>
          <w:szCs w:val="26"/>
          <w:lang w:val="ru-RU" w:eastAsia="ru-RU"/>
        </w:rPr>
        <w:t>2</w:t>
      </w:r>
    </w:p>
    <w:p w:rsidR="00437EFE" w:rsidRPr="00437EFE" w:rsidRDefault="000158BA" w:rsidP="000158BA">
      <w:pPr>
        <w:ind w:left="10915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к постановлению</w:t>
      </w:r>
    </w:p>
    <w:p w:rsidR="00437EFE" w:rsidRPr="00437EFE" w:rsidRDefault="000158BA" w:rsidP="000158BA">
      <w:pPr>
        <w:ind w:left="10915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Администрации ЭМР</w:t>
      </w:r>
    </w:p>
    <w:p w:rsidR="005D35A0" w:rsidRPr="00437EFE" w:rsidRDefault="005D35A0" w:rsidP="005D35A0">
      <w:pPr>
        <w:ind w:left="10915"/>
        <w:rPr>
          <w:color w:val="000000"/>
          <w:sz w:val="26"/>
          <w:szCs w:val="26"/>
          <w:lang w:val="ru-RU" w:eastAsia="ru-RU"/>
        </w:rPr>
      </w:pPr>
      <w:r w:rsidRPr="00437EFE">
        <w:rPr>
          <w:color w:val="000000"/>
          <w:sz w:val="26"/>
          <w:szCs w:val="26"/>
          <w:lang w:val="ru-RU" w:eastAsia="ru-RU"/>
        </w:rPr>
        <w:t>от «</w:t>
      </w:r>
      <w:r>
        <w:rPr>
          <w:color w:val="000000"/>
          <w:sz w:val="26"/>
          <w:szCs w:val="26"/>
          <w:lang w:val="ru-RU" w:eastAsia="ru-RU"/>
        </w:rPr>
        <w:t>02</w:t>
      </w:r>
      <w:r w:rsidRPr="00437EFE">
        <w:rPr>
          <w:color w:val="000000"/>
          <w:sz w:val="26"/>
          <w:szCs w:val="26"/>
          <w:lang w:val="ru-RU" w:eastAsia="ru-RU"/>
        </w:rPr>
        <w:t>»</w:t>
      </w:r>
      <w:r>
        <w:rPr>
          <w:color w:val="000000"/>
          <w:sz w:val="26"/>
          <w:szCs w:val="26"/>
          <w:lang w:val="ru-RU" w:eastAsia="ru-RU"/>
        </w:rPr>
        <w:t xml:space="preserve"> 03</w:t>
      </w:r>
      <w:r w:rsidRPr="00437EFE">
        <w:rPr>
          <w:color w:val="000000"/>
          <w:sz w:val="26"/>
          <w:szCs w:val="26"/>
          <w:lang w:val="ru-RU" w:eastAsia="ru-RU"/>
        </w:rPr>
        <w:t xml:space="preserve"> №</w:t>
      </w:r>
      <w:r>
        <w:rPr>
          <w:color w:val="000000"/>
          <w:sz w:val="26"/>
          <w:szCs w:val="26"/>
          <w:lang w:val="ru-RU" w:eastAsia="ru-RU"/>
        </w:rPr>
        <w:t xml:space="preserve"> 102-</w:t>
      </w:r>
      <w:r w:rsidRPr="00437EFE">
        <w:rPr>
          <w:color w:val="000000"/>
          <w:sz w:val="26"/>
          <w:szCs w:val="26"/>
          <w:lang w:val="ru-RU" w:eastAsia="ru-RU"/>
        </w:rPr>
        <w:t>п</w:t>
      </w:r>
    </w:p>
    <w:p w:rsidR="00DC0263" w:rsidRDefault="00DC0263" w:rsidP="00437EFE">
      <w:pPr>
        <w:ind w:left="5670"/>
        <w:jc w:val="right"/>
        <w:rPr>
          <w:color w:val="000000"/>
          <w:sz w:val="20"/>
          <w:szCs w:val="20"/>
          <w:lang w:val="ru-RU" w:eastAsia="ru-RU"/>
        </w:rPr>
      </w:pPr>
    </w:p>
    <w:p w:rsidR="00437EFE" w:rsidRPr="00437EFE" w:rsidRDefault="00437EFE" w:rsidP="00437EFE">
      <w:pPr>
        <w:ind w:left="5670"/>
        <w:jc w:val="right"/>
        <w:rPr>
          <w:color w:val="000000"/>
          <w:sz w:val="20"/>
          <w:szCs w:val="20"/>
          <w:lang w:val="ru-RU" w:eastAsia="ru-RU"/>
        </w:rPr>
      </w:pPr>
      <w:r w:rsidRPr="00437EFE">
        <w:rPr>
          <w:color w:val="000000"/>
          <w:sz w:val="20"/>
          <w:szCs w:val="20"/>
          <w:lang w:val="ru-RU" w:eastAsia="ru-RU"/>
        </w:rPr>
        <w:t>приложение № 3</w:t>
      </w:r>
    </w:p>
    <w:p w:rsidR="00437EFE" w:rsidRPr="00437EFE" w:rsidRDefault="000158BA" w:rsidP="00437EFE">
      <w:pPr>
        <w:ind w:left="5670"/>
        <w:jc w:val="right"/>
        <w:rPr>
          <w:color w:val="000000"/>
          <w:sz w:val="20"/>
          <w:szCs w:val="20"/>
          <w:lang w:val="ru-RU" w:eastAsia="ru-RU"/>
        </w:rPr>
      </w:pPr>
      <w:r>
        <w:rPr>
          <w:color w:val="000000"/>
          <w:sz w:val="20"/>
          <w:szCs w:val="20"/>
          <w:lang w:val="ru-RU" w:eastAsia="ru-RU"/>
        </w:rPr>
        <w:t xml:space="preserve">к </w:t>
      </w:r>
      <w:r w:rsidR="00437EFE" w:rsidRPr="00437EFE">
        <w:rPr>
          <w:color w:val="000000"/>
          <w:sz w:val="20"/>
          <w:szCs w:val="20"/>
          <w:lang w:val="ru-RU" w:eastAsia="ru-RU"/>
        </w:rPr>
        <w:t xml:space="preserve">муниципальной программе </w:t>
      </w:r>
    </w:p>
    <w:p w:rsidR="00437EFE" w:rsidRPr="00437EFE" w:rsidRDefault="00437EFE" w:rsidP="00437EFE">
      <w:pPr>
        <w:ind w:left="5670"/>
        <w:jc w:val="right"/>
        <w:rPr>
          <w:color w:val="000000"/>
          <w:sz w:val="20"/>
          <w:szCs w:val="20"/>
          <w:lang w:val="ru-RU" w:eastAsia="ru-RU"/>
        </w:rPr>
      </w:pPr>
      <w:r w:rsidRPr="00437EFE">
        <w:rPr>
          <w:color w:val="000000"/>
          <w:sz w:val="20"/>
          <w:szCs w:val="20"/>
          <w:lang w:val="ru-RU" w:eastAsia="ru-RU"/>
        </w:rPr>
        <w:t>Эвенкийского муниципального района</w:t>
      </w:r>
    </w:p>
    <w:p w:rsidR="00437EFE" w:rsidRPr="00437EFE" w:rsidRDefault="00437EFE" w:rsidP="00437EFE">
      <w:pPr>
        <w:ind w:left="5670"/>
        <w:jc w:val="right"/>
        <w:rPr>
          <w:color w:val="000000"/>
          <w:sz w:val="26"/>
          <w:szCs w:val="26"/>
          <w:lang w:val="ru-RU" w:eastAsia="ru-RU"/>
        </w:rPr>
      </w:pPr>
      <w:r w:rsidRPr="00437EFE">
        <w:rPr>
          <w:color w:val="000000"/>
          <w:sz w:val="20"/>
          <w:szCs w:val="20"/>
          <w:lang w:val="ru-RU" w:eastAsia="ru-RU"/>
        </w:rPr>
        <w:t>«Культура Эвенкии» на 2020-202</w:t>
      </w:r>
      <w:r w:rsidR="004F5CD7">
        <w:rPr>
          <w:color w:val="000000"/>
          <w:sz w:val="20"/>
          <w:szCs w:val="20"/>
          <w:lang w:val="ru-RU" w:eastAsia="ru-RU"/>
        </w:rPr>
        <w:t>5</w:t>
      </w:r>
      <w:r w:rsidRPr="00437EFE">
        <w:rPr>
          <w:color w:val="000000"/>
          <w:sz w:val="20"/>
          <w:szCs w:val="20"/>
          <w:lang w:val="ru-RU" w:eastAsia="ru-RU"/>
        </w:rPr>
        <w:t>годы</w:t>
      </w:r>
    </w:p>
    <w:tbl>
      <w:tblPr>
        <w:tblW w:w="15876" w:type="dxa"/>
        <w:tblInd w:w="-459" w:type="dxa"/>
        <w:tblLook w:val="04A0"/>
      </w:tblPr>
      <w:tblGrid>
        <w:gridCol w:w="15876"/>
      </w:tblGrid>
      <w:tr w:rsidR="00437EFE" w:rsidRPr="005D35A0" w:rsidTr="00437EFE">
        <w:trPr>
          <w:trHeight w:val="91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263" w:rsidRDefault="00437EFE" w:rsidP="00437EFE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DC0263">
              <w:rPr>
                <w:b/>
                <w:color w:val="000000"/>
                <w:lang w:val="ru-RU" w:eastAsia="ru-RU"/>
              </w:rPr>
              <w:t xml:space="preserve">Ресурсное обеспечение и прогнозная оценка расходов на реализацию целей Программы  с учетом источников финансирования, </w:t>
            </w:r>
          </w:p>
          <w:p w:rsidR="00437EFE" w:rsidRPr="00437EFE" w:rsidRDefault="00437EFE" w:rsidP="00437EF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C0263">
              <w:rPr>
                <w:b/>
                <w:color w:val="000000"/>
                <w:lang w:val="ru-RU" w:eastAsia="ru-RU"/>
              </w:rPr>
              <w:t>в том числе по уровням бюджетной системы</w:t>
            </w:r>
          </w:p>
        </w:tc>
      </w:tr>
    </w:tbl>
    <w:p w:rsidR="00260204" w:rsidRDefault="00260204" w:rsidP="008E2E9F">
      <w:pPr>
        <w:jc w:val="right"/>
        <w:rPr>
          <w:color w:val="000000"/>
          <w:sz w:val="26"/>
          <w:szCs w:val="26"/>
          <w:lang w:val="ru-RU" w:eastAsia="ru-RU"/>
        </w:rPr>
      </w:pPr>
    </w:p>
    <w:p w:rsidR="004A4325" w:rsidRDefault="00260204" w:rsidP="00260204">
      <w:pPr>
        <w:tabs>
          <w:tab w:val="left" w:pos="415"/>
        </w:tabs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ab/>
      </w:r>
    </w:p>
    <w:tbl>
      <w:tblPr>
        <w:tblW w:w="15246" w:type="dxa"/>
        <w:tblInd w:w="-318" w:type="dxa"/>
        <w:tblLook w:val="04A0"/>
      </w:tblPr>
      <w:tblGrid>
        <w:gridCol w:w="1844"/>
        <w:gridCol w:w="1984"/>
        <w:gridCol w:w="1560"/>
        <w:gridCol w:w="1559"/>
        <w:gridCol w:w="1559"/>
        <w:gridCol w:w="1559"/>
        <w:gridCol w:w="1560"/>
        <w:gridCol w:w="1701"/>
        <w:gridCol w:w="1920"/>
      </w:tblGrid>
      <w:tr w:rsidR="00AD7570" w:rsidRPr="00AD7570" w:rsidTr="00AD757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Ответственный исполнитель, </w:t>
            </w:r>
            <w:r w:rsidRPr="00AD7570">
              <w:rPr>
                <w:color w:val="000000"/>
                <w:sz w:val="16"/>
                <w:szCs w:val="16"/>
                <w:lang w:val="ru-RU" w:eastAsia="ru-RU"/>
              </w:rPr>
              <w:br/>
              <w:t>соисполнители</w:t>
            </w:r>
          </w:p>
        </w:tc>
        <w:tc>
          <w:tcPr>
            <w:tcW w:w="1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Расходы по годам                                      </w:t>
            </w:r>
          </w:p>
        </w:tc>
      </w:tr>
      <w:tr w:rsidR="00AD7570" w:rsidRPr="00AD7570" w:rsidTr="00AD7570">
        <w:trPr>
          <w:trHeight w:val="12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2022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2023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2025 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Итого на  </w:t>
            </w:r>
            <w:r w:rsidRPr="00AD7570">
              <w:rPr>
                <w:color w:val="000000"/>
                <w:sz w:val="16"/>
                <w:szCs w:val="16"/>
                <w:lang w:val="ru-RU" w:eastAsia="ru-RU"/>
              </w:rPr>
              <w:br/>
              <w:t>2020-2025 годы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Развити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    531 536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942D34" w:rsidRDefault="00AD7570" w:rsidP="00AD757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</w:pPr>
            <w:r w:rsidRPr="0078262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546 840,33</w:t>
            </w:r>
            <w:r w:rsidRPr="00942D34">
              <w:rPr>
                <w:b/>
                <w:bCs/>
                <w:color w:val="000000"/>
                <w:sz w:val="16"/>
                <w:szCs w:val="16"/>
                <w:highlight w:val="yellow"/>
                <w:lang w:val="ru-RU"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6D2E24">
            <w:pPr>
              <w:jc w:val="right"/>
              <w:rPr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    597 629,1</w:t>
            </w:r>
            <w:r w:rsidR="006D2E24" w:rsidRPr="006D2E24">
              <w:rPr>
                <w:b/>
                <w:bCs/>
                <w:sz w:val="16"/>
                <w:szCs w:val="16"/>
                <w:lang w:val="ru-RU" w:eastAsia="ru-RU"/>
              </w:rPr>
              <w:t>6</w:t>
            </w: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    624 851,9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    612 751,9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    612 752,26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6D2E24">
            <w:pPr>
              <w:jc w:val="right"/>
              <w:rPr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   3 526 361,8</w:t>
            </w:r>
            <w:r w:rsidR="006D2E24" w:rsidRPr="006D2E24">
              <w:rPr>
                <w:b/>
                <w:bCs/>
                <w:sz w:val="16"/>
                <w:szCs w:val="16"/>
                <w:lang w:val="ru-RU" w:eastAsia="ru-RU"/>
              </w:rPr>
              <w:t>9</w:t>
            </w:r>
            <w:r w:rsidRPr="006D2E24">
              <w:rPr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</w:t>
            </w:r>
            <w:proofErr w:type="gram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    3 892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6D2E24">
              <w:rPr>
                <w:color w:val="000000"/>
                <w:sz w:val="16"/>
                <w:szCs w:val="16"/>
                <w:lang w:val="ru-RU" w:eastAsia="ru-RU"/>
              </w:rPr>
              <w:t xml:space="preserve">           4 309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  24 700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       958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       85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       858,4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    35 577,09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527 644,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542 530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6D2E24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572 928,2</w:t>
            </w:r>
            <w:r w:rsidR="006D2E24" w:rsidRPr="006D2E24">
              <w:rPr>
                <w:sz w:val="16"/>
                <w:szCs w:val="16"/>
                <w:lang w:val="ru-RU" w:eastAsia="ru-RU"/>
              </w:rPr>
              <w:t>3</w:t>
            </w:r>
            <w:r w:rsidRPr="006D2E24">
              <w:rPr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623 893,8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611 893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 611 893,86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D2E24">
              <w:rPr>
                <w:sz w:val="16"/>
                <w:szCs w:val="16"/>
                <w:lang w:val="ru-RU" w:eastAsia="ru-RU"/>
              </w:rPr>
              <w:t xml:space="preserve">      3 490 784,79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6D2E24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6D2E24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6D2E24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  <w:r w:rsidRPr="00AD7570">
              <w:rPr>
                <w:sz w:val="16"/>
                <w:szCs w:val="16"/>
                <w:lang w:val="ru-RU" w:eastAsia="ru-RU"/>
              </w:rPr>
              <w:t>Сохранение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26 332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3 704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9 563,9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5 836,5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5 736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5 736,85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836 911,32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</w:t>
            </w:r>
            <w:proofErr w:type="gram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351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59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690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757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657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658,1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3 711,50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25 981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3 108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8 873,8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5 078,7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5 078,7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5 078,75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833 199,82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Развитие архивного дела в Эвенкий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19 614,9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1 534,2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1 874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3 706,6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3 706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3 706,63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134 143,90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</w:t>
            </w:r>
            <w:proofErr w:type="gram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133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14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180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200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20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200,3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1 063,31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19 481,8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1 385,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1 694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3 506,3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3 506,3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3 506,33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133 080,59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Поддержка искусства и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254 432,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276 274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288 062,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308 461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308 46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308 461,4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1 744 153,91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</w:t>
            </w:r>
            <w:proofErr w:type="gram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3 34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230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-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-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3 696,63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254 312,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272 928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287 831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308 461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308 46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308 461,40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1 740 457,28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  <w:r w:rsidRPr="00AD7570">
              <w:rPr>
                <w:sz w:val="16"/>
                <w:szCs w:val="16"/>
                <w:lang w:val="ru-RU" w:eastAsia="ru-RU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1 155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15 326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8 128,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6 847,3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4 847,3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4 847,38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811 152,76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в том числе</w:t>
            </w:r>
            <w:proofErr w:type="gramStart"/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3 287,6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21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2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-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-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27 105,66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районный бюджет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27 868,2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15 108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24 528,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46 847,3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4 847,3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134 847,38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784 047,10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внебюджетные  источники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бюджеты муниципальных   образований  район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  <w:tr w:rsidR="00AD7570" w:rsidRPr="00AD7570" w:rsidTr="00AD7570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570" w:rsidRPr="00AD7570" w:rsidRDefault="00AD7570" w:rsidP="00AD7570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70" w:rsidRPr="00AD7570" w:rsidRDefault="00AD7570" w:rsidP="00AD7570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D7570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-    </w:t>
            </w:r>
          </w:p>
        </w:tc>
      </w:tr>
    </w:tbl>
    <w:p w:rsidR="004F307A" w:rsidRPr="00AD7570" w:rsidRDefault="004F307A" w:rsidP="004F307A">
      <w:pPr>
        <w:rPr>
          <w:color w:val="000000"/>
          <w:sz w:val="16"/>
          <w:szCs w:val="16"/>
          <w:lang w:val="ru-RU" w:eastAsia="ru-RU"/>
        </w:rPr>
      </w:pPr>
    </w:p>
    <w:p w:rsidR="007C57B2" w:rsidRDefault="007C57B2" w:rsidP="004F307A">
      <w:pPr>
        <w:jc w:val="right"/>
        <w:rPr>
          <w:color w:val="000000"/>
          <w:sz w:val="26"/>
          <w:szCs w:val="26"/>
          <w:lang w:val="ru-RU" w:eastAsia="ru-RU"/>
        </w:rPr>
      </w:pPr>
    </w:p>
    <w:p w:rsidR="00610695" w:rsidRPr="00260204" w:rsidRDefault="00610695" w:rsidP="000158BA">
      <w:pPr>
        <w:ind w:left="11340"/>
        <w:rPr>
          <w:sz w:val="18"/>
          <w:szCs w:val="18"/>
          <w:lang w:val="ru-RU"/>
        </w:rPr>
      </w:pPr>
      <w:r w:rsidRPr="00437EFE">
        <w:rPr>
          <w:color w:val="000000"/>
          <w:sz w:val="26"/>
          <w:szCs w:val="26"/>
          <w:lang w:val="ru-RU" w:eastAsia="ru-RU"/>
        </w:rPr>
        <w:t>Приложение №</w:t>
      </w:r>
      <w:r w:rsidR="004F5CD7">
        <w:rPr>
          <w:color w:val="000000"/>
          <w:sz w:val="26"/>
          <w:szCs w:val="26"/>
          <w:lang w:val="ru-RU" w:eastAsia="ru-RU"/>
        </w:rPr>
        <w:t>3</w:t>
      </w:r>
    </w:p>
    <w:p w:rsidR="00610695" w:rsidRPr="00437EFE" w:rsidRDefault="000158BA" w:rsidP="000158BA">
      <w:pPr>
        <w:ind w:left="11340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к постановлению</w:t>
      </w:r>
    </w:p>
    <w:p w:rsidR="00610695" w:rsidRPr="00437EFE" w:rsidRDefault="000158BA" w:rsidP="000158BA">
      <w:pPr>
        <w:ind w:left="11340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Администрации ЭМР</w:t>
      </w:r>
    </w:p>
    <w:p w:rsidR="005D35A0" w:rsidRPr="00437EFE" w:rsidRDefault="005D35A0" w:rsidP="005D35A0">
      <w:pPr>
        <w:ind w:left="11340"/>
        <w:rPr>
          <w:color w:val="000000"/>
          <w:sz w:val="26"/>
          <w:szCs w:val="26"/>
          <w:lang w:val="ru-RU" w:eastAsia="ru-RU"/>
        </w:rPr>
      </w:pPr>
      <w:r w:rsidRPr="00437EFE">
        <w:rPr>
          <w:color w:val="000000"/>
          <w:sz w:val="26"/>
          <w:szCs w:val="26"/>
          <w:lang w:val="ru-RU" w:eastAsia="ru-RU"/>
        </w:rPr>
        <w:t>от «</w:t>
      </w:r>
      <w:r>
        <w:rPr>
          <w:color w:val="000000"/>
          <w:sz w:val="26"/>
          <w:szCs w:val="26"/>
          <w:lang w:val="ru-RU" w:eastAsia="ru-RU"/>
        </w:rPr>
        <w:t>02</w:t>
      </w:r>
      <w:r w:rsidRPr="00437EFE">
        <w:rPr>
          <w:color w:val="000000"/>
          <w:sz w:val="26"/>
          <w:szCs w:val="26"/>
          <w:lang w:val="ru-RU" w:eastAsia="ru-RU"/>
        </w:rPr>
        <w:t>»</w:t>
      </w:r>
      <w:r>
        <w:rPr>
          <w:color w:val="000000"/>
          <w:sz w:val="26"/>
          <w:szCs w:val="26"/>
          <w:lang w:val="ru-RU" w:eastAsia="ru-RU"/>
        </w:rPr>
        <w:t xml:space="preserve"> 03</w:t>
      </w:r>
      <w:r w:rsidRPr="00437EFE">
        <w:rPr>
          <w:color w:val="000000"/>
          <w:sz w:val="26"/>
          <w:szCs w:val="26"/>
          <w:lang w:val="ru-RU" w:eastAsia="ru-RU"/>
        </w:rPr>
        <w:t xml:space="preserve"> №</w:t>
      </w:r>
      <w:r>
        <w:rPr>
          <w:color w:val="000000"/>
          <w:sz w:val="26"/>
          <w:szCs w:val="26"/>
          <w:lang w:val="ru-RU" w:eastAsia="ru-RU"/>
        </w:rPr>
        <w:t xml:space="preserve"> 102-</w:t>
      </w:r>
      <w:r w:rsidRPr="00437EFE">
        <w:rPr>
          <w:color w:val="000000"/>
          <w:sz w:val="26"/>
          <w:szCs w:val="26"/>
          <w:lang w:val="ru-RU" w:eastAsia="ru-RU"/>
        </w:rPr>
        <w:t>п</w:t>
      </w:r>
    </w:p>
    <w:p w:rsidR="00610695" w:rsidRDefault="00610695" w:rsidP="000158BA">
      <w:pPr>
        <w:tabs>
          <w:tab w:val="left" w:pos="12351"/>
        </w:tabs>
        <w:rPr>
          <w:color w:val="000000"/>
          <w:sz w:val="26"/>
          <w:szCs w:val="26"/>
          <w:lang w:val="ru-RU" w:eastAsia="ru-RU"/>
        </w:rPr>
      </w:pPr>
    </w:p>
    <w:p w:rsidR="00B001C1" w:rsidRDefault="00610695" w:rsidP="00610695">
      <w:pPr>
        <w:tabs>
          <w:tab w:val="left" w:pos="12351"/>
        </w:tabs>
        <w:jc w:val="right"/>
        <w:rPr>
          <w:sz w:val="20"/>
          <w:szCs w:val="20"/>
          <w:lang w:val="ru-RU"/>
        </w:rPr>
      </w:pPr>
      <w:r w:rsidRPr="00356A77">
        <w:rPr>
          <w:color w:val="000000"/>
          <w:sz w:val="20"/>
          <w:szCs w:val="20"/>
          <w:lang w:val="ru-RU" w:eastAsia="ru-RU"/>
        </w:rPr>
        <w:t xml:space="preserve">приложение № </w:t>
      </w:r>
      <w:r w:rsidR="000A3D5F">
        <w:rPr>
          <w:color w:val="000000"/>
          <w:sz w:val="20"/>
          <w:szCs w:val="20"/>
          <w:lang w:val="ru-RU" w:eastAsia="ru-RU"/>
        </w:rPr>
        <w:t>2</w:t>
      </w:r>
      <w:r w:rsidRPr="00356A77">
        <w:rPr>
          <w:color w:val="000000"/>
          <w:sz w:val="20"/>
          <w:szCs w:val="20"/>
          <w:lang w:val="ru-RU" w:eastAsia="ru-RU"/>
        </w:rPr>
        <w:t xml:space="preserve"> </w:t>
      </w:r>
      <w:r w:rsidR="00B001C1" w:rsidRPr="00B001C1">
        <w:rPr>
          <w:sz w:val="20"/>
          <w:szCs w:val="20"/>
          <w:lang w:val="ru-RU"/>
        </w:rPr>
        <w:t>к подпрограмме</w:t>
      </w:r>
      <w:r w:rsidR="00B001C1">
        <w:rPr>
          <w:sz w:val="20"/>
          <w:szCs w:val="20"/>
          <w:lang w:val="ru-RU"/>
        </w:rPr>
        <w:t xml:space="preserve"> </w:t>
      </w:r>
      <w:r w:rsidR="00B001C1" w:rsidRPr="00B001C1">
        <w:rPr>
          <w:sz w:val="20"/>
          <w:szCs w:val="20"/>
          <w:lang w:val="ru-RU"/>
        </w:rPr>
        <w:t xml:space="preserve">1 </w:t>
      </w:r>
    </w:p>
    <w:p w:rsidR="00610695" w:rsidRPr="00B001C1" w:rsidRDefault="00B001C1" w:rsidP="00610695">
      <w:pPr>
        <w:tabs>
          <w:tab w:val="left" w:pos="12351"/>
        </w:tabs>
        <w:jc w:val="right"/>
        <w:rPr>
          <w:color w:val="000000"/>
          <w:sz w:val="20"/>
          <w:szCs w:val="20"/>
          <w:lang w:val="ru-RU" w:eastAsia="ru-RU"/>
        </w:rPr>
      </w:pPr>
      <w:r w:rsidRPr="00B001C1">
        <w:rPr>
          <w:sz w:val="20"/>
          <w:szCs w:val="20"/>
          <w:lang w:val="ru-RU"/>
        </w:rPr>
        <w:t>«Сохранение культурного наследия»</w:t>
      </w:r>
    </w:p>
    <w:p w:rsidR="007C57B2" w:rsidRDefault="007C57B2" w:rsidP="00610695">
      <w:pPr>
        <w:tabs>
          <w:tab w:val="left" w:pos="12351"/>
        </w:tabs>
        <w:jc w:val="right"/>
        <w:rPr>
          <w:color w:val="000000"/>
          <w:sz w:val="18"/>
          <w:szCs w:val="18"/>
          <w:lang w:val="ru-RU" w:eastAsia="ru-RU"/>
        </w:rPr>
      </w:pPr>
    </w:p>
    <w:p w:rsidR="007C57B2" w:rsidRPr="007C57B2" w:rsidRDefault="007C57B2" w:rsidP="007C57B2">
      <w:pPr>
        <w:rPr>
          <w:sz w:val="18"/>
          <w:szCs w:val="18"/>
          <w:lang w:val="ru-RU" w:eastAsia="ru-RU"/>
        </w:rPr>
      </w:pPr>
    </w:p>
    <w:p w:rsidR="007C57B2" w:rsidRDefault="007C57B2" w:rsidP="007C57B2">
      <w:pPr>
        <w:rPr>
          <w:sz w:val="18"/>
          <w:szCs w:val="18"/>
          <w:lang w:val="ru-RU" w:eastAsia="ru-RU"/>
        </w:rPr>
      </w:pPr>
    </w:p>
    <w:p w:rsidR="007C57B2" w:rsidRPr="007C57B2" w:rsidRDefault="007C57B2" w:rsidP="007C57B2">
      <w:pPr>
        <w:tabs>
          <w:tab w:val="left" w:pos="6508"/>
        </w:tabs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ab/>
      </w:r>
    </w:p>
    <w:tbl>
      <w:tblPr>
        <w:tblW w:w="15906" w:type="dxa"/>
        <w:tblInd w:w="-459" w:type="dxa"/>
        <w:tblLayout w:type="fixed"/>
        <w:tblLook w:val="04A0"/>
      </w:tblPr>
      <w:tblGrid>
        <w:gridCol w:w="840"/>
        <w:gridCol w:w="1570"/>
        <w:gridCol w:w="1418"/>
        <w:gridCol w:w="708"/>
        <w:gridCol w:w="567"/>
        <w:gridCol w:w="960"/>
        <w:gridCol w:w="316"/>
        <w:gridCol w:w="219"/>
        <w:gridCol w:w="236"/>
        <w:gridCol w:w="112"/>
        <w:gridCol w:w="455"/>
        <w:gridCol w:w="537"/>
        <w:gridCol w:w="455"/>
        <w:gridCol w:w="537"/>
        <w:gridCol w:w="455"/>
        <w:gridCol w:w="538"/>
        <w:gridCol w:w="455"/>
        <w:gridCol w:w="537"/>
        <w:gridCol w:w="455"/>
        <w:gridCol w:w="538"/>
        <w:gridCol w:w="455"/>
        <w:gridCol w:w="537"/>
        <w:gridCol w:w="455"/>
        <w:gridCol w:w="679"/>
        <w:gridCol w:w="455"/>
        <w:gridCol w:w="962"/>
        <w:gridCol w:w="455"/>
      </w:tblGrid>
      <w:tr w:rsidR="00B50B73" w:rsidRPr="005D35A0" w:rsidTr="00B50B73">
        <w:trPr>
          <w:gridAfter w:val="1"/>
          <w:wAfter w:w="455" w:type="dxa"/>
          <w:trHeight w:val="315"/>
        </w:trPr>
        <w:tc>
          <w:tcPr>
            <w:tcW w:w="1545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8BA" w:rsidRDefault="007C57B2" w:rsidP="000158BA">
            <w:pPr>
              <w:jc w:val="center"/>
              <w:rPr>
                <w:b/>
                <w:bCs/>
                <w:lang w:val="ru-RU" w:eastAsia="ru-RU"/>
              </w:rPr>
            </w:pPr>
            <w:r w:rsidRPr="007C57B2">
              <w:rPr>
                <w:b/>
                <w:bCs/>
                <w:lang w:val="ru-RU" w:eastAsia="ru-RU"/>
              </w:rPr>
              <w:t>Перечень мероприятий подпрограммы «Сохранение культурного наследия»</w:t>
            </w:r>
          </w:p>
          <w:p w:rsidR="007C57B2" w:rsidRPr="007C57B2" w:rsidRDefault="007C57B2" w:rsidP="000158BA">
            <w:pPr>
              <w:jc w:val="center"/>
              <w:rPr>
                <w:b/>
                <w:bCs/>
                <w:lang w:val="ru-RU" w:eastAsia="ru-RU"/>
              </w:rPr>
            </w:pPr>
            <w:r w:rsidRPr="007C57B2">
              <w:rPr>
                <w:b/>
                <w:bCs/>
                <w:lang w:val="ru-RU" w:eastAsia="ru-RU"/>
              </w:rPr>
              <w:t>с указанием объема средств на их реализацию и ожидаемых результатов</w:t>
            </w:r>
          </w:p>
        </w:tc>
      </w:tr>
      <w:tr w:rsidR="00B50B73" w:rsidRPr="00B50B73" w:rsidTr="00B50B7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FFFFFF"/>
                <w:sz w:val="16"/>
                <w:szCs w:val="16"/>
                <w:lang w:val="ru-RU" w:eastAsia="ru-RU"/>
              </w:rPr>
            </w:pPr>
            <w:r w:rsidRPr="00B50B73">
              <w:rPr>
                <w:color w:val="FFFFFF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right"/>
              <w:rPr>
                <w:color w:val="FFFFFF"/>
                <w:sz w:val="16"/>
                <w:szCs w:val="16"/>
                <w:lang w:val="ru-RU" w:eastAsia="ru-RU"/>
              </w:rPr>
            </w:pPr>
            <w:r w:rsidRPr="00B50B73">
              <w:rPr>
                <w:color w:val="FFFFFF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50B73" w:rsidRPr="000158BA" w:rsidTr="00B50B73">
        <w:trPr>
          <w:gridAfter w:val="1"/>
          <w:wAfter w:w="455" w:type="dxa"/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0158BA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Наименование </w:t>
            </w:r>
            <w:r w:rsidR="007C57B2" w:rsidRPr="00B50B73">
              <w:rPr>
                <w:color w:val="000000"/>
                <w:sz w:val="16"/>
                <w:szCs w:val="16"/>
                <w:lang w:val="ru-RU" w:eastAsia="ru-RU"/>
              </w:rPr>
              <w:t>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ГРБС 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Код бюджетной классификации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Расходы по годам</w:t>
            </w:r>
            <w:r w:rsidR="00B50B73">
              <w:rPr>
                <w:color w:val="000000"/>
                <w:sz w:val="16"/>
                <w:szCs w:val="16"/>
                <w:lang w:val="ru-RU" w:eastAsia="ru-RU"/>
              </w:rPr>
              <w:t xml:space="preserve"> (тыс. 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8BA" w:rsidRDefault="007C57B2" w:rsidP="000158B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Ожидаемый результат от реализации подпрограммного мероприятия</w:t>
            </w:r>
          </w:p>
          <w:p w:rsidR="007C57B2" w:rsidRPr="00B50B73" w:rsidRDefault="007C57B2" w:rsidP="000158B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(в натуральном </w:t>
            </w:r>
            <w:proofErr w:type="gramStart"/>
            <w:r w:rsidRPr="00B50B73">
              <w:rPr>
                <w:color w:val="000000"/>
                <w:sz w:val="16"/>
                <w:szCs w:val="16"/>
                <w:lang w:val="ru-RU" w:eastAsia="ru-RU"/>
              </w:rPr>
              <w:t>выражении</w:t>
            </w:r>
            <w:proofErr w:type="gramEnd"/>
            <w:r w:rsidRPr="00B50B73"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B50B73" w:rsidRPr="00B50B73" w:rsidTr="00B50B73">
        <w:trPr>
          <w:gridAfter w:val="1"/>
          <w:wAfter w:w="455" w:type="dxa"/>
          <w:trHeight w:val="129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50B73">
              <w:rPr>
                <w:color w:val="000000"/>
                <w:sz w:val="16"/>
                <w:szCs w:val="16"/>
                <w:lang w:val="ru-RU"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020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021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022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023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0158B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Итого на 2020-2025 годы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50B73" w:rsidRPr="005D35A0" w:rsidTr="00B50B73">
        <w:trPr>
          <w:gridAfter w:val="1"/>
          <w:wAfter w:w="455" w:type="dxa"/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9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Цель: сохранение и эффективное использование культурного наследия Эвенк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50B73" w:rsidRPr="00B50B73" w:rsidTr="00B50B73">
        <w:trPr>
          <w:gridAfter w:val="1"/>
          <w:wAfter w:w="455" w:type="dxa"/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19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Задача 1. Развитие библиотечного 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50B73" w:rsidRPr="005D35A0" w:rsidTr="00DC0263">
        <w:trPr>
          <w:gridAfter w:val="1"/>
          <w:wAfter w:w="455" w:type="dxa"/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92 37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98 256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2 17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6 302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6 30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6 30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1 711,5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  <w:r w:rsidRPr="00B50B73">
              <w:rPr>
                <w:sz w:val="16"/>
                <w:szCs w:val="16"/>
                <w:lang w:val="ru-RU" w:eastAsia="ru-RU"/>
              </w:rPr>
              <w:t>Количество посетителей составит 474,5 тыс. чел.</w:t>
            </w:r>
          </w:p>
        </w:tc>
      </w:tr>
      <w:tr w:rsidR="00B50B73" w:rsidRPr="00B50B73" w:rsidTr="00DC0263">
        <w:trPr>
          <w:gridAfter w:val="1"/>
          <w:wAfter w:w="455" w:type="dxa"/>
          <w:trHeight w:val="10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.2.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 07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 015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 21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59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59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5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 878,4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B50B73" w:rsidRPr="005D35A0" w:rsidTr="00DC0263">
        <w:trPr>
          <w:gridAfter w:val="1"/>
          <w:wAfter w:w="455" w:type="dxa"/>
          <w:trHeight w:val="11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.3</w:t>
            </w:r>
            <w:r w:rsidR="0087633C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Комплектование книжных фондов муниципальных библиотек (краевого бюдже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Управление культуры Администрации Эвенкийского муниципального района </w:t>
            </w:r>
            <w:r w:rsidRPr="00B50B73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748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1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1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 108,7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  <w:r w:rsidRPr="00B50B73">
              <w:rPr>
                <w:sz w:val="16"/>
                <w:szCs w:val="16"/>
                <w:lang w:val="ru-RU" w:eastAsia="ru-RU"/>
              </w:rPr>
              <w:t xml:space="preserve">Количество </w:t>
            </w:r>
            <w:proofErr w:type="gramStart"/>
            <w:r w:rsidRPr="00B50B73">
              <w:rPr>
                <w:sz w:val="16"/>
                <w:szCs w:val="16"/>
                <w:lang w:val="ru-RU" w:eastAsia="ru-RU"/>
              </w:rPr>
              <w:t>новых изданий, поступивших в фонды библиотек в 2024 году составит</w:t>
            </w:r>
            <w:proofErr w:type="gramEnd"/>
            <w:r w:rsidRPr="00B50B73">
              <w:rPr>
                <w:sz w:val="16"/>
                <w:szCs w:val="16"/>
                <w:lang w:val="ru-RU" w:eastAsia="ru-RU"/>
              </w:rPr>
              <w:t xml:space="preserve"> </w:t>
            </w:r>
            <w:r w:rsidRPr="00B50B73">
              <w:rPr>
                <w:sz w:val="16"/>
                <w:szCs w:val="16"/>
                <w:lang w:val="ru-RU" w:eastAsia="ru-RU"/>
              </w:rPr>
              <w:lastRenderedPageBreak/>
              <w:t>990 экз. на 1 тыс. чел.</w:t>
            </w:r>
          </w:p>
        </w:tc>
      </w:tr>
      <w:tr w:rsidR="00B50B73" w:rsidRPr="00B50B73" w:rsidTr="00DC0263">
        <w:trPr>
          <w:gridAfter w:val="1"/>
          <w:wAfter w:w="455" w:type="dxa"/>
          <w:trHeight w:val="17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50B73">
              <w:rPr>
                <w:color w:val="000000"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субсидии регионального бюджета на комплектование книжных фондов поддержку отрасли культуры «Культура Эвенкии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S48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2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7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7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7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41,4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B50B73" w:rsidRPr="00B50B73" w:rsidTr="00DC0263">
        <w:trPr>
          <w:gridAfter w:val="1"/>
          <w:wAfter w:w="455" w:type="dxa"/>
          <w:trHeight w:val="132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 xml:space="preserve">Субсидия </w:t>
            </w:r>
            <w:proofErr w:type="gramStart"/>
            <w:r w:rsidRPr="004C6866">
              <w:rPr>
                <w:sz w:val="16"/>
                <w:szCs w:val="16"/>
                <w:lang w:val="ru-RU" w:eastAsia="ru-RU"/>
              </w:rPr>
              <w:t>на</w:t>
            </w:r>
            <w:proofErr w:type="gramEnd"/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государственную</w:t>
            </w:r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поддержку отрасли</w:t>
            </w:r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proofErr w:type="gramStart"/>
            <w:r w:rsidRPr="004C6866">
              <w:rPr>
                <w:sz w:val="16"/>
                <w:szCs w:val="16"/>
                <w:lang w:val="ru-RU" w:eastAsia="ru-RU"/>
              </w:rPr>
              <w:t>культуры (модернизация</w:t>
            </w:r>
            <w:proofErr w:type="gramEnd"/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библиотек в части</w:t>
            </w:r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 xml:space="preserve">комплектования </w:t>
            </w:r>
            <w:proofErr w:type="gramStart"/>
            <w:r w:rsidRPr="004C6866">
              <w:rPr>
                <w:sz w:val="16"/>
                <w:szCs w:val="16"/>
                <w:lang w:val="ru-RU" w:eastAsia="ru-RU"/>
              </w:rPr>
              <w:t>книжных</w:t>
            </w:r>
            <w:proofErr w:type="gramEnd"/>
          </w:p>
          <w:p w:rsidR="007C57B2" w:rsidRPr="00B50B73" w:rsidRDefault="004C6866" w:rsidP="004C686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фонд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L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0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 257,6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B50B73" w:rsidRPr="00B50B73" w:rsidTr="00DC0263">
        <w:trPr>
          <w:gridAfter w:val="1"/>
          <w:wAfter w:w="455" w:type="dxa"/>
          <w:trHeight w:val="72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866" w:rsidRPr="004C6866" w:rsidRDefault="007C57B2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proofErr w:type="spellStart"/>
            <w:r w:rsidRPr="00B50B73">
              <w:rPr>
                <w:color w:val="000000"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субсидии </w:t>
            </w:r>
            <w:proofErr w:type="gramStart"/>
            <w:r w:rsidR="004C6866" w:rsidRPr="004C6866">
              <w:rPr>
                <w:sz w:val="16"/>
                <w:szCs w:val="16"/>
                <w:lang w:val="ru-RU" w:eastAsia="ru-RU"/>
              </w:rPr>
              <w:t>на</w:t>
            </w:r>
            <w:proofErr w:type="gramEnd"/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государственную</w:t>
            </w:r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поддержку отрасли</w:t>
            </w:r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proofErr w:type="gramStart"/>
            <w:r w:rsidRPr="004C6866">
              <w:rPr>
                <w:sz w:val="16"/>
                <w:szCs w:val="16"/>
                <w:lang w:val="ru-RU" w:eastAsia="ru-RU"/>
              </w:rPr>
              <w:t>культуры (модернизация</w:t>
            </w:r>
            <w:proofErr w:type="gramEnd"/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библиотек в части</w:t>
            </w:r>
          </w:p>
          <w:p w:rsidR="004C6866" w:rsidRPr="004C6866" w:rsidRDefault="004C6866" w:rsidP="004C686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 xml:space="preserve">комплектования </w:t>
            </w:r>
            <w:proofErr w:type="gramStart"/>
            <w:r w:rsidRPr="004C6866">
              <w:rPr>
                <w:sz w:val="16"/>
                <w:szCs w:val="16"/>
                <w:lang w:val="ru-RU" w:eastAsia="ru-RU"/>
              </w:rPr>
              <w:t>книжных</w:t>
            </w:r>
            <w:proofErr w:type="gramEnd"/>
          </w:p>
          <w:p w:rsidR="007C57B2" w:rsidRPr="00B50B73" w:rsidRDefault="004C6866" w:rsidP="004C686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4C6866">
              <w:rPr>
                <w:sz w:val="16"/>
                <w:szCs w:val="16"/>
                <w:lang w:val="ru-RU" w:eastAsia="ru-RU"/>
              </w:rPr>
              <w:t>фон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L51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,4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,0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,0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2,7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B50B73" w:rsidRPr="00B50B73" w:rsidTr="00DC0263">
        <w:trPr>
          <w:gridAfter w:val="1"/>
          <w:wAfter w:w="455" w:type="dxa"/>
          <w:trHeight w:val="127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Комплектование книжных фондов муниципальных библиотек (федераль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L519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,2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B50B73" w:rsidRPr="00B50B73" w:rsidTr="00DC0263">
        <w:trPr>
          <w:gridAfter w:val="1"/>
          <w:wAfter w:w="455" w:type="dxa"/>
          <w:trHeight w:val="193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B50B73">
              <w:rPr>
                <w:color w:val="000000"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субсидии регионального бюджета на комплектование книжных фондов поддержку отрасли культуры «Культура Эвенкии»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L519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,7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DC0263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B50B73" w:rsidRPr="005D35A0" w:rsidTr="00DC0263">
        <w:trPr>
          <w:gridAfter w:val="1"/>
          <w:wAfter w:w="455" w:type="dxa"/>
          <w:trHeight w:val="19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7B2" w:rsidRPr="00B50B73" w:rsidRDefault="0087633C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.4.</w:t>
            </w:r>
            <w:r w:rsidR="007C57B2"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="00B50B73" w:rsidRPr="00B50B73">
              <w:rPr>
                <w:color w:val="000000"/>
                <w:sz w:val="16"/>
                <w:szCs w:val="16"/>
                <w:lang w:val="ru-RU" w:eastAsia="ru-RU"/>
              </w:rPr>
              <w:t>Субсидия на государственную поддержку лучших сельских учреждений культуры в 202</w:t>
            </w:r>
            <w:r w:rsidR="00B50B73"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="00B50B73"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A2 5519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DC0263" w:rsidP="00DC0263">
            <w:pPr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(</w:t>
            </w: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Денежное поощрение в номинации лучшее учреждение культуры в 202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году выиграл</w:t>
            </w:r>
            <w:r w:rsidR="007C57B2" w:rsidRPr="00B50B73">
              <w:rPr>
                <w:sz w:val="16"/>
                <w:szCs w:val="16"/>
                <w:lang w:val="ru-RU" w:eastAsia="ru-RU"/>
              </w:rPr>
              <w:t> </w:t>
            </w:r>
            <w:r>
              <w:rPr>
                <w:sz w:val="16"/>
                <w:szCs w:val="16"/>
                <w:lang w:val="ru-RU" w:eastAsia="ru-RU"/>
              </w:rPr>
              <w:t>ф</w:t>
            </w:r>
            <w:r w:rsidR="00B50B73">
              <w:rPr>
                <w:sz w:val="16"/>
                <w:szCs w:val="16"/>
                <w:lang w:val="ru-RU" w:eastAsia="ru-RU"/>
              </w:rPr>
              <w:t>илиал –</w:t>
            </w:r>
            <w:r>
              <w:rPr>
                <w:sz w:val="16"/>
                <w:szCs w:val="16"/>
                <w:lang w:val="ru-RU" w:eastAsia="ru-RU"/>
              </w:rPr>
              <w:t xml:space="preserve"> </w:t>
            </w:r>
            <w:r w:rsidR="00B50B73">
              <w:rPr>
                <w:sz w:val="16"/>
                <w:szCs w:val="16"/>
                <w:lang w:val="ru-RU" w:eastAsia="ru-RU"/>
              </w:rPr>
              <w:t>библиотека п.</w:t>
            </w:r>
            <w:r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B50B73">
              <w:rPr>
                <w:sz w:val="16"/>
                <w:szCs w:val="16"/>
                <w:lang w:val="ru-RU" w:eastAsia="ru-RU"/>
              </w:rPr>
              <w:t>Чиринда</w:t>
            </w:r>
            <w:proofErr w:type="spellEnd"/>
            <w:r>
              <w:rPr>
                <w:sz w:val="16"/>
                <w:szCs w:val="16"/>
                <w:lang w:val="ru-RU" w:eastAsia="ru-RU"/>
              </w:rPr>
              <w:t xml:space="preserve"> </w:t>
            </w:r>
            <w:r w:rsidR="00B50B73">
              <w:rPr>
                <w:sz w:val="16"/>
                <w:szCs w:val="16"/>
                <w:lang w:val="ru-RU" w:eastAsia="ru-RU"/>
              </w:rPr>
              <w:t xml:space="preserve"> МБУК «ЭЦБС» ЭМР</w:t>
            </w:r>
            <w:r>
              <w:rPr>
                <w:sz w:val="16"/>
                <w:szCs w:val="16"/>
                <w:lang w:val="ru-RU" w:eastAsia="ru-RU"/>
              </w:rPr>
              <w:t xml:space="preserve"> из федерального бюджета)</w:t>
            </w:r>
          </w:p>
        </w:tc>
      </w:tr>
      <w:tr w:rsidR="00B50B73" w:rsidRPr="00B50B73" w:rsidTr="00DC0263">
        <w:trPr>
          <w:gridAfter w:val="1"/>
          <w:wAfter w:w="455" w:type="dxa"/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Итого по задаче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93 902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99 858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4 16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8 011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7 911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7 91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21 757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50B73" w:rsidRPr="00B50B73" w:rsidTr="00DC0263">
        <w:trPr>
          <w:gridAfter w:val="1"/>
          <w:wAfter w:w="455" w:type="dxa"/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19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Задача 2. Развитие музейного 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50B73" w:rsidRPr="00B50B73" w:rsidTr="00DC0263">
        <w:trPr>
          <w:gridAfter w:val="1"/>
          <w:wAfter w:w="455" w:type="dxa"/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.1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2 05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3 50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 268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7 717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7 717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7 71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13 975,9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Количество посетителей составит не менее 4 тыс. чел. Ежегодно</w:t>
            </w:r>
          </w:p>
        </w:tc>
      </w:tr>
      <w:tr w:rsidR="00B50B73" w:rsidRPr="00B50B73" w:rsidTr="00DC0263">
        <w:trPr>
          <w:gridAfter w:val="1"/>
          <w:wAfter w:w="455" w:type="dxa"/>
          <w:trHeight w:val="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.2.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00 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7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4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3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8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 077,9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50B73" w:rsidRPr="005D35A0" w:rsidTr="00DC0263">
        <w:trPr>
          <w:gridAfter w:val="1"/>
          <w:wAfter w:w="455" w:type="dxa"/>
          <w:trHeight w:val="29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Предоставление субсидии на государственную поддержку лучших сельских учреждений культуры в 2021 году в рамках подпрограммы «Сохранение культурного наследия» муниципальной программы «Культура Эвенк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53 1 A2 5519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 (Денежное поощрение в номинации лучшее учреждение культуры в 2021 году выиграл ЭКМ в размере 100 </w:t>
            </w:r>
            <w:proofErr w:type="spellStart"/>
            <w:proofErr w:type="gramStart"/>
            <w:r w:rsidRPr="00B50B73">
              <w:rPr>
                <w:color w:val="000000"/>
                <w:sz w:val="16"/>
                <w:szCs w:val="16"/>
                <w:lang w:val="ru-RU" w:eastAsia="ru-RU"/>
              </w:rPr>
              <w:t>т.р</w:t>
            </w:r>
            <w:proofErr w:type="spellEnd"/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из</w:t>
            </w:r>
            <w:proofErr w:type="gramEnd"/>
            <w:r w:rsidRPr="00B50B73">
              <w:rPr>
                <w:color w:val="000000"/>
                <w:sz w:val="16"/>
                <w:szCs w:val="16"/>
                <w:lang w:val="ru-RU" w:eastAsia="ru-RU"/>
              </w:rPr>
              <w:t xml:space="preserve"> федерального бюджета) </w:t>
            </w:r>
          </w:p>
        </w:tc>
      </w:tr>
      <w:tr w:rsidR="00B50B73" w:rsidRPr="00B50B73" w:rsidTr="00DC0263">
        <w:trPr>
          <w:gridAfter w:val="1"/>
          <w:wAfter w:w="455" w:type="dxa"/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Итого  по задач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2 430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3 845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5 40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7 825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7 82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37 82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215 153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50B73" w:rsidRPr="00B50B73" w:rsidTr="00DC0263">
        <w:trPr>
          <w:gridAfter w:val="1"/>
          <w:wAfter w:w="455" w:type="dxa"/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26 33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33 704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39 563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 836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 736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 73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36 911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50B73" w:rsidRPr="00B50B73" w:rsidTr="00DC0263">
        <w:trPr>
          <w:gridAfter w:val="1"/>
          <w:wAfter w:w="455" w:type="dxa"/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DC026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50B73" w:rsidRPr="00B50B73" w:rsidTr="00DC0263">
        <w:trPr>
          <w:gridAfter w:val="1"/>
          <w:wAfter w:w="455" w:type="dxa"/>
          <w:trHeight w:val="12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Управление культуры Администрации Эвенкийского муниципального район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7B2" w:rsidRPr="00B50B73" w:rsidRDefault="007C57B2" w:rsidP="007C57B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26 332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33 704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39 563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 83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 736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145 73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B2" w:rsidRPr="00B50B73" w:rsidRDefault="007C57B2" w:rsidP="00B50B73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836 911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7B2" w:rsidRPr="00B50B73" w:rsidRDefault="007C57B2" w:rsidP="007C57B2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50B73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610695" w:rsidRPr="00B50B73" w:rsidRDefault="00610695" w:rsidP="007C57B2">
      <w:pPr>
        <w:tabs>
          <w:tab w:val="left" w:pos="6508"/>
        </w:tabs>
        <w:rPr>
          <w:sz w:val="16"/>
          <w:szCs w:val="16"/>
          <w:lang w:val="ru-RU" w:eastAsia="ru-RU"/>
        </w:rPr>
      </w:pPr>
    </w:p>
    <w:sectPr w:rsidR="00610695" w:rsidRPr="00B50B73" w:rsidSect="002460E7">
      <w:pgSz w:w="16838" w:h="11906" w:orient="landscape"/>
      <w:pgMar w:top="709" w:right="1134" w:bottom="851" w:left="1134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DD" w:rsidRDefault="004E55DD">
      <w:r>
        <w:separator/>
      </w:r>
    </w:p>
  </w:endnote>
  <w:endnote w:type="continuationSeparator" w:id="0">
    <w:p w:rsidR="004E55DD" w:rsidRDefault="004E5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2E" w:rsidRDefault="0078262E">
    <w:pPr>
      <w:pStyle w:val="ab"/>
      <w:rPr>
        <w:lang w:val="ru-RU"/>
      </w:rPr>
    </w:pPr>
  </w:p>
  <w:p w:rsidR="0078262E" w:rsidRDefault="0078262E">
    <w:pPr>
      <w:pStyle w:val="ab"/>
      <w:rPr>
        <w:lang w:val="ru-RU"/>
      </w:rPr>
    </w:pPr>
  </w:p>
  <w:p w:rsidR="0078262E" w:rsidRPr="007F7117" w:rsidRDefault="0078262E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DD" w:rsidRDefault="004E55DD">
      <w:r>
        <w:separator/>
      </w:r>
    </w:p>
  </w:footnote>
  <w:footnote w:type="continuationSeparator" w:id="0">
    <w:p w:rsidR="004E55DD" w:rsidRDefault="004E5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C334A0F"/>
    <w:multiLevelType w:val="hybridMultilevel"/>
    <w:tmpl w:val="0DE6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257B5"/>
    <w:multiLevelType w:val="hybridMultilevel"/>
    <w:tmpl w:val="85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202521E"/>
    <w:multiLevelType w:val="multilevel"/>
    <w:tmpl w:val="FD1EFA12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ECE4978"/>
    <w:multiLevelType w:val="hybridMultilevel"/>
    <w:tmpl w:val="B37665D4"/>
    <w:lvl w:ilvl="0" w:tplc="78E43C5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14F3D"/>
    <w:multiLevelType w:val="hybridMultilevel"/>
    <w:tmpl w:val="2BA6019E"/>
    <w:lvl w:ilvl="0" w:tplc="5A866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F442B"/>
    <w:multiLevelType w:val="hybridMultilevel"/>
    <w:tmpl w:val="D88E65FE"/>
    <w:lvl w:ilvl="0" w:tplc="9EC43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7D6B506B"/>
    <w:multiLevelType w:val="hybridMultilevel"/>
    <w:tmpl w:val="1344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B17CB"/>
    <w:multiLevelType w:val="multilevel"/>
    <w:tmpl w:val="E4ECD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5C"/>
    <w:rsid w:val="00001CBC"/>
    <w:rsid w:val="0000231C"/>
    <w:rsid w:val="00002445"/>
    <w:rsid w:val="00003981"/>
    <w:rsid w:val="0000513D"/>
    <w:rsid w:val="00010500"/>
    <w:rsid w:val="00010A50"/>
    <w:rsid w:val="00011299"/>
    <w:rsid w:val="000114DD"/>
    <w:rsid w:val="00012EB5"/>
    <w:rsid w:val="00014685"/>
    <w:rsid w:val="00014704"/>
    <w:rsid w:val="00015689"/>
    <w:rsid w:val="000158BA"/>
    <w:rsid w:val="00015F88"/>
    <w:rsid w:val="00017E0B"/>
    <w:rsid w:val="000206CC"/>
    <w:rsid w:val="00021434"/>
    <w:rsid w:val="000241DB"/>
    <w:rsid w:val="00024E34"/>
    <w:rsid w:val="00025493"/>
    <w:rsid w:val="00026C86"/>
    <w:rsid w:val="00027EA3"/>
    <w:rsid w:val="00032F49"/>
    <w:rsid w:val="0003459E"/>
    <w:rsid w:val="00034A91"/>
    <w:rsid w:val="00035D8D"/>
    <w:rsid w:val="0003662A"/>
    <w:rsid w:val="00036764"/>
    <w:rsid w:val="00037E99"/>
    <w:rsid w:val="00042CA6"/>
    <w:rsid w:val="00043151"/>
    <w:rsid w:val="000436F0"/>
    <w:rsid w:val="00044D16"/>
    <w:rsid w:val="00046532"/>
    <w:rsid w:val="00047024"/>
    <w:rsid w:val="000502FC"/>
    <w:rsid w:val="00051339"/>
    <w:rsid w:val="0005398D"/>
    <w:rsid w:val="00054762"/>
    <w:rsid w:val="0005747C"/>
    <w:rsid w:val="000611BF"/>
    <w:rsid w:val="00061740"/>
    <w:rsid w:val="0006209B"/>
    <w:rsid w:val="00062D80"/>
    <w:rsid w:val="00063434"/>
    <w:rsid w:val="0006528A"/>
    <w:rsid w:val="00065CEC"/>
    <w:rsid w:val="00066A1E"/>
    <w:rsid w:val="00067843"/>
    <w:rsid w:val="00070E07"/>
    <w:rsid w:val="00072B7F"/>
    <w:rsid w:val="00073871"/>
    <w:rsid w:val="00073D64"/>
    <w:rsid w:val="00073F59"/>
    <w:rsid w:val="000760A4"/>
    <w:rsid w:val="00084CA6"/>
    <w:rsid w:val="00085C9D"/>
    <w:rsid w:val="00085D7F"/>
    <w:rsid w:val="00087EAB"/>
    <w:rsid w:val="00090943"/>
    <w:rsid w:val="0009135E"/>
    <w:rsid w:val="0009160E"/>
    <w:rsid w:val="000923D3"/>
    <w:rsid w:val="000937CE"/>
    <w:rsid w:val="000941CD"/>
    <w:rsid w:val="00096334"/>
    <w:rsid w:val="00096D87"/>
    <w:rsid w:val="000A1739"/>
    <w:rsid w:val="000A3D5F"/>
    <w:rsid w:val="000A521D"/>
    <w:rsid w:val="000A599C"/>
    <w:rsid w:val="000A6699"/>
    <w:rsid w:val="000A6B82"/>
    <w:rsid w:val="000A6FC4"/>
    <w:rsid w:val="000A7B53"/>
    <w:rsid w:val="000B1292"/>
    <w:rsid w:val="000B13AD"/>
    <w:rsid w:val="000B40EC"/>
    <w:rsid w:val="000B40FA"/>
    <w:rsid w:val="000B6A85"/>
    <w:rsid w:val="000B784D"/>
    <w:rsid w:val="000C087B"/>
    <w:rsid w:val="000C0A32"/>
    <w:rsid w:val="000C0E07"/>
    <w:rsid w:val="000C177E"/>
    <w:rsid w:val="000C25A0"/>
    <w:rsid w:val="000C34A2"/>
    <w:rsid w:val="000C398E"/>
    <w:rsid w:val="000C44EB"/>
    <w:rsid w:val="000C450C"/>
    <w:rsid w:val="000C633F"/>
    <w:rsid w:val="000C6FAA"/>
    <w:rsid w:val="000C7116"/>
    <w:rsid w:val="000D04FA"/>
    <w:rsid w:val="000D10ED"/>
    <w:rsid w:val="000D16AC"/>
    <w:rsid w:val="000D22C1"/>
    <w:rsid w:val="000D23DE"/>
    <w:rsid w:val="000D654B"/>
    <w:rsid w:val="000D6F84"/>
    <w:rsid w:val="000E1DEB"/>
    <w:rsid w:val="000E2ABA"/>
    <w:rsid w:val="000E5459"/>
    <w:rsid w:val="000E5D2D"/>
    <w:rsid w:val="000E6BDA"/>
    <w:rsid w:val="000E76A0"/>
    <w:rsid w:val="000F0E44"/>
    <w:rsid w:val="000F2B68"/>
    <w:rsid w:val="000F4FE6"/>
    <w:rsid w:val="000F5AAE"/>
    <w:rsid w:val="000F6DF3"/>
    <w:rsid w:val="000F7C31"/>
    <w:rsid w:val="000F7D93"/>
    <w:rsid w:val="000F7F49"/>
    <w:rsid w:val="00100459"/>
    <w:rsid w:val="00101C30"/>
    <w:rsid w:val="0010394C"/>
    <w:rsid w:val="00103BFB"/>
    <w:rsid w:val="001042B4"/>
    <w:rsid w:val="001063FC"/>
    <w:rsid w:val="001070E3"/>
    <w:rsid w:val="00107A79"/>
    <w:rsid w:val="00110810"/>
    <w:rsid w:val="00110BEF"/>
    <w:rsid w:val="00111595"/>
    <w:rsid w:val="00113C3B"/>
    <w:rsid w:val="00115AD0"/>
    <w:rsid w:val="00116060"/>
    <w:rsid w:val="001176C2"/>
    <w:rsid w:val="00121158"/>
    <w:rsid w:val="00122012"/>
    <w:rsid w:val="00122508"/>
    <w:rsid w:val="001235B7"/>
    <w:rsid w:val="001241D4"/>
    <w:rsid w:val="00124947"/>
    <w:rsid w:val="00125988"/>
    <w:rsid w:val="00126660"/>
    <w:rsid w:val="00133381"/>
    <w:rsid w:val="00134663"/>
    <w:rsid w:val="0013585D"/>
    <w:rsid w:val="00141752"/>
    <w:rsid w:val="0014318D"/>
    <w:rsid w:val="00143A6E"/>
    <w:rsid w:val="00144607"/>
    <w:rsid w:val="001458A9"/>
    <w:rsid w:val="00145F70"/>
    <w:rsid w:val="0014743E"/>
    <w:rsid w:val="001502F1"/>
    <w:rsid w:val="00150731"/>
    <w:rsid w:val="001514C8"/>
    <w:rsid w:val="00154A6A"/>
    <w:rsid w:val="00154F35"/>
    <w:rsid w:val="0015560B"/>
    <w:rsid w:val="001557A3"/>
    <w:rsid w:val="001567D7"/>
    <w:rsid w:val="00156A3B"/>
    <w:rsid w:val="001577EB"/>
    <w:rsid w:val="00160C2E"/>
    <w:rsid w:val="001639A6"/>
    <w:rsid w:val="00163CC6"/>
    <w:rsid w:val="00163F38"/>
    <w:rsid w:val="001676B8"/>
    <w:rsid w:val="0017065B"/>
    <w:rsid w:val="00173C1F"/>
    <w:rsid w:val="001748D9"/>
    <w:rsid w:val="00175FE3"/>
    <w:rsid w:val="00177862"/>
    <w:rsid w:val="001814E0"/>
    <w:rsid w:val="00181AE9"/>
    <w:rsid w:val="001853CB"/>
    <w:rsid w:val="00186DE5"/>
    <w:rsid w:val="0019419C"/>
    <w:rsid w:val="001952A6"/>
    <w:rsid w:val="00197486"/>
    <w:rsid w:val="00197743"/>
    <w:rsid w:val="001A031F"/>
    <w:rsid w:val="001A04CE"/>
    <w:rsid w:val="001A1E1B"/>
    <w:rsid w:val="001A2FC7"/>
    <w:rsid w:val="001A32D5"/>
    <w:rsid w:val="001A4E7D"/>
    <w:rsid w:val="001B008C"/>
    <w:rsid w:val="001B25D5"/>
    <w:rsid w:val="001B26A6"/>
    <w:rsid w:val="001B2F55"/>
    <w:rsid w:val="001B33BF"/>
    <w:rsid w:val="001B5279"/>
    <w:rsid w:val="001C0F04"/>
    <w:rsid w:val="001C1383"/>
    <w:rsid w:val="001C1884"/>
    <w:rsid w:val="001C21CD"/>
    <w:rsid w:val="001C23F9"/>
    <w:rsid w:val="001C5EF5"/>
    <w:rsid w:val="001C7B36"/>
    <w:rsid w:val="001D199F"/>
    <w:rsid w:val="001D319B"/>
    <w:rsid w:val="001D4076"/>
    <w:rsid w:val="001D59BF"/>
    <w:rsid w:val="001D64A8"/>
    <w:rsid w:val="001E3138"/>
    <w:rsid w:val="001E3352"/>
    <w:rsid w:val="001E376B"/>
    <w:rsid w:val="001E4F2E"/>
    <w:rsid w:val="001F0040"/>
    <w:rsid w:val="001F0346"/>
    <w:rsid w:val="001F2278"/>
    <w:rsid w:val="001F2EEB"/>
    <w:rsid w:val="001F4473"/>
    <w:rsid w:val="001F6F6F"/>
    <w:rsid w:val="00200B27"/>
    <w:rsid w:val="00201FB7"/>
    <w:rsid w:val="00202D2F"/>
    <w:rsid w:val="00205056"/>
    <w:rsid w:val="00205DEC"/>
    <w:rsid w:val="00206E63"/>
    <w:rsid w:val="0021320F"/>
    <w:rsid w:val="002141BF"/>
    <w:rsid w:val="0021791D"/>
    <w:rsid w:val="00220745"/>
    <w:rsid w:val="0022513A"/>
    <w:rsid w:val="00225E31"/>
    <w:rsid w:val="002266C0"/>
    <w:rsid w:val="0022753E"/>
    <w:rsid w:val="00232065"/>
    <w:rsid w:val="00232E20"/>
    <w:rsid w:val="002333A7"/>
    <w:rsid w:val="00234A98"/>
    <w:rsid w:val="00240F53"/>
    <w:rsid w:val="00241468"/>
    <w:rsid w:val="0024231B"/>
    <w:rsid w:val="0024236B"/>
    <w:rsid w:val="002443CE"/>
    <w:rsid w:val="00244789"/>
    <w:rsid w:val="00245344"/>
    <w:rsid w:val="002460E7"/>
    <w:rsid w:val="002504FA"/>
    <w:rsid w:val="00250E88"/>
    <w:rsid w:val="002521BF"/>
    <w:rsid w:val="002525A4"/>
    <w:rsid w:val="00254EC4"/>
    <w:rsid w:val="00255104"/>
    <w:rsid w:val="0025559F"/>
    <w:rsid w:val="00256930"/>
    <w:rsid w:val="00260204"/>
    <w:rsid w:val="002627DE"/>
    <w:rsid w:val="002637C3"/>
    <w:rsid w:val="0026390A"/>
    <w:rsid w:val="00264310"/>
    <w:rsid w:val="002643AF"/>
    <w:rsid w:val="002645ED"/>
    <w:rsid w:val="0026489B"/>
    <w:rsid w:val="0026522B"/>
    <w:rsid w:val="00265366"/>
    <w:rsid w:val="0026597F"/>
    <w:rsid w:val="00266621"/>
    <w:rsid w:val="00267D0A"/>
    <w:rsid w:val="0027296B"/>
    <w:rsid w:val="0027453D"/>
    <w:rsid w:val="00277C22"/>
    <w:rsid w:val="00282627"/>
    <w:rsid w:val="00283965"/>
    <w:rsid w:val="00286897"/>
    <w:rsid w:val="00287B3B"/>
    <w:rsid w:val="0029084F"/>
    <w:rsid w:val="00290A0E"/>
    <w:rsid w:val="00292BAC"/>
    <w:rsid w:val="00294A70"/>
    <w:rsid w:val="0029605E"/>
    <w:rsid w:val="00296F82"/>
    <w:rsid w:val="0029712B"/>
    <w:rsid w:val="0029754F"/>
    <w:rsid w:val="002A111C"/>
    <w:rsid w:val="002A121E"/>
    <w:rsid w:val="002A13CD"/>
    <w:rsid w:val="002A193E"/>
    <w:rsid w:val="002A1E46"/>
    <w:rsid w:val="002A1FB3"/>
    <w:rsid w:val="002A3F5D"/>
    <w:rsid w:val="002A4FCD"/>
    <w:rsid w:val="002A5302"/>
    <w:rsid w:val="002A632B"/>
    <w:rsid w:val="002A67E6"/>
    <w:rsid w:val="002A69BB"/>
    <w:rsid w:val="002A701B"/>
    <w:rsid w:val="002B3A8A"/>
    <w:rsid w:val="002C0491"/>
    <w:rsid w:val="002C29CD"/>
    <w:rsid w:val="002C2F8C"/>
    <w:rsid w:val="002C3633"/>
    <w:rsid w:val="002C48A1"/>
    <w:rsid w:val="002C4AD8"/>
    <w:rsid w:val="002C4B70"/>
    <w:rsid w:val="002C5B86"/>
    <w:rsid w:val="002C69AD"/>
    <w:rsid w:val="002D0F56"/>
    <w:rsid w:val="002D33BD"/>
    <w:rsid w:val="002D3AEA"/>
    <w:rsid w:val="002D4124"/>
    <w:rsid w:val="002D472A"/>
    <w:rsid w:val="002D4ADE"/>
    <w:rsid w:val="002E229B"/>
    <w:rsid w:val="002E3509"/>
    <w:rsid w:val="002E4805"/>
    <w:rsid w:val="002E53F1"/>
    <w:rsid w:val="002E5995"/>
    <w:rsid w:val="002E5D36"/>
    <w:rsid w:val="002E6D96"/>
    <w:rsid w:val="002E7355"/>
    <w:rsid w:val="002F00D3"/>
    <w:rsid w:val="002F28C0"/>
    <w:rsid w:val="002F33E4"/>
    <w:rsid w:val="002F494F"/>
    <w:rsid w:val="002F5BC1"/>
    <w:rsid w:val="002F6DCA"/>
    <w:rsid w:val="002F70E5"/>
    <w:rsid w:val="0030271B"/>
    <w:rsid w:val="003039AB"/>
    <w:rsid w:val="003046B8"/>
    <w:rsid w:val="00304EA0"/>
    <w:rsid w:val="00306D50"/>
    <w:rsid w:val="003109D5"/>
    <w:rsid w:val="00311B3A"/>
    <w:rsid w:val="00312036"/>
    <w:rsid w:val="003128CD"/>
    <w:rsid w:val="003137CB"/>
    <w:rsid w:val="00314177"/>
    <w:rsid w:val="00314D8B"/>
    <w:rsid w:val="00320CA0"/>
    <w:rsid w:val="00321679"/>
    <w:rsid w:val="00323774"/>
    <w:rsid w:val="0032483F"/>
    <w:rsid w:val="00324A0D"/>
    <w:rsid w:val="00325852"/>
    <w:rsid w:val="00327679"/>
    <w:rsid w:val="00330489"/>
    <w:rsid w:val="003316AF"/>
    <w:rsid w:val="00336212"/>
    <w:rsid w:val="00337FB5"/>
    <w:rsid w:val="00344BD3"/>
    <w:rsid w:val="003505CC"/>
    <w:rsid w:val="0035061F"/>
    <w:rsid w:val="0035075F"/>
    <w:rsid w:val="00350A40"/>
    <w:rsid w:val="00350BC4"/>
    <w:rsid w:val="00353D64"/>
    <w:rsid w:val="003551BF"/>
    <w:rsid w:val="00355544"/>
    <w:rsid w:val="00356A77"/>
    <w:rsid w:val="00366BDD"/>
    <w:rsid w:val="00367A6C"/>
    <w:rsid w:val="00370F63"/>
    <w:rsid w:val="00371E7D"/>
    <w:rsid w:val="0037475F"/>
    <w:rsid w:val="0037533D"/>
    <w:rsid w:val="00375478"/>
    <w:rsid w:val="00376348"/>
    <w:rsid w:val="00376C79"/>
    <w:rsid w:val="00377C65"/>
    <w:rsid w:val="003830D1"/>
    <w:rsid w:val="0038310F"/>
    <w:rsid w:val="003854B5"/>
    <w:rsid w:val="00385A1B"/>
    <w:rsid w:val="003906A4"/>
    <w:rsid w:val="00391F97"/>
    <w:rsid w:val="003923D9"/>
    <w:rsid w:val="00392FFD"/>
    <w:rsid w:val="00395007"/>
    <w:rsid w:val="003973BE"/>
    <w:rsid w:val="003A025B"/>
    <w:rsid w:val="003A075C"/>
    <w:rsid w:val="003A0CFD"/>
    <w:rsid w:val="003A1CE3"/>
    <w:rsid w:val="003A4505"/>
    <w:rsid w:val="003A76EE"/>
    <w:rsid w:val="003A7A91"/>
    <w:rsid w:val="003B1EB6"/>
    <w:rsid w:val="003B217A"/>
    <w:rsid w:val="003B34D9"/>
    <w:rsid w:val="003C3161"/>
    <w:rsid w:val="003C3471"/>
    <w:rsid w:val="003C38CB"/>
    <w:rsid w:val="003C3F95"/>
    <w:rsid w:val="003C4015"/>
    <w:rsid w:val="003C600F"/>
    <w:rsid w:val="003C68FF"/>
    <w:rsid w:val="003D1777"/>
    <w:rsid w:val="003D2278"/>
    <w:rsid w:val="003D2959"/>
    <w:rsid w:val="003D34A9"/>
    <w:rsid w:val="003D40AE"/>
    <w:rsid w:val="003D41C7"/>
    <w:rsid w:val="003E0F7F"/>
    <w:rsid w:val="003E4707"/>
    <w:rsid w:val="003E4B8D"/>
    <w:rsid w:val="003E57DE"/>
    <w:rsid w:val="003E6D2D"/>
    <w:rsid w:val="003E722E"/>
    <w:rsid w:val="003E7A71"/>
    <w:rsid w:val="003F0FE4"/>
    <w:rsid w:val="003F1529"/>
    <w:rsid w:val="003F2D50"/>
    <w:rsid w:val="003F4B26"/>
    <w:rsid w:val="003F5301"/>
    <w:rsid w:val="003F571D"/>
    <w:rsid w:val="003F62B7"/>
    <w:rsid w:val="003F67AA"/>
    <w:rsid w:val="0040077F"/>
    <w:rsid w:val="00402B2E"/>
    <w:rsid w:val="00403CFE"/>
    <w:rsid w:val="00404CBD"/>
    <w:rsid w:val="00405492"/>
    <w:rsid w:val="00405E33"/>
    <w:rsid w:val="004069E4"/>
    <w:rsid w:val="00406EEC"/>
    <w:rsid w:val="00410999"/>
    <w:rsid w:val="00411DDA"/>
    <w:rsid w:val="00412699"/>
    <w:rsid w:val="004128A3"/>
    <w:rsid w:val="00412BB9"/>
    <w:rsid w:val="004151B4"/>
    <w:rsid w:val="004176F7"/>
    <w:rsid w:val="00421B05"/>
    <w:rsid w:val="00424568"/>
    <w:rsid w:val="00424641"/>
    <w:rsid w:val="00424997"/>
    <w:rsid w:val="004263FA"/>
    <w:rsid w:val="00427D6B"/>
    <w:rsid w:val="00430BBA"/>
    <w:rsid w:val="00430C75"/>
    <w:rsid w:val="00431DC4"/>
    <w:rsid w:val="00432095"/>
    <w:rsid w:val="004332A1"/>
    <w:rsid w:val="00433F8E"/>
    <w:rsid w:val="00434FB9"/>
    <w:rsid w:val="0043507F"/>
    <w:rsid w:val="00435CC8"/>
    <w:rsid w:val="00435FE2"/>
    <w:rsid w:val="00436581"/>
    <w:rsid w:val="00436BF5"/>
    <w:rsid w:val="00436E20"/>
    <w:rsid w:val="00436EDD"/>
    <w:rsid w:val="00437EFE"/>
    <w:rsid w:val="00440964"/>
    <w:rsid w:val="00442A66"/>
    <w:rsid w:val="00443038"/>
    <w:rsid w:val="004452AA"/>
    <w:rsid w:val="00447BB8"/>
    <w:rsid w:val="0045066D"/>
    <w:rsid w:val="0045274A"/>
    <w:rsid w:val="00452896"/>
    <w:rsid w:val="004542D7"/>
    <w:rsid w:val="0045754E"/>
    <w:rsid w:val="004603E1"/>
    <w:rsid w:val="00460650"/>
    <w:rsid w:val="00461E62"/>
    <w:rsid w:val="00462471"/>
    <w:rsid w:val="00462897"/>
    <w:rsid w:val="00463230"/>
    <w:rsid w:val="00463969"/>
    <w:rsid w:val="004642AC"/>
    <w:rsid w:val="00464C07"/>
    <w:rsid w:val="00466623"/>
    <w:rsid w:val="00474C35"/>
    <w:rsid w:val="0047647E"/>
    <w:rsid w:val="0047745F"/>
    <w:rsid w:val="00477744"/>
    <w:rsid w:val="0048043D"/>
    <w:rsid w:val="004835CE"/>
    <w:rsid w:val="0048368C"/>
    <w:rsid w:val="00485BDF"/>
    <w:rsid w:val="00485CA2"/>
    <w:rsid w:val="00491084"/>
    <w:rsid w:val="00492930"/>
    <w:rsid w:val="00493109"/>
    <w:rsid w:val="004951CA"/>
    <w:rsid w:val="004959D2"/>
    <w:rsid w:val="00495E74"/>
    <w:rsid w:val="004A04B2"/>
    <w:rsid w:val="004A1006"/>
    <w:rsid w:val="004A18B0"/>
    <w:rsid w:val="004A4325"/>
    <w:rsid w:val="004A4DFB"/>
    <w:rsid w:val="004A5608"/>
    <w:rsid w:val="004A67AF"/>
    <w:rsid w:val="004B05B4"/>
    <w:rsid w:val="004B0969"/>
    <w:rsid w:val="004B0C07"/>
    <w:rsid w:val="004B5159"/>
    <w:rsid w:val="004B7C48"/>
    <w:rsid w:val="004C101D"/>
    <w:rsid w:val="004C3730"/>
    <w:rsid w:val="004C3789"/>
    <w:rsid w:val="004C419A"/>
    <w:rsid w:val="004C5438"/>
    <w:rsid w:val="004C6508"/>
    <w:rsid w:val="004C6866"/>
    <w:rsid w:val="004C7DB0"/>
    <w:rsid w:val="004D39E4"/>
    <w:rsid w:val="004D4191"/>
    <w:rsid w:val="004D46B9"/>
    <w:rsid w:val="004D515A"/>
    <w:rsid w:val="004D7DD6"/>
    <w:rsid w:val="004E08EF"/>
    <w:rsid w:val="004E2B78"/>
    <w:rsid w:val="004E3561"/>
    <w:rsid w:val="004E3664"/>
    <w:rsid w:val="004E428A"/>
    <w:rsid w:val="004E55DD"/>
    <w:rsid w:val="004E5788"/>
    <w:rsid w:val="004E5B2F"/>
    <w:rsid w:val="004E70B0"/>
    <w:rsid w:val="004F2F3F"/>
    <w:rsid w:val="004F307A"/>
    <w:rsid w:val="004F325A"/>
    <w:rsid w:val="004F3C83"/>
    <w:rsid w:val="004F4C6B"/>
    <w:rsid w:val="004F520D"/>
    <w:rsid w:val="004F5CD7"/>
    <w:rsid w:val="004F7A8C"/>
    <w:rsid w:val="004F7FBB"/>
    <w:rsid w:val="0050036C"/>
    <w:rsid w:val="00500953"/>
    <w:rsid w:val="0050305A"/>
    <w:rsid w:val="0050320D"/>
    <w:rsid w:val="00504157"/>
    <w:rsid w:val="00504B9D"/>
    <w:rsid w:val="00504EF7"/>
    <w:rsid w:val="00505522"/>
    <w:rsid w:val="00507749"/>
    <w:rsid w:val="00507FE1"/>
    <w:rsid w:val="00510216"/>
    <w:rsid w:val="00511FB5"/>
    <w:rsid w:val="005140E5"/>
    <w:rsid w:val="00521234"/>
    <w:rsid w:val="00522130"/>
    <w:rsid w:val="005224C3"/>
    <w:rsid w:val="00523A31"/>
    <w:rsid w:val="00526751"/>
    <w:rsid w:val="00526DDC"/>
    <w:rsid w:val="00530AE4"/>
    <w:rsid w:val="00532DE5"/>
    <w:rsid w:val="005335EC"/>
    <w:rsid w:val="0053466F"/>
    <w:rsid w:val="00536004"/>
    <w:rsid w:val="0054010C"/>
    <w:rsid w:val="00540FA3"/>
    <w:rsid w:val="005458C8"/>
    <w:rsid w:val="00547685"/>
    <w:rsid w:val="00553E48"/>
    <w:rsid w:val="0055475A"/>
    <w:rsid w:val="00555AB6"/>
    <w:rsid w:val="00557380"/>
    <w:rsid w:val="00557D14"/>
    <w:rsid w:val="0056161F"/>
    <w:rsid w:val="0056240B"/>
    <w:rsid w:val="00562D5E"/>
    <w:rsid w:val="00563B15"/>
    <w:rsid w:val="00563BDA"/>
    <w:rsid w:val="00564194"/>
    <w:rsid w:val="0056437A"/>
    <w:rsid w:val="00565CB6"/>
    <w:rsid w:val="00567245"/>
    <w:rsid w:val="005707A8"/>
    <w:rsid w:val="005708B0"/>
    <w:rsid w:val="005709B7"/>
    <w:rsid w:val="00571161"/>
    <w:rsid w:val="00571F87"/>
    <w:rsid w:val="00572660"/>
    <w:rsid w:val="005738B0"/>
    <w:rsid w:val="00575165"/>
    <w:rsid w:val="00577CE0"/>
    <w:rsid w:val="00580C0D"/>
    <w:rsid w:val="00581E4A"/>
    <w:rsid w:val="00581EDB"/>
    <w:rsid w:val="0058257A"/>
    <w:rsid w:val="0058285C"/>
    <w:rsid w:val="00583241"/>
    <w:rsid w:val="00583852"/>
    <w:rsid w:val="00590BE3"/>
    <w:rsid w:val="00592023"/>
    <w:rsid w:val="005920FA"/>
    <w:rsid w:val="00592FDE"/>
    <w:rsid w:val="00595A2A"/>
    <w:rsid w:val="005A0E21"/>
    <w:rsid w:val="005A1647"/>
    <w:rsid w:val="005A1E3F"/>
    <w:rsid w:val="005A2C2D"/>
    <w:rsid w:val="005A4192"/>
    <w:rsid w:val="005A47C2"/>
    <w:rsid w:val="005A4859"/>
    <w:rsid w:val="005A4BD8"/>
    <w:rsid w:val="005A516C"/>
    <w:rsid w:val="005A62D0"/>
    <w:rsid w:val="005A7BA7"/>
    <w:rsid w:val="005B08A9"/>
    <w:rsid w:val="005B18F7"/>
    <w:rsid w:val="005B1FDA"/>
    <w:rsid w:val="005B28A4"/>
    <w:rsid w:val="005B3622"/>
    <w:rsid w:val="005B3C3C"/>
    <w:rsid w:val="005B41E4"/>
    <w:rsid w:val="005B4D76"/>
    <w:rsid w:val="005B5625"/>
    <w:rsid w:val="005B68B3"/>
    <w:rsid w:val="005C3863"/>
    <w:rsid w:val="005C5249"/>
    <w:rsid w:val="005C7550"/>
    <w:rsid w:val="005C7B5D"/>
    <w:rsid w:val="005C7C1B"/>
    <w:rsid w:val="005D35A0"/>
    <w:rsid w:val="005D39CC"/>
    <w:rsid w:val="005D5699"/>
    <w:rsid w:val="005E0506"/>
    <w:rsid w:val="005E0F90"/>
    <w:rsid w:val="005E30F2"/>
    <w:rsid w:val="005E339C"/>
    <w:rsid w:val="005E59B5"/>
    <w:rsid w:val="005E5C06"/>
    <w:rsid w:val="005F0455"/>
    <w:rsid w:val="005F08B9"/>
    <w:rsid w:val="005F196E"/>
    <w:rsid w:val="005F28B8"/>
    <w:rsid w:val="005F4127"/>
    <w:rsid w:val="005F4136"/>
    <w:rsid w:val="005F463D"/>
    <w:rsid w:val="005F6397"/>
    <w:rsid w:val="005F6D1B"/>
    <w:rsid w:val="005F771D"/>
    <w:rsid w:val="005F7B4E"/>
    <w:rsid w:val="00600008"/>
    <w:rsid w:val="00600BC8"/>
    <w:rsid w:val="00606A70"/>
    <w:rsid w:val="0060789B"/>
    <w:rsid w:val="00607E14"/>
    <w:rsid w:val="00610695"/>
    <w:rsid w:val="00613D26"/>
    <w:rsid w:val="006156DF"/>
    <w:rsid w:val="006174F4"/>
    <w:rsid w:val="00621B5D"/>
    <w:rsid w:val="006227CA"/>
    <w:rsid w:val="0062618C"/>
    <w:rsid w:val="0062759C"/>
    <w:rsid w:val="006314A2"/>
    <w:rsid w:val="00631EDA"/>
    <w:rsid w:val="00634BD5"/>
    <w:rsid w:val="00634F81"/>
    <w:rsid w:val="0063556D"/>
    <w:rsid w:val="00636E31"/>
    <w:rsid w:val="006436AA"/>
    <w:rsid w:val="00643E0A"/>
    <w:rsid w:val="006445C7"/>
    <w:rsid w:val="00647455"/>
    <w:rsid w:val="006512AE"/>
    <w:rsid w:val="0065237C"/>
    <w:rsid w:val="00652967"/>
    <w:rsid w:val="00652A49"/>
    <w:rsid w:val="00653B94"/>
    <w:rsid w:val="00654366"/>
    <w:rsid w:val="006558FA"/>
    <w:rsid w:val="00655B6C"/>
    <w:rsid w:val="0065681F"/>
    <w:rsid w:val="00660B2E"/>
    <w:rsid w:val="006623C6"/>
    <w:rsid w:val="00662F25"/>
    <w:rsid w:val="006637EE"/>
    <w:rsid w:val="00663E8E"/>
    <w:rsid w:val="00664291"/>
    <w:rsid w:val="00665D1B"/>
    <w:rsid w:val="0066650F"/>
    <w:rsid w:val="00666C24"/>
    <w:rsid w:val="00667FA3"/>
    <w:rsid w:val="00672782"/>
    <w:rsid w:val="00675639"/>
    <w:rsid w:val="0067716F"/>
    <w:rsid w:val="00681091"/>
    <w:rsid w:val="006822F3"/>
    <w:rsid w:val="00682F3F"/>
    <w:rsid w:val="00684391"/>
    <w:rsid w:val="006854D5"/>
    <w:rsid w:val="006859AD"/>
    <w:rsid w:val="00685CD4"/>
    <w:rsid w:val="00687391"/>
    <w:rsid w:val="00687D48"/>
    <w:rsid w:val="00692590"/>
    <w:rsid w:val="00694398"/>
    <w:rsid w:val="0069732A"/>
    <w:rsid w:val="006A0217"/>
    <w:rsid w:val="006A2254"/>
    <w:rsid w:val="006A3E60"/>
    <w:rsid w:val="006A542D"/>
    <w:rsid w:val="006A64CF"/>
    <w:rsid w:val="006B0DF1"/>
    <w:rsid w:val="006B259D"/>
    <w:rsid w:val="006B2F59"/>
    <w:rsid w:val="006B458E"/>
    <w:rsid w:val="006B522A"/>
    <w:rsid w:val="006B6BB6"/>
    <w:rsid w:val="006C00ED"/>
    <w:rsid w:val="006C0975"/>
    <w:rsid w:val="006C32C3"/>
    <w:rsid w:val="006C3C5E"/>
    <w:rsid w:val="006C4D74"/>
    <w:rsid w:val="006C54CC"/>
    <w:rsid w:val="006C66CF"/>
    <w:rsid w:val="006D05D9"/>
    <w:rsid w:val="006D1899"/>
    <w:rsid w:val="006D2E24"/>
    <w:rsid w:val="006D4051"/>
    <w:rsid w:val="006D6132"/>
    <w:rsid w:val="006E0478"/>
    <w:rsid w:val="006E37DC"/>
    <w:rsid w:val="006E4F8D"/>
    <w:rsid w:val="006E51C3"/>
    <w:rsid w:val="006E5D93"/>
    <w:rsid w:val="006F23BD"/>
    <w:rsid w:val="006F4437"/>
    <w:rsid w:val="006F5080"/>
    <w:rsid w:val="006F719A"/>
    <w:rsid w:val="006F745C"/>
    <w:rsid w:val="0070114B"/>
    <w:rsid w:val="0070125F"/>
    <w:rsid w:val="00702C69"/>
    <w:rsid w:val="00702D23"/>
    <w:rsid w:val="00704804"/>
    <w:rsid w:val="00704822"/>
    <w:rsid w:val="0071114C"/>
    <w:rsid w:val="007112C7"/>
    <w:rsid w:val="00713896"/>
    <w:rsid w:val="00715764"/>
    <w:rsid w:val="00720FBF"/>
    <w:rsid w:val="00721D57"/>
    <w:rsid w:val="00722488"/>
    <w:rsid w:val="0072290E"/>
    <w:rsid w:val="007339E1"/>
    <w:rsid w:val="00734281"/>
    <w:rsid w:val="00734EC9"/>
    <w:rsid w:val="007352F1"/>
    <w:rsid w:val="007359BD"/>
    <w:rsid w:val="00735AD9"/>
    <w:rsid w:val="00736680"/>
    <w:rsid w:val="0073692A"/>
    <w:rsid w:val="007376DB"/>
    <w:rsid w:val="00741488"/>
    <w:rsid w:val="00741AB4"/>
    <w:rsid w:val="00742074"/>
    <w:rsid w:val="007420CF"/>
    <w:rsid w:val="00742D4A"/>
    <w:rsid w:val="00743D6A"/>
    <w:rsid w:val="0074511C"/>
    <w:rsid w:val="0074537C"/>
    <w:rsid w:val="00745A7E"/>
    <w:rsid w:val="0075198A"/>
    <w:rsid w:val="007523CA"/>
    <w:rsid w:val="007525E2"/>
    <w:rsid w:val="007536A0"/>
    <w:rsid w:val="007539CF"/>
    <w:rsid w:val="007561C4"/>
    <w:rsid w:val="00756B6C"/>
    <w:rsid w:val="00762033"/>
    <w:rsid w:val="00762156"/>
    <w:rsid w:val="00762536"/>
    <w:rsid w:val="00763A4E"/>
    <w:rsid w:val="0076452B"/>
    <w:rsid w:val="007646A6"/>
    <w:rsid w:val="00764D98"/>
    <w:rsid w:val="00766BE0"/>
    <w:rsid w:val="007673F8"/>
    <w:rsid w:val="00767456"/>
    <w:rsid w:val="00770822"/>
    <w:rsid w:val="00771A46"/>
    <w:rsid w:val="0077280D"/>
    <w:rsid w:val="00772D6E"/>
    <w:rsid w:val="00772DCD"/>
    <w:rsid w:val="00773226"/>
    <w:rsid w:val="00774C14"/>
    <w:rsid w:val="00775D70"/>
    <w:rsid w:val="00777540"/>
    <w:rsid w:val="007800D4"/>
    <w:rsid w:val="007809BB"/>
    <w:rsid w:val="0078262E"/>
    <w:rsid w:val="007861E3"/>
    <w:rsid w:val="007908F5"/>
    <w:rsid w:val="00790A87"/>
    <w:rsid w:val="00790C1B"/>
    <w:rsid w:val="0079413C"/>
    <w:rsid w:val="007975FF"/>
    <w:rsid w:val="00797E75"/>
    <w:rsid w:val="007A069B"/>
    <w:rsid w:val="007A22F4"/>
    <w:rsid w:val="007A32C0"/>
    <w:rsid w:val="007A4AA9"/>
    <w:rsid w:val="007A643B"/>
    <w:rsid w:val="007A7412"/>
    <w:rsid w:val="007A7D09"/>
    <w:rsid w:val="007B00F6"/>
    <w:rsid w:val="007B0548"/>
    <w:rsid w:val="007B266A"/>
    <w:rsid w:val="007B3144"/>
    <w:rsid w:val="007B45BB"/>
    <w:rsid w:val="007B6E17"/>
    <w:rsid w:val="007B7D04"/>
    <w:rsid w:val="007C2F31"/>
    <w:rsid w:val="007C36B5"/>
    <w:rsid w:val="007C4257"/>
    <w:rsid w:val="007C4C89"/>
    <w:rsid w:val="007C50CA"/>
    <w:rsid w:val="007C57B2"/>
    <w:rsid w:val="007C64B8"/>
    <w:rsid w:val="007C7292"/>
    <w:rsid w:val="007D0575"/>
    <w:rsid w:val="007D1045"/>
    <w:rsid w:val="007D42B7"/>
    <w:rsid w:val="007D76C7"/>
    <w:rsid w:val="007D7B9D"/>
    <w:rsid w:val="007E19EE"/>
    <w:rsid w:val="007E1BF1"/>
    <w:rsid w:val="007E1DF0"/>
    <w:rsid w:val="007E3903"/>
    <w:rsid w:val="007E713C"/>
    <w:rsid w:val="007F0D45"/>
    <w:rsid w:val="007F272F"/>
    <w:rsid w:val="007F4E27"/>
    <w:rsid w:val="007F6F41"/>
    <w:rsid w:val="007F7117"/>
    <w:rsid w:val="008025B6"/>
    <w:rsid w:val="008039AB"/>
    <w:rsid w:val="008068CF"/>
    <w:rsid w:val="00810D00"/>
    <w:rsid w:val="00810D0F"/>
    <w:rsid w:val="00811B92"/>
    <w:rsid w:val="00812E6E"/>
    <w:rsid w:val="008136A6"/>
    <w:rsid w:val="0081374C"/>
    <w:rsid w:val="008137F5"/>
    <w:rsid w:val="00813900"/>
    <w:rsid w:val="0081659E"/>
    <w:rsid w:val="0081695A"/>
    <w:rsid w:val="008208AA"/>
    <w:rsid w:val="00820F4E"/>
    <w:rsid w:val="00821111"/>
    <w:rsid w:val="008221EF"/>
    <w:rsid w:val="008237D9"/>
    <w:rsid w:val="00823EDC"/>
    <w:rsid w:val="00825614"/>
    <w:rsid w:val="008258F1"/>
    <w:rsid w:val="00825E2A"/>
    <w:rsid w:val="00831036"/>
    <w:rsid w:val="00831643"/>
    <w:rsid w:val="008331A8"/>
    <w:rsid w:val="00836336"/>
    <w:rsid w:val="00836EE7"/>
    <w:rsid w:val="00840621"/>
    <w:rsid w:val="008417FB"/>
    <w:rsid w:val="008424BF"/>
    <w:rsid w:val="00843641"/>
    <w:rsid w:val="008436AB"/>
    <w:rsid w:val="00844778"/>
    <w:rsid w:val="00844F7E"/>
    <w:rsid w:val="00844F95"/>
    <w:rsid w:val="008456C3"/>
    <w:rsid w:val="008515E9"/>
    <w:rsid w:val="00851FCA"/>
    <w:rsid w:val="00853852"/>
    <w:rsid w:val="00864976"/>
    <w:rsid w:val="0086498D"/>
    <w:rsid w:val="00864E22"/>
    <w:rsid w:val="00867824"/>
    <w:rsid w:val="00870668"/>
    <w:rsid w:val="00871D9F"/>
    <w:rsid w:val="00873DA0"/>
    <w:rsid w:val="00875DD6"/>
    <w:rsid w:val="0087633C"/>
    <w:rsid w:val="00876709"/>
    <w:rsid w:val="00877803"/>
    <w:rsid w:val="00881D49"/>
    <w:rsid w:val="008842A3"/>
    <w:rsid w:val="00884CBC"/>
    <w:rsid w:val="00886A61"/>
    <w:rsid w:val="00887356"/>
    <w:rsid w:val="00887BFB"/>
    <w:rsid w:val="00891F61"/>
    <w:rsid w:val="00893355"/>
    <w:rsid w:val="00894747"/>
    <w:rsid w:val="00895E63"/>
    <w:rsid w:val="0089604C"/>
    <w:rsid w:val="0089688D"/>
    <w:rsid w:val="008A09D8"/>
    <w:rsid w:val="008A1AA6"/>
    <w:rsid w:val="008A3555"/>
    <w:rsid w:val="008A4FF9"/>
    <w:rsid w:val="008A6EDD"/>
    <w:rsid w:val="008A78EC"/>
    <w:rsid w:val="008B0AB1"/>
    <w:rsid w:val="008C1EDE"/>
    <w:rsid w:val="008C3C97"/>
    <w:rsid w:val="008C3CEA"/>
    <w:rsid w:val="008C4665"/>
    <w:rsid w:val="008C5948"/>
    <w:rsid w:val="008C6FB4"/>
    <w:rsid w:val="008C7D8F"/>
    <w:rsid w:val="008D026B"/>
    <w:rsid w:val="008D0401"/>
    <w:rsid w:val="008D0A87"/>
    <w:rsid w:val="008D265F"/>
    <w:rsid w:val="008D3A1F"/>
    <w:rsid w:val="008D4D9E"/>
    <w:rsid w:val="008D541B"/>
    <w:rsid w:val="008D6461"/>
    <w:rsid w:val="008D7BE7"/>
    <w:rsid w:val="008E1E09"/>
    <w:rsid w:val="008E2474"/>
    <w:rsid w:val="008E2E9F"/>
    <w:rsid w:val="008E481B"/>
    <w:rsid w:val="008E51B5"/>
    <w:rsid w:val="008E5663"/>
    <w:rsid w:val="008E738D"/>
    <w:rsid w:val="008F12BD"/>
    <w:rsid w:val="008F16AA"/>
    <w:rsid w:val="008F2058"/>
    <w:rsid w:val="008F21F6"/>
    <w:rsid w:val="008F25E3"/>
    <w:rsid w:val="008F3E02"/>
    <w:rsid w:val="008F4428"/>
    <w:rsid w:val="008F536C"/>
    <w:rsid w:val="008F675B"/>
    <w:rsid w:val="008F7F05"/>
    <w:rsid w:val="00900262"/>
    <w:rsid w:val="009008F4"/>
    <w:rsid w:val="00901415"/>
    <w:rsid w:val="0090169C"/>
    <w:rsid w:val="00901B8B"/>
    <w:rsid w:val="00903208"/>
    <w:rsid w:val="00905A19"/>
    <w:rsid w:val="009102AE"/>
    <w:rsid w:val="009137C1"/>
    <w:rsid w:val="00914937"/>
    <w:rsid w:val="00915818"/>
    <w:rsid w:val="00916512"/>
    <w:rsid w:val="00917092"/>
    <w:rsid w:val="00917FB2"/>
    <w:rsid w:val="00920DEF"/>
    <w:rsid w:val="00921DFF"/>
    <w:rsid w:val="00922422"/>
    <w:rsid w:val="00922866"/>
    <w:rsid w:val="00924698"/>
    <w:rsid w:val="0092644E"/>
    <w:rsid w:val="00926A6A"/>
    <w:rsid w:val="00927916"/>
    <w:rsid w:val="009308E5"/>
    <w:rsid w:val="00930C5D"/>
    <w:rsid w:val="009310E9"/>
    <w:rsid w:val="00934016"/>
    <w:rsid w:val="00934B96"/>
    <w:rsid w:val="00941C44"/>
    <w:rsid w:val="00942BDA"/>
    <w:rsid w:val="00942D34"/>
    <w:rsid w:val="00943EFF"/>
    <w:rsid w:val="00945019"/>
    <w:rsid w:val="009465F8"/>
    <w:rsid w:val="0095050E"/>
    <w:rsid w:val="00951BF0"/>
    <w:rsid w:val="00952031"/>
    <w:rsid w:val="00953F95"/>
    <w:rsid w:val="009560DF"/>
    <w:rsid w:val="00956570"/>
    <w:rsid w:val="009633DE"/>
    <w:rsid w:val="00963AB8"/>
    <w:rsid w:val="00964D7E"/>
    <w:rsid w:val="009653D3"/>
    <w:rsid w:val="009674A5"/>
    <w:rsid w:val="009679B8"/>
    <w:rsid w:val="00970151"/>
    <w:rsid w:val="0097256D"/>
    <w:rsid w:val="009745F7"/>
    <w:rsid w:val="00974BEC"/>
    <w:rsid w:val="00975DC3"/>
    <w:rsid w:val="009766BE"/>
    <w:rsid w:val="00976931"/>
    <w:rsid w:val="00976D4D"/>
    <w:rsid w:val="009775CC"/>
    <w:rsid w:val="0098015E"/>
    <w:rsid w:val="0098176A"/>
    <w:rsid w:val="00981A0A"/>
    <w:rsid w:val="00983407"/>
    <w:rsid w:val="009841DF"/>
    <w:rsid w:val="0098465B"/>
    <w:rsid w:val="00985FB4"/>
    <w:rsid w:val="009866A1"/>
    <w:rsid w:val="00987BFA"/>
    <w:rsid w:val="00992DCC"/>
    <w:rsid w:val="00994D73"/>
    <w:rsid w:val="0099571E"/>
    <w:rsid w:val="00996A13"/>
    <w:rsid w:val="00997209"/>
    <w:rsid w:val="00997A43"/>
    <w:rsid w:val="009A0B02"/>
    <w:rsid w:val="009A14CE"/>
    <w:rsid w:val="009A3807"/>
    <w:rsid w:val="009A41D3"/>
    <w:rsid w:val="009A4EA4"/>
    <w:rsid w:val="009A59E3"/>
    <w:rsid w:val="009A5FEF"/>
    <w:rsid w:val="009B00BB"/>
    <w:rsid w:val="009B2D1C"/>
    <w:rsid w:val="009B386E"/>
    <w:rsid w:val="009B4836"/>
    <w:rsid w:val="009B4E40"/>
    <w:rsid w:val="009B59CD"/>
    <w:rsid w:val="009C390F"/>
    <w:rsid w:val="009C65F7"/>
    <w:rsid w:val="009C7A52"/>
    <w:rsid w:val="009D14EE"/>
    <w:rsid w:val="009D1725"/>
    <w:rsid w:val="009D3DDD"/>
    <w:rsid w:val="009D3F05"/>
    <w:rsid w:val="009D4B9C"/>
    <w:rsid w:val="009D648C"/>
    <w:rsid w:val="009D6A35"/>
    <w:rsid w:val="009E0468"/>
    <w:rsid w:val="009E29E8"/>
    <w:rsid w:val="009E3568"/>
    <w:rsid w:val="009E56BD"/>
    <w:rsid w:val="009E5709"/>
    <w:rsid w:val="009E5E53"/>
    <w:rsid w:val="009E690B"/>
    <w:rsid w:val="009E6A54"/>
    <w:rsid w:val="009F22CD"/>
    <w:rsid w:val="009F5A4E"/>
    <w:rsid w:val="009F6A80"/>
    <w:rsid w:val="00A01D41"/>
    <w:rsid w:val="00A100BB"/>
    <w:rsid w:val="00A11230"/>
    <w:rsid w:val="00A142CF"/>
    <w:rsid w:val="00A155EE"/>
    <w:rsid w:val="00A20203"/>
    <w:rsid w:val="00A25443"/>
    <w:rsid w:val="00A25F44"/>
    <w:rsid w:val="00A25F53"/>
    <w:rsid w:val="00A30A20"/>
    <w:rsid w:val="00A30ABF"/>
    <w:rsid w:val="00A30DBC"/>
    <w:rsid w:val="00A318C4"/>
    <w:rsid w:val="00A328A5"/>
    <w:rsid w:val="00A32BB5"/>
    <w:rsid w:val="00A331B9"/>
    <w:rsid w:val="00A33A75"/>
    <w:rsid w:val="00A3575B"/>
    <w:rsid w:val="00A35900"/>
    <w:rsid w:val="00A35C32"/>
    <w:rsid w:val="00A3612D"/>
    <w:rsid w:val="00A37029"/>
    <w:rsid w:val="00A40839"/>
    <w:rsid w:val="00A4197B"/>
    <w:rsid w:val="00A4282E"/>
    <w:rsid w:val="00A42844"/>
    <w:rsid w:val="00A44859"/>
    <w:rsid w:val="00A44874"/>
    <w:rsid w:val="00A467E1"/>
    <w:rsid w:val="00A46D1F"/>
    <w:rsid w:val="00A5091E"/>
    <w:rsid w:val="00A509D9"/>
    <w:rsid w:val="00A50C64"/>
    <w:rsid w:val="00A52C1E"/>
    <w:rsid w:val="00A53209"/>
    <w:rsid w:val="00A5379A"/>
    <w:rsid w:val="00A5526D"/>
    <w:rsid w:val="00A553F8"/>
    <w:rsid w:val="00A57173"/>
    <w:rsid w:val="00A57A05"/>
    <w:rsid w:val="00A57CAA"/>
    <w:rsid w:val="00A62631"/>
    <w:rsid w:val="00A6480E"/>
    <w:rsid w:val="00A64FD4"/>
    <w:rsid w:val="00A65847"/>
    <w:rsid w:val="00A667D1"/>
    <w:rsid w:val="00A66B38"/>
    <w:rsid w:val="00A66FDC"/>
    <w:rsid w:val="00A71025"/>
    <w:rsid w:val="00A7157F"/>
    <w:rsid w:val="00A715D5"/>
    <w:rsid w:val="00A717C4"/>
    <w:rsid w:val="00A718D2"/>
    <w:rsid w:val="00A7389A"/>
    <w:rsid w:val="00A74339"/>
    <w:rsid w:val="00A754A4"/>
    <w:rsid w:val="00A76965"/>
    <w:rsid w:val="00A76B95"/>
    <w:rsid w:val="00A770E1"/>
    <w:rsid w:val="00A77A0C"/>
    <w:rsid w:val="00A80058"/>
    <w:rsid w:val="00A8028D"/>
    <w:rsid w:val="00A81F7A"/>
    <w:rsid w:val="00A822B4"/>
    <w:rsid w:val="00A82395"/>
    <w:rsid w:val="00A84459"/>
    <w:rsid w:val="00A850C8"/>
    <w:rsid w:val="00A9235A"/>
    <w:rsid w:val="00A92A1D"/>
    <w:rsid w:val="00A92AB8"/>
    <w:rsid w:val="00A9345D"/>
    <w:rsid w:val="00A939EE"/>
    <w:rsid w:val="00A93E01"/>
    <w:rsid w:val="00A955EB"/>
    <w:rsid w:val="00A96E95"/>
    <w:rsid w:val="00AA2AB0"/>
    <w:rsid w:val="00AA46C4"/>
    <w:rsid w:val="00AA4D9E"/>
    <w:rsid w:val="00AA5C1D"/>
    <w:rsid w:val="00AA6372"/>
    <w:rsid w:val="00AA68C5"/>
    <w:rsid w:val="00AA70C3"/>
    <w:rsid w:val="00AB04D4"/>
    <w:rsid w:val="00AB0D3E"/>
    <w:rsid w:val="00AB2431"/>
    <w:rsid w:val="00AB2C15"/>
    <w:rsid w:val="00AB3200"/>
    <w:rsid w:val="00AB4823"/>
    <w:rsid w:val="00AB4C68"/>
    <w:rsid w:val="00AB6570"/>
    <w:rsid w:val="00AB7B5C"/>
    <w:rsid w:val="00AB7CAC"/>
    <w:rsid w:val="00AC179B"/>
    <w:rsid w:val="00AC18BC"/>
    <w:rsid w:val="00AC25A6"/>
    <w:rsid w:val="00AC2E42"/>
    <w:rsid w:val="00AC33A8"/>
    <w:rsid w:val="00AC350E"/>
    <w:rsid w:val="00AC3AE9"/>
    <w:rsid w:val="00AC577B"/>
    <w:rsid w:val="00AC68DC"/>
    <w:rsid w:val="00AC6CEF"/>
    <w:rsid w:val="00AC7A95"/>
    <w:rsid w:val="00AC7D70"/>
    <w:rsid w:val="00AD1A77"/>
    <w:rsid w:val="00AD2A96"/>
    <w:rsid w:val="00AD3FBF"/>
    <w:rsid w:val="00AD7570"/>
    <w:rsid w:val="00AD7F03"/>
    <w:rsid w:val="00AE3B8F"/>
    <w:rsid w:val="00AE3FB5"/>
    <w:rsid w:val="00AE73D1"/>
    <w:rsid w:val="00AF2577"/>
    <w:rsid w:val="00AF2C65"/>
    <w:rsid w:val="00AF505D"/>
    <w:rsid w:val="00B001C1"/>
    <w:rsid w:val="00B01CB8"/>
    <w:rsid w:val="00B0288C"/>
    <w:rsid w:val="00B045E4"/>
    <w:rsid w:val="00B05301"/>
    <w:rsid w:val="00B11A50"/>
    <w:rsid w:val="00B12C32"/>
    <w:rsid w:val="00B13408"/>
    <w:rsid w:val="00B13CDC"/>
    <w:rsid w:val="00B150F3"/>
    <w:rsid w:val="00B204B7"/>
    <w:rsid w:val="00B21599"/>
    <w:rsid w:val="00B22420"/>
    <w:rsid w:val="00B232B3"/>
    <w:rsid w:val="00B27717"/>
    <w:rsid w:val="00B27AA2"/>
    <w:rsid w:val="00B3050A"/>
    <w:rsid w:val="00B30540"/>
    <w:rsid w:val="00B3155F"/>
    <w:rsid w:val="00B31CBA"/>
    <w:rsid w:val="00B31DFF"/>
    <w:rsid w:val="00B34A51"/>
    <w:rsid w:val="00B35CCE"/>
    <w:rsid w:val="00B43CB4"/>
    <w:rsid w:val="00B452B7"/>
    <w:rsid w:val="00B461EE"/>
    <w:rsid w:val="00B50B73"/>
    <w:rsid w:val="00B53995"/>
    <w:rsid w:val="00B55AA3"/>
    <w:rsid w:val="00B57480"/>
    <w:rsid w:val="00B61DEC"/>
    <w:rsid w:val="00B62235"/>
    <w:rsid w:val="00B6350A"/>
    <w:rsid w:val="00B6384A"/>
    <w:rsid w:val="00B63C28"/>
    <w:rsid w:val="00B63E64"/>
    <w:rsid w:val="00B65BD3"/>
    <w:rsid w:val="00B70532"/>
    <w:rsid w:val="00B730B5"/>
    <w:rsid w:val="00B74FBB"/>
    <w:rsid w:val="00B75F59"/>
    <w:rsid w:val="00B82342"/>
    <w:rsid w:val="00B83F3F"/>
    <w:rsid w:val="00B860C3"/>
    <w:rsid w:val="00B91C2A"/>
    <w:rsid w:val="00B91D44"/>
    <w:rsid w:val="00B93219"/>
    <w:rsid w:val="00B97298"/>
    <w:rsid w:val="00B97B3A"/>
    <w:rsid w:val="00BA0761"/>
    <w:rsid w:val="00BA1C29"/>
    <w:rsid w:val="00BA40C5"/>
    <w:rsid w:val="00BA5B5F"/>
    <w:rsid w:val="00BA6527"/>
    <w:rsid w:val="00BA65C6"/>
    <w:rsid w:val="00BA68C3"/>
    <w:rsid w:val="00BA6CEC"/>
    <w:rsid w:val="00BA7F4E"/>
    <w:rsid w:val="00BB12ED"/>
    <w:rsid w:val="00BB1BB1"/>
    <w:rsid w:val="00BB2C73"/>
    <w:rsid w:val="00BB55CC"/>
    <w:rsid w:val="00BB611F"/>
    <w:rsid w:val="00BB7313"/>
    <w:rsid w:val="00BC00F9"/>
    <w:rsid w:val="00BC0523"/>
    <w:rsid w:val="00BC0CCE"/>
    <w:rsid w:val="00BC1719"/>
    <w:rsid w:val="00BC2689"/>
    <w:rsid w:val="00BC2C62"/>
    <w:rsid w:val="00BC3B2D"/>
    <w:rsid w:val="00BC5295"/>
    <w:rsid w:val="00BC5554"/>
    <w:rsid w:val="00BC61FA"/>
    <w:rsid w:val="00BC70EB"/>
    <w:rsid w:val="00BC712F"/>
    <w:rsid w:val="00BC7D15"/>
    <w:rsid w:val="00BD0814"/>
    <w:rsid w:val="00BD0FD9"/>
    <w:rsid w:val="00BD28F8"/>
    <w:rsid w:val="00BD3A78"/>
    <w:rsid w:val="00BD4D63"/>
    <w:rsid w:val="00BD57FD"/>
    <w:rsid w:val="00BD5F22"/>
    <w:rsid w:val="00BD7809"/>
    <w:rsid w:val="00BD7851"/>
    <w:rsid w:val="00BD7C19"/>
    <w:rsid w:val="00BE0241"/>
    <w:rsid w:val="00BE4C14"/>
    <w:rsid w:val="00BE4E27"/>
    <w:rsid w:val="00BE559F"/>
    <w:rsid w:val="00BE5B20"/>
    <w:rsid w:val="00BE6275"/>
    <w:rsid w:val="00BF249C"/>
    <w:rsid w:val="00BF71DF"/>
    <w:rsid w:val="00C0281C"/>
    <w:rsid w:val="00C04349"/>
    <w:rsid w:val="00C0590A"/>
    <w:rsid w:val="00C05C7B"/>
    <w:rsid w:val="00C11781"/>
    <w:rsid w:val="00C12EA7"/>
    <w:rsid w:val="00C15744"/>
    <w:rsid w:val="00C16139"/>
    <w:rsid w:val="00C16C02"/>
    <w:rsid w:val="00C17852"/>
    <w:rsid w:val="00C20111"/>
    <w:rsid w:val="00C2104C"/>
    <w:rsid w:val="00C22629"/>
    <w:rsid w:val="00C227D2"/>
    <w:rsid w:val="00C23650"/>
    <w:rsid w:val="00C23DA7"/>
    <w:rsid w:val="00C2438E"/>
    <w:rsid w:val="00C24DF1"/>
    <w:rsid w:val="00C24E07"/>
    <w:rsid w:val="00C24F38"/>
    <w:rsid w:val="00C25BDF"/>
    <w:rsid w:val="00C31971"/>
    <w:rsid w:val="00C35043"/>
    <w:rsid w:val="00C361F1"/>
    <w:rsid w:val="00C363FB"/>
    <w:rsid w:val="00C3658D"/>
    <w:rsid w:val="00C37264"/>
    <w:rsid w:val="00C3760A"/>
    <w:rsid w:val="00C4032B"/>
    <w:rsid w:val="00C403A2"/>
    <w:rsid w:val="00C411ED"/>
    <w:rsid w:val="00C4187E"/>
    <w:rsid w:val="00C42D11"/>
    <w:rsid w:val="00C44BBA"/>
    <w:rsid w:val="00C506CC"/>
    <w:rsid w:val="00C50B2D"/>
    <w:rsid w:val="00C50D15"/>
    <w:rsid w:val="00C5297C"/>
    <w:rsid w:val="00C531C7"/>
    <w:rsid w:val="00C54EB8"/>
    <w:rsid w:val="00C566EC"/>
    <w:rsid w:val="00C617E9"/>
    <w:rsid w:val="00C61942"/>
    <w:rsid w:val="00C61C5B"/>
    <w:rsid w:val="00C63636"/>
    <w:rsid w:val="00C63DCB"/>
    <w:rsid w:val="00C649CC"/>
    <w:rsid w:val="00C678EE"/>
    <w:rsid w:val="00C715BE"/>
    <w:rsid w:val="00C71C05"/>
    <w:rsid w:val="00C73C10"/>
    <w:rsid w:val="00C748A3"/>
    <w:rsid w:val="00C75430"/>
    <w:rsid w:val="00C81B56"/>
    <w:rsid w:val="00C84E6A"/>
    <w:rsid w:val="00C86064"/>
    <w:rsid w:val="00C87557"/>
    <w:rsid w:val="00C87BEA"/>
    <w:rsid w:val="00C87ECF"/>
    <w:rsid w:val="00C91538"/>
    <w:rsid w:val="00C92BE1"/>
    <w:rsid w:val="00C92D8D"/>
    <w:rsid w:val="00C9321F"/>
    <w:rsid w:val="00C9344C"/>
    <w:rsid w:val="00C938D1"/>
    <w:rsid w:val="00C94D22"/>
    <w:rsid w:val="00C94EA3"/>
    <w:rsid w:val="00C95599"/>
    <w:rsid w:val="00CA12C7"/>
    <w:rsid w:val="00CA2216"/>
    <w:rsid w:val="00CA435B"/>
    <w:rsid w:val="00CA4781"/>
    <w:rsid w:val="00CA5620"/>
    <w:rsid w:val="00CB0063"/>
    <w:rsid w:val="00CB2125"/>
    <w:rsid w:val="00CB2CDD"/>
    <w:rsid w:val="00CB351E"/>
    <w:rsid w:val="00CB4C07"/>
    <w:rsid w:val="00CB6C16"/>
    <w:rsid w:val="00CC0583"/>
    <w:rsid w:val="00CC2A72"/>
    <w:rsid w:val="00CC3B30"/>
    <w:rsid w:val="00CC549E"/>
    <w:rsid w:val="00CC6158"/>
    <w:rsid w:val="00CD0129"/>
    <w:rsid w:val="00CD239D"/>
    <w:rsid w:val="00CD3675"/>
    <w:rsid w:val="00CD3842"/>
    <w:rsid w:val="00CD5F03"/>
    <w:rsid w:val="00CD6F1B"/>
    <w:rsid w:val="00CD7189"/>
    <w:rsid w:val="00CE4AFE"/>
    <w:rsid w:val="00CE5046"/>
    <w:rsid w:val="00CF3216"/>
    <w:rsid w:val="00CF364D"/>
    <w:rsid w:val="00CF4DD8"/>
    <w:rsid w:val="00D0032F"/>
    <w:rsid w:val="00D0220D"/>
    <w:rsid w:val="00D034B7"/>
    <w:rsid w:val="00D0371A"/>
    <w:rsid w:val="00D04E45"/>
    <w:rsid w:val="00D0509C"/>
    <w:rsid w:val="00D100A0"/>
    <w:rsid w:val="00D11706"/>
    <w:rsid w:val="00D127D3"/>
    <w:rsid w:val="00D13B01"/>
    <w:rsid w:val="00D1467F"/>
    <w:rsid w:val="00D14C0D"/>
    <w:rsid w:val="00D159B0"/>
    <w:rsid w:val="00D21701"/>
    <w:rsid w:val="00D218B8"/>
    <w:rsid w:val="00D2232B"/>
    <w:rsid w:val="00D22E62"/>
    <w:rsid w:val="00D25608"/>
    <w:rsid w:val="00D26FAC"/>
    <w:rsid w:val="00D27D48"/>
    <w:rsid w:val="00D30EAA"/>
    <w:rsid w:val="00D30F6F"/>
    <w:rsid w:val="00D30F71"/>
    <w:rsid w:val="00D32113"/>
    <w:rsid w:val="00D32385"/>
    <w:rsid w:val="00D33498"/>
    <w:rsid w:val="00D348F0"/>
    <w:rsid w:val="00D36D82"/>
    <w:rsid w:val="00D408CB"/>
    <w:rsid w:val="00D41B48"/>
    <w:rsid w:val="00D445D9"/>
    <w:rsid w:val="00D4460F"/>
    <w:rsid w:val="00D4591F"/>
    <w:rsid w:val="00D463C7"/>
    <w:rsid w:val="00D50D2C"/>
    <w:rsid w:val="00D51AB1"/>
    <w:rsid w:val="00D525A0"/>
    <w:rsid w:val="00D53781"/>
    <w:rsid w:val="00D538A2"/>
    <w:rsid w:val="00D5534B"/>
    <w:rsid w:val="00D60A15"/>
    <w:rsid w:val="00D630E7"/>
    <w:rsid w:val="00D652AC"/>
    <w:rsid w:val="00D65AF5"/>
    <w:rsid w:val="00D66739"/>
    <w:rsid w:val="00D709EC"/>
    <w:rsid w:val="00D718BD"/>
    <w:rsid w:val="00D77065"/>
    <w:rsid w:val="00D77991"/>
    <w:rsid w:val="00D812C2"/>
    <w:rsid w:val="00D81374"/>
    <w:rsid w:val="00D81797"/>
    <w:rsid w:val="00D82601"/>
    <w:rsid w:val="00D83A4A"/>
    <w:rsid w:val="00D84338"/>
    <w:rsid w:val="00D84701"/>
    <w:rsid w:val="00D84AB8"/>
    <w:rsid w:val="00D86734"/>
    <w:rsid w:val="00D868CC"/>
    <w:rsid w:val="00D95C47"/>
    <w:rsid w:val="00DA15E9"/>
    <w:rsid w:val="00DA1EFE"/>
    <w:rsid w:val="00DA2EAB"/>
    <w:rsid w:val="00DA34A2"/>
    <w:rsid w:val="00DA54AB"/>
    <w:rsid w:val="00DA5D79"/>
    <w:rsid w:val="00DB3A1B"/>
    <w:rsid w:val="00DB471E"/>
    <w:rsid w:val="00DB483B"/>
    <w:rsid w:val="00DB6A26"/>
    <w:rsid w:val="00DB7BCE"/>
    <w:rsid w:val="00DC0252"/>
    <w:rsid w:val="00DC0263"/>
    <w:rsid w:val="00DC0B9B"/>
    <w:rsid w:val="00DC15A3"/>
    <w:rsid w:val="00DC2D92"/>
    <w:rsid w:val="00DC34E8"/>
    <w:rsid w:val="00DC6EEF"/>
    <w:rsid w:val="00DD2276"/>
    <w:rsid w:val="00DD3B11"/>
    <w:rsid w:val="00DD55F0"/>
    <w:rsid w:val="00DE2039"/>
    <w:rsid w:val="00DE340F"/>
    <w:rsid w:val="00DE5977"/>
    <w:rsid w:val="00DE7538"/>
    <w:rsid w:val="00DF0532"/>
    <w:rsid w:val="00DF0A4E"/>
    <w:rsid w:val="00DF1E27"/>
    <w:rsid w:val="00DF22FF"/>
    <w:rsid w:val="00DF31D7"/>
    <w:rsid w:val="00DF3687"/>
    <w:rsid w:val="00DF4257"/>
    <w:rsid w:val="00DF6BAE"/>
    <w:rsid w:val="00E00B68"/>
    <w:rsid w:val="00E01757"/>
    <w:rsid w:val="00E02265"/>
    <w:rsid w:val="00E035E2"/>
    <w:rsid w:val="00E038A0"/>
    <w:rsid w:val="00E05157"/>
    <w:rsid w:val="00E05E2E"/>
    <w:rsid w:val="00E05EF2"/>
    <w:rsid w:val="00E05F88"/>
    <w:rsid w:val="00E05FA1"/>
    <w:rsid w:val="00E11D77"/>
    <w:rsid w:val="00E12038"/>
    <w:rsid w:val="00E12BF8"/>
    <w:rsid w:val="00E133BD"/>
    <w:rsid w:val="00E1373E"/>
    <w:rsid w:val="00E15384"/>
    <w:rsid w:val="00E157C9"/>
    <w:rsid w:val="00E15D30"/>
    <w:rsid w:val="00E17D7B"/>
    <w:rsid w:val="00E2203E"/>
    <w:rsid w:val="00E22576"/>
    <w:rsid w:val="00E22D22"/>
    <w:rsid w:val="00E23084"/>
    <w:rsid w:val="00E2423F"/>
    <w:rsid w:val="00E25DB8"/>
    <w:rsid w:val="00E25F7E"/>
    <w:rsid w:val="00E266C2"/>
    <w:rsid w:val="00E26F59"/>
    <w:rsid w:val="00E31B12"/>
    <w:rsid w:val="00E33CFB"/>
    <w:rsid w:val="00E34660"/>
    <w:rsid w:val="00E346A4"/>
    <w:rsid w:val="00E3580E"/>
    <w:rsid w:val="00E35E65"/>
    <w:rsid w:val="00E36FFF"/>
    <w:rsid w:val="00E37B10"/>
    <w:rsid w:val="00E404C4"/>
    <w:rsid w:val="00E4068D"/>
    <w:rsid w:val="00E41B8A"/>
    <w:rsid w:val="00E42B38"/>
    <w:rsid w:val="00E43549"/>
    <w:rsid w:val="00E43F3D"/>
    <w:rsid w:val="00E45182"/>
    <w:rsid w:val="00E453FD"/>
    <w:rsid w:val="00E4544C"/>
    <w:rsid w:val="00E51503"/>
    <w:rsid w:val="00E524C3"/>
    <w:rsid w:val="00E52A92"/>
    <w:rsid w:val="00E54693"/>
    <w:rsid w:val="00E55A3C"/>
    <w:rsid w:val="00E55F94"/>
    <w:rsid w:val="00E565F8"/>
    <w:rsid w:val="00E57E17"/>
    <w:rsid w:val="00E60086"/>
    <w:rsid w:val="00E61253"/>
    <w:rsid w:val="00E633E6"/>
    <w:rsid w:val="00E63E89"/>
    <w:rsid w:val="00E64ECE"/>
    <w:rsid w:val="00E64EFD"/>
    <w:rsid w:val="00E652E5"/>
    <w:rsid w:val="00E65355"/>
    <w:rsid w:val="00E6599E"/>
    <w:rsid w:val="00E66286"/>
    <w:rsid w:val="00E67A8E"/>
    <w:rsid w:val="00E67C6A"/>
    <w:rsid w:val="00E712AA"/>
    <w:rsid w:val="00E715B8"/>
    <w:rsid w:val="00E71A4C"/>
    <w:rsid w:val="00E75904"/>
    <w:rsid w:val="00E7666D"/>
    <w:rsid w:val="00E76D2C"/>
    <w:rsid w:val="00E80ECF"/>
    <w:rsid w:val="00E828CA"/>
    <w:rsid w:val="00E84F37"/>
    <w:rsid w:val="00E851D6"/>
    <w:rsid w:val="00E869EC"/>
    <w:rsid w:val="00E871D9"/>
    <w:rsid w:val="00E87C7D"/>
    <w:rsid w:val="00E9141E"/>
    <w:rsid w:val="00E9270D"/>
    <w:rsid w:val="00E93500"/>
    <w:rsid w:val="00E95694"/>
    <w:rsid w:val="00E9717F"/>
    <w:rsid w:val="00EA028C"/>
    <w:rsid w:val="00EA266D"/>
    <w:rsid w:val="00EA2AA4"/>
    <w:rsid w:val="00EA3147"/>
    <w:rsid w:val="00EA380C"/>
    <w:rsid w:val="00EB23C0"/>
    <w:rsid w:val="00EB2D89"/>
    <w:rsid w:val="00EB31A3"/>
    <w:rsid w:val="00EB33A2"/>
    <w:rsid w:val="00EB34B6"/>
    <w:rsid w:val="00EB72D4"/>
    <w:rsid w:val="00EC2477"/>
    <w:rsid w:val="00EC248D"/>
    <w:rsid w:val="00EC28C5"/>
    <w:rsid w:val="00EC346D"/>
    <w:rsid w:val="00EC404E"/>
    <w:rsid w:val="00EC50FD"/>
    <w:rsid w:val="00EC56A3"/>
    <w:rsid w:val="00EC62E6"/>
    <w:rsid w:val="00EC678B"/>
    <w:rsid w:val="00ED200C"/>
    <w:rsid w:val="00ED213E"/>
    <w:rsid w:val="00ED25B6"/>
    <w:rsid w:val="00ED2A92"/>
    <w:rsid w:val="00ED4D9C"/>
    <w:rsid w:val="00ED4E6F"/>
    <w:rsid w:val="00ED774A"/>
    <w:rsid w:val="00ED7CD4"/>
    <w:rsid w:val="00EE0E71"/>
    <w:rsid w:val="00EE180B"/>
    <w:rsid w:val="00EE263D"/>
    <w:rsid w:val="00EE2E57"/>
    <w:rsid w:val="00EE38C8"/>
    <w:rsid w:val="00EE3C87"/>
    <w:rsid w:val="00EE5D3C"/>
    <w:rsid w:val="00EE63B8"/>
    <w:rsid w:val="00EE7F57"/>
    <w:rsid w:val="00EF2AC6"/>
    <w:rsid w:val="00EF30A0"/>
    <w:rsid w:val="00EF3B46"/>
    <w:rsid w:val="00EF3C6C"/>
    <w:rsid w:val="00EF4A8D"/>
    <w:rsid w:val="00EF57A1"/>
    <w:rsid w:val="00F02FD3"/>
    <w:rsid w:val="00F04892"/>
    <w:rsid w:val="00F04C1D"/>
    <w:rsid w:val="00F12989"/>
    <w:rsid w:val="00F12F87"/>
    <w:rsid w:val="00F13D21"/>
    <w:rsid w:val="00F14648"/>
    <w:rsid w:val="00F1612B"/>
    <w:rsid w:val="00F164C6"/>
    <w:rsid w:val="00F17952"/>
    <w:rsid w:val="00F201CC"/>
    <w:rsid w:val="00F20554"/>
    <w:rsid w:val="00F206C8"/>
    <w:rsid w:val="00F21081"/>
    <w:rsid w:val="00F21BBC"/>
    <w:rsid w:val="00F22473"/>
    <w:rsid w:val="00F22F82"/>
    <w:rsid w:val="00F259C1"/>
    <w:rsid w:val="00F27787"/>
    <w:rsid w:val="00F311BC"/>
    <w:rsid w:val="00F33FF1"/>
    <w:rsid w:val="00F342E4"/>
    <w:rsid w:val="00F346A3"/>
    <w:rsid w:val="00F443D6"/>
    <w:rsid w:val="00F4785B"/>
    <w:rsid w:val="00F51968"/>
    <w:rsid w:val="00F5199C"/>
    <w:rsid w:val="00F5417D"/>
    <w:rsid w:val="00F55DB7"/>
    <w:rsid w:val="00F60886"/>
    <w:rsid w:val="00F6142B"/>
    <w:rsid w:val="00F62AF6"/>
    <w:rsid w:val="00F64D80"/>
    <w:rsid w:val="00F658F0"/>
    <w:rsid w:val="00F677CE"/>
    <w:rsid w:val="00F72695"/>
    <w:rsid w:val="00F728E4"/>
    <w:rsid w:val="00F736EB"/>
    <w:rsid w:val="00F73AF1"/>
    <w:rsid w:val="00F74E4B"/>
    <w:rsid w:val="00F75F1E"/>
    <w:rsid w:val="00F77985"/>
    <w:rsid w:val="00F808C0"/>
    <w:rsid w:val="00F81C9D"/>
    <w:rsid w:val="00F82753"/>
    <w:rsid w:val="00F84942"/>
    <w:rsid w:val="00F8533C"/>
    <w:rsid w:val="00F906A2"/>
    <w:rsid w:val="00F91F3D"/>
    <w:rsid w:val="00F94364"/>
    <w:rsid w:val="00F949BE"/>
    <w:rsid w:val="00F95DA0"/>
    <w:rsid w:val="00F9637D"/>
    <w:rsid w:val="00F9695E"/>
    <w:rsid w:val="00F96AAD"/>
    <w:rsid w:val="00FA64FA"/>
    <w:rsid w:val="00FA7581"/>
    <w:rsid w:val="00FB0A24"/>
    <w:rsid w:val="00FB0EAF"/>
    <w:rsid w:val="00FB30C9"/>
    <w:rsid w:val="00FB3AEA"/>
    <w:rsid w:val="00FB45E2"/>
    <w:rsid w:val="00FC00B1"/>
    <w:rsid w:val="00FC0629"/>
    <w:rsid w:val="00FC11B8"/>
    <w:rsid w:val="00FC15F5"/>
    <w:rsid w:val="00FC1D39"/>
    <w:rsid w:val="00FC390B"/>
    <w:rsid w:val="00FC44CC"/>
    <w:rsid w:val="00FC4594"/>
    <w:rsid w:val="00FC46BF"/>
    <w:rsid w:val="00FD0023"/>
    <w:rsid w:val="00FD16B7"/>
    <w:rsid w:val="00FD34D0"/>
    <w:rsid w:val="00FD4F42"/>
    <w:rsid w:val="00FD6666"/>
    <w:rsid w:val="00FD7916"/>
    <w:rsid w:val="00FE0078"/>
    <w:rsid w:val="00FE03BA"/>
    <w:rsid w:val="00FE18AC"/>
    <w:rsid w:val="00FE2754"/>
    <w:rsid w:val="00FE2ED0"/>
    <w:rsid w:val="00FE32CF"/>
    <w:rsid w:val="00FE462F"/>
    <w:rsid w:val="00FF07B6"/>
    <w:rsid w:val="00FF1AE5"/>
    <w:rsid w:val="00FF25CC"/>
    <w:rsid w:val="00FF2602"/>
    <w:rsid w:val="00FF32E4"/>
    <w:rsid w:val="00FF375E"/>
    <w:rsid w:val="00FF43C3"/>
    <w:rsid w:val="00FF4944"/>
    <w:rsid w:val="00FF720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43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52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676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E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1676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e">
    <w:name w:val="List Paragraph"/>
    <w:basedOn w:val="a"/>
    <w:uiPriority w:val="99"/>
    <w:qFormat/>
    <w:rsid w:val="00EF3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1">
    <w:name w:val="1"/>
    <w:basedOn w:val="a"/>
    <w:rsid w:val="000611BF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onsNonformat">
    <w:name w:val="ConsNonformat"/>
    <w:rsid w:val="00FF49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F49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C3504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"/>
    <w:basedOn w:val="a"/>
    <w:rsid w:val="00823ED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12">
    <w:name w:val="Знак1"/>
    <w:basedOn w:val="a"/>
    <w:rsid w:val="00823ED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A331B9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af3">
    <w:name w:val="Прижатый влево"/>
    <w:basedOn w:val="a"/>
    <w:next w:val="a"/>
    <w:uiPriority w:val="99"/>
    <w:rsid w:val="00A331B9"/>
    <w:pPr>
      <w:widowControl w:val="0"/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B12C32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4B0C07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9">
    <w:name w:val="Font Style19"/>
    <w:uiPriority w:val="99"/>
    <w:rsid w:val="008331A8"/>
    <w:rPr>
      <w:rFonts w:ascii="Times New Roman" w:hAnsi="Times New Roman" w:cs="Times New Roman"/>
      <w:sz w:val="26"/>
      <w:szCs w:val="26"/>
    </w:rPr>
  </w:style>
  <w:style w:type="paragraph" w:customStyle="1" w:styleId="23">
    <w:name w:val="2"/>
    <w:basedOn w:val="a"/>
    <w:uiPriority w:val="99"/>
    <w:rsid w:val="004F325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</w:rPr>
  </w:style>
  <w:style w:type="character" w:styleId="af4">
    <w:name w:val="Strong"/>
    <w:uiPriority w:val="99"/>
    <w:qFormat/>
    <w:rsid w:val="002637C3"/>
    <w:rPr>
      <w:rFonts w:cs="Times New Roman"/>
      <w:b/>
    </w:rPr>
  </w:style>
  <w:style w:type="character" w:customStyle="1" w:styleId="30">
    <w:name w:val="Заголовок 3 Знак"/>
    <w:link w:val="3"/>
    <w:uiPriority w:val="99"/>
    <w:rsid w:val="00B63E64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link w:val="1"/>
    <w:rsid w:val="00652A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f5">
    <w:name w:val="Гипертекстовая ссылка"/>
    <w:uiPriority w:val="99"/>
    <w:rsid w:val="00652A49"/>
    <w:rPr>
      <w:rFonts w:cs="Times New Roman"/>
      <w:color w:val="106BBE"/>
    </w:rPr>
  </w:style>
  <w:style w:type="paragraph" w:styleId="af6">
    <w:name w:val="Plain Text"/>
    <w:basedOn w:val="a"/>
    <w:link w:val="af7"/>
    <w:uiPriority w:val="99"/>
    <w:rsid w:val="00C61C5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C61C5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110810"/>
    <w:rPr>
      <w:sz w:val="24"/>
      <w:szCs w:val="24"/>
      <w:lang w:val="en-US" w:eastAsia="en-US"/>
    </w:rPr>
  </w:style>
  <w:style w:type="character" w:styleId="af8">
    <w:name w:val="annotation reference"/>
    <w:rsid w:val="00976D4D"/>
    <w:rPr>
      <w:sz w:val="16"/>
      <w:szCs w:val="16"/>
    </w:rPr>
  </w:style>
  <w:style w:type="paragraph" w:styleId="af9">
    <w:name w:val="annotation text"/>
    <w:basedOn w:val="a"/>
    <w:link w:val="afa"/>
    <w:rsid w:val="00976D4D"/>
    <w:rPr>
      <w:sz w:val="20"/>
      <w:szCs w:val="20"/>
    </w:rPr>
  </w:style>
  <w:style w:type="character" w:customStyle="1" w:styleId="afa">
    <w:name w:val="Текст примечания Знак"/>
    <w:link w:val="af9"/>
    <w:rsid w:val="00976D4D"/>
    <w:rPr>
      <w:lang w:val="en-US" w:eastAsia="en-US"/>
    </w:rPr>
  </w:style>
  <w:style w:type="paragraph" w:styleId="afb">
    <w:name w:val="annotation subject"/>
    <w:basedOn w:val="af9"/>
    <w:next w:val="af9"/>
    <w:link w:val="afc"/>
    <w:rsid w:val="00976D4D"/>
    <w:rPr>
      <w:b/>
      <w:bCs/>
    </w:rPr>
  </w:style>
  <w:style w:type="character" w:customStyle="1" w:styleId="afc">
    <w:name w:val="Тема примечания Знак"/>
    <w:link w:val="afb"/>
    <w:rsid w:val="00976D4D"/>
    <w:rPr>
      <w:b/>
      <w:bCs/>
      <w:lang w:val="en-US" w:eastAsia="en-US"/>
    </w:rPr>
  </w:style>
  <w:style w:type="character" w:customStyle="1" w:styleId="13">
    <w:name w:val="Основной шрифт абзаца1"/>
    <w:uiPriority w:val="99"/>
    <w:rsid w:val="00E6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8222-3C8A-4AA3-AA8F-F835FE0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Microsoft</Company>
  <LinksUpToDate>false</LinksUpToDate>
  <CharactersWithSpaces>1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radolickayami</cp:lastModifiedBy>
  <cp:revision>2</cp:revision>
  <cp:lastPrinted>2022-06-24T03:59:00Z</cp:lastPrinted>
  <dcterms:created xsi:type="dcterms:W3CDTF">2023-03-03T03:00:00Z</dcterms:created>
  <dcterms:modified xsi:type="dcterms:W3CDTF">2023-03-03T03:00:00Z</dcterms:modified>
</cp:coreProperties>
</file>